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83" w:rsidRPr="005B2273" w:rsidRDefault="005B2273" w:rsidP="005B227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333399"/>
          <w:kern w:val="24"/>
          <w:sz w:val="36"/>
          <w:szCs w:val="36"/>
          <w:lang w:val="mi-NZ"/>
        </w:rPr>
      </w:pPr>
      <w:r w:rsidRPr="005B2273">
        <w:rPr>
          <w:rFonts w:ascii="Arial" w:hAnsi="Arial" w:cstheme="minorBidi"/>
          <w:noProof/>
          <w:color w:val="333399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1FB0CB7" wp14:editId="0723A1F3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1117600" cy="81280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5B2273">
                            <w:r>
                              <w:t>Insert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0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88pt;height:6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">
                <v:textbox>
                  <w:txbxContent>
                    <w:p w:rsidR="005B2273" w:rsidRDefault="005B2273" w:rsidP="005B2273">
                      <w:r>
                        <w:t>Insert 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A73" w:rsidRPr="005B2273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 xml:space="preserve">Methodist Church of New Zealand </w:t>
      </w:r>
    </w:p>
    <w:p w:rsidR="00E02F2F" w:rsidRPr="005B2273" w:rsidRDefault="00E02F2F" w:rsidP="005B227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333399"/>
          <w:kern w:val="24"/>
          <w:sz w:val="36"/>
          <w:szCs w:val="36"/>
          <w:lang w:val="mi-NZ"/>
        </w:rPr>
      </w:pPr>
      <w:r w:rsidRPr="005B2273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>zzz</w:t>
      </w:r>
    </w:p>
    <w:p w:rsidR="00F12A73" w:rsidRPr="005B2273" w:rsidRDefault="00E02F2F" w:rsidP="005B227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333399"/>
          <w:kern w:val="24"/>
          <w:sz w:val="36"/>
          <w:szCs w:val="36"/>
          <w:lang w:val="mi-NZ"/>
        </w:rPr>
      </w:pPr>
      <w:r w:rsidRPr="005B2273">
        <w:rPr>
          <w:rFonts w:ascii="Arial" w:hAnsi="Arial" w:cstheme="minorBidi"/>
          <w:color w:val="333399"/>
          <w:kern w:val="24"/>
          <w:sz w:val="36"/>
          <w:szCs w:val="36"/>
          <w:lang w:val="mi-NZ"/>
        </w:rPr>
        <w:t>xxx, Yyy</w:t>
      </w:r>
    </w:p>
    <w:p w:rsidR="00F12A73" w:rsidRPr="00DD2297" w:rsidRDefault="00F12A73">
      <w:pPr>
        <w:rPr>
          <w:sz w:val="24"/>
          <w:szCs w:val="24"/>
        </w:rPr>
      </w:pPr>
    </w:p>
    <w:p w:rsidR="00F12A73" w:rsidRPr="009E56BA" w:rsidRDefault="00F12A7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</w:rPr>
        <w:t xml:space="preserve">EMERGENCY </w:t>
      </w:r>
      <w:r w:rsidR="00DD2297" w:rsidRPr="009E56BA">
        <w:rPr>
          <w:b/>
          <w:color w:val="C00000"/>
          <w:sz w:val="52"/>
          <w:szCs w:val="52"/>
        </w:rPr>
        <w:t>RESPONSE</w:t>
      </w:r>
    </w:p>
    <w:p w:rsidR="00DD2297" w:rsidRPr="009E56BA" w:rsidRDefault="00DD2297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t>THE FIRST PRIORITY IN AN EMERGENCY IS THE SAFETY OF ALL PEOPLE PRESENT</w:t>
      </w:r>
    </w:p>
    <w:p w:rsid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aise the alarm.</w:t>
      </w:r>
    </w:p>
    <w:p w:rsidR="00DD2297" w:rsidRPr="00DD2297" w:rsidRDefault="00DD2297" w:rsidP="00DD2297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Turn to the relevant page to confirm what to do.</w:t>
      </w:r>
    </w:p>
    <w:p w:rsidR="00DD2297" w:rsidRPr="00644241" w:rsidRDefault="00DD2297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8B5CEB" w:rsidRPr="008B5CEB" w:rsidTr="00CB617E">
        <w:tc>
          <w:tcPr>
            <w:tcW w:w="3114" w:type="dxa"/>
          </w:tcPr>
          <w:p w:rsidR="008B5CEB" w:rsidRPr="009E56BA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During office hours</w:t>
            </w:r>
          </w:p>
        </w:tc>
        <w:tc>
          <w:tcPr>
            <w:tcW w:w="7342" w:type="dxa"/>
          </w:tcPr>
          <w:p w:rsidR="008B5CEB" w:rsidRPr="001A4350" w:rsidRDefault="00E02F2F" w:rsidP="001A4350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Office Hours Contact Person]</w:t>
            </w:r>
          </w:p>
          <w:p w:rsidR="008B5CEB" w:rsidRPr="008B5CEB" w:rsidRDefault="00E02F2F" w:rsidP="00DD2297">
            <w:pPr>
              <w:ind w:left="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FE12A1">
              <w:rPr>
                <w:sz w:val="28"/>
                <w:szCs w:val="28"/>
              </w:rPr>
              <w:t>phone}</w:t>
            </w:r>
          </w:p>
        </w:tc>
      </w:tr>
      <w:tr w:rsidR="003B3417" w:rsidRPr="008B5CEB" w:rsidTr="003B3417">
        <w:tc>
          <w:tcPr>
            <w:tcW w:w="3114" w:type="dxa"/>
          </w:tcPr>
          <w:p w:rsidR="003B3417" w:rsidRPr="009E56BA" w:rsidRDefault="003B3417" w:rsidP="003B3417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Weekday Wardens</w:t>
            </w:r>
          </w:p>
        </w:tc>
        <w:tc>
          <w:tcPr>
            <w:tcW w:w="7342" w:type="dxa"/>
          </w:tcPr>
          <w:p w:rsidR="003B341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chief Warden]</w:t>
            </w:r>
          </w:p>
          <w:p w:rsidR="003B341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warden]</w:t>
            </w:r>
          </w:p>
        </w:tc>
      </w:tr>
      <w:tr w:rsidR="00DD2297" w:rsidRPr="008B5CEB" w:rsidTr="00CB617E">
        <w:tc>
          <w:tcPr>
            <w:tcW w:w="3114" w:type="dxa"/>
          </w:tcPr>
          <w:p w:rsidR="00DD2297" w:rsidRPr="009E56BA" w:rsidRDefault="003B3417" w:rsidP="001F67B8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 xml:space="preserve">Sunday </w:t>
            </w:r>
            <w:r w:rsidR="00DD2297" w:rsidRPr="009E56BA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342" w:type="dxa"/>
          </w:tcPr>
          <w:p w:rsidR="003B3417" w:rsidRDefault="003B341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ards of the Day</w:t>
            </w:r>
          </w:p>
          <w:p w:rsidR="00DD2297" w:rsidRPr="00DD2297" w:rsidRDefault="003B3417" w:rsidP="003B3417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s on rosters on notice board in church foyer</w:t>
            </w:r>
          </w:p>
        </w:tc>
      </w:tr>
      <w:tr w:rsidR="00DD2297" w:rsidRPr="008B5CEB" w:rsidTr="00CB617E">
        <w:tc>
          <w:tcPr>
            <w:tcW w:w="3114" w:type="dxa"/>
          </w:tcPr>
          <w:p w:rsidR="00DD2297" w:rsidRPr="009E56BA" w:rsidRDefault="00DD2297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First Aiders</w:t>
            </w:r>
          </w:p>
        </w:tc>
        <w:tc>
          <w:tcPr>
            <w:tcW w:w="7342" w:type="dxa"/>
          </w:tcPr>
          <w:p w:rsidR="00DD2297" w:rsidRPr="00DD2297" w:rsidRDefault="00BA6B5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DD2297" w:rsidRPr="00DD2297" w:rsidRDefault="00BA6B57" w:rsidP="001A4350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</w:tc>
      </w:tr>
      <w:tr w:rsidR="008B5CEB" w:rsidRPr="008B5CEB" w:rsidTr="00CB617E">
        <w:tc>
          <w:tcPr>
            <w:tcW w:w="3114" w:type="dxa"/>
          </w:tcPr>
          <w:p w:rsidR="008B5CEB" w:rsidRPr="009E56BA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After office hours</w:t>
            </w:r>
          </w:p>
        </w:tc>
        <w:tc>
          <w:tcPr>
            <w:tcW w:w="7342" w:type="dxa"/>
          </w:tcPr>
          <w:p w:rsidR="002F2F7A" w:rsidRDefault="00BA6B57" w:rsidP="002F2F7A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BA6B57">
              <w:rPr>
                <w:sz w:val="28"/>
                <w:szCs w:val="28"/>
                <w:u w:val="single"/>
              </w:rPr>
              <w:t>[Name of ]</w:t>
            </w:r>
            <w:r w:rsidR="001A4350">
              <w:rPr>
                <w:sz w:val="28"/>
                <w:szCs w:val="28"/>
                <w:u w:val="single"/>
              </w:rPr>
              <w:t xml:space="preserve"> (for the alarm)</w:t>
            </w:r>
            <w:r w:rsidR="002F2F7A">
              <w:rPr>
                <w:b/>
                <w:sz w:val="32"/>
                <w:szCs w:val="32"/>
              </w:rPr>
              <w:t xml:space="preserve"> </w:t>
            </w:r>
            <w:r w:rsidR="002F2F7A"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2F2F7A" w:rsidRPr="001A4350" w:rsidRDefault="00FE12A1" w:rsidP="002F2F7A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 w:rsidR="002F2F7A"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CB617E" w:rsidRPr="001A4350" w:rsidRDefault="00BA6B57" w:rsidP="002F2F7A">
            <w:pPr>
              <w:tabs>
                <w:tab w:val="left" w:pos="3718"/>
              </w:tabs>
              <w:ind w:left="99"/>
              <w:rPr>
                <w:sz w:val="28"/>
                <w:szCs w:val="28"/>
                <w:u w:val="single"/>
              </w:rPr>
            </w:pPr>
            <w:r w:rsidRPr="0075262E">
              <w:rPr>
                <w:sz w:val="28"/>
                <w:szCs w:val="28"/>
                <w:u w:val="single"/>
              </w:rPr>
              <w:t>[Name of ]</w:t>
            </w:r>
            <w:r w:rsidR="002F2F7A">
              <w:rPr>
                <w:b/>
                <w:sz w:val="32"/>
                <w:szCs w:val="32"/>
              </w:rPr>
              <w:tab/>
            </w:r>
            <w:r w:rsidRPr="0075262E">
              <w:rPr>
                <w:sz w:val="28"/>
                <w:szCs w:val="28"/>
                <w:u w:val="single"/>
              </w:rPr>
              <w:t>[Name of ]</w:t>
            </w:r>
          </w:p>
          <w:p w:rsidR="001A4350" w:rsidRPr="008B5CEB" w:rsidRDefault="00FE12A1" w:rsidP="002F2F7A">
            <w:pPr>
              <w:tabs>
                <w:tab w:val="left" w:pos="4003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  <w:r w:rsidR="002F2F7A"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{phone}</w:t>
            </w:r>
          </w:p>
        </w:tc>
      </w:tr>
      <w:tr w:rsidR="000B3B35" w:rsidRPr="008B5CEB" w:rsidTr="000B3B35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0B3B35" w:rsidRPr="009E56BA" w:rsidRDefault="000B3B35" w:rsidP="000B3B35">
            <w:pPr>
              <w:rPr>
                <w:b/>
                <w:color w:val="C00000"/>
                <w:sz w:val="28"/>
                <w:szCs w:val="28"/>
              </w:rPr>
            </w:pPr>
            <w:r w:rsidRPr="006B7CE5">
              <w:rPr>
                <w:b/>
                <w:color w:val="C00000"/>
                <w:sz w:val="28"/>
                <w:szCs w:val="28"/>
                <w:highlight w:val="yellow"/>
              </w:rPr>
              <w:t>Report Incidents to:</w:t>
            </w:r>
          </w:p>
        </w:tc>
        <w:tc>
          <w:tcPr>
            <w:tcW w:w="7342" w:type="dxa"/>
          </w:tcPr>
          <w:p w:rsidR="000B3B35" w:rsidRPr="001A4350" w:rsidRDefault="000B3B35" w:rsidP="000B3B35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[Parish Superintendent]</w:t>
            </w:r>
            <w:r w:rsidRPr="001A4350">
              <w:rPr>
                <w:sz w:val="28"/>
                <w:szCs w:val="28"/>
                <w:u w:val="single"/>
              </w:rPr>
              <w:t xml:space="preserve"> </w:t>
            </w:r>
          </w:p>
          <w:p w:rsidR="000B3B35" w:rsidRPr="00062FAA" w:rsidRDefault="000B3B35" w:rsidP="000B3B35">
            <w:pPr>
              <w:tabs>
                <w:tab w:val="left" w:pos="3718"/>
              </w:tabs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945BFF" w:rsidRPr="00644241" w:rsidRDefault="00945BFF" w:rsidP="00945BFF">
      <w:pPr>
        <w:rPr>
          <w:sz w:val="12"/>
          <w:szCs w:val="12"/>
        </w:rPr>
      </w:pPr>
    </w:p>
    <w:p w:rsidR="00945BFF" w:rsidRPr="009E56BA" w:rsidRDefault="00945BFF" w:rsidP="00945BFF">
      <w:pPr>
        <w:jc w:val="center"/>
        <w:rPr>
          <w:b/>
          <w:color w:val="C00000"/>
          <w:sz w:val="44"/>
          <w:szCs w:val="44"/>
        </w:rPr>
      </w:pPr>
      <w:r w:rsidRPr="009E56BA">
        <w:rPr>
          <w:b/>
          <w:color w:val="C00000"/>
          <w:sz w:val="44"/>
          <w:szCs w:val="44"/>
        </w:rPr>
        <w:t>In case of a major incident phone 111</w:t>
      </w:r>
    </w:p>
    <w:p w:rsidR="00A22FB4" w:rsidRPr="00A22FB4" w:rsidRDefault="00A22FB4" w:rsidP="00A22FB4">
      <w:pPr>
        <w:rPr>
          <w:sz w:val="12"/>
          <w:szCs w:val="12"/>
        </w:rPr>
      </w:pPr>
    </w:p>
    <w:p w:rsidR="00FF08E8" w:rsidRDefault="00945BFF" w:rsidP="00DD2297">
      <w:pPr>
        <w:jc w:val="center"/>
        <w:rPr>
          <w:sz w:val="24"/>
          <w:szCs w:val="24"/>
        </w:rPr>
      </w:pPr>
      <w:r w:rsidRPr="00945BFF">
        <w:rPr>
          <w:sz w:val="24"/>
          <w:szCs w:val="24"/>
        </w:rPr>
        <w:t xml:space="preserve">To be effective, this </w:t>
      </w:r>
      <w:r w:rsidR="00644241">
        <w:rPr>
          <w:sz w:val="24"/>
          <w:szCs w:val="24"/>
        </w:rPr>
        <w:t>plan</w:t>
      </w:r>
      <w:r w:rsidRPr="00945BFF">
        <w:rPr>
          <w:sz w:val="24"/>
          <w:szCs w:val="24"/>
        </w:rPr>
        <w:t xml:space="preserve"> must be read and understood by </w:t>
      </w:r>
      <w:r w:rsidR="00644241">
        <w:rPr>
          <w:sz w:val="24"/>
          <w:szCs w:val="24"/>
        </w:rPr>
        <w:t xml:space="preserve">everyone </w:t>
      </w:r>
      <w:r w:rsidRPr="00945BFF">
        <w:rPr>
          <w:sz w:val="24"/>
          <w:szCs w:val="24"/>
        </w:rPr>
        <w:t>until it becomes second nature!</w:t>
      </w:r>
    </w:p>
    <w:p w:rsidR="000B3B35" w:rsidRDefault="000B3B35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:rsidR="00503CC3" w:rsidRPr="009E56BA" w:rsidRDefault="000B3B35" w:rsidP="00503CC3">
      <w:pPr>
        <w:rPr>
          <w:color w:val="C00000"/>
          <w:sz w:val="40"/>
          <w:szCs w:val="40"/>
        </w:rPr>
      </w:pPr>
      <w:r w:rsidRPr="009E56BA">
        <w:rPr>
          <w:color w:val="C00000"/>
          <w:sz w:val="40"/>
          <w:szCs w:val="40"/>
        </w:rPr>
        <w:lastRenderedPageBreak/>
        <w:t>Emergency Procedures Guideline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330443" w:rsidRPr="008B5CEB" w:rsidTr="00CB617E">
        <w:tc>
          <w:tcPr>
            <w:tcW w:w="3114" w:type="dxa"/>
          </w:tcPr>
          <w:p w:rsidR="00330443" w:rsidRPr="009E56BA" w:rsidRDefault="00330443" w:rsidP="0033044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y items’ locations</w:t>
            </w:r>
          </w:p>
        </w:tc>
        <w:tc>
          <w:tcPr>
            <w:tcW w:w="7342" w:type="dxa"/>
          </w:tcPr>
          <w:p w:rsidR="00330443" w:rsidRPr="00A22FB4" w:rsidRDefault="00330443" w:rsidP="00330443">
            <w:pPr>
              <w:ind w:left="99"/>
              <w:rPr>
                <w:sz w:val="28"/>
                <w:szCs w:val="28"/>
              </w:rPr>
            </w:pPr>
            <w:r w:rsidRPr="00330443">
              <w:rPr>
                <w:sz w:val="28"/>
                <w:szCs w:val="28"/>
                <w:u w:val="single"/>
              </w:rPr>
              <w:t>Gas shut off:</w:t>
            </w:r>
            <w:r w:rsidRPr="00A22FB4">
              <w:rPr>
                <w:sz w:val="28"/>
                <w:szCs w:val="28"/>
              </w:rPr>
              <w:t xml:space="preserve"> </w:t>
            </w:r>
          </w:p>
          <w:p w:rsidR="00644241" w:rsidRPr="00945BFF" w:rsidRDefault="00644241" w:rsidP="00644241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ga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945BFF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Fuse Box:</w:t>
            </w:r>
          </w:p>
          <w:p w:rsidR="00945BFF" w:rsidRPr="00945BFF" w:rsidRDefault="00644241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945BFF">
              <w:rPr>
                <w:sz w:val="28"/>
                <w:szCs w:val="28"/>
                <w:u w:val="single"/>
              </w:rPr>
              <w:t>Main water toby:</w:t>
            </w:r>
          </w:p>
          <w:p w:rsidR="00945BFF" w:rsidRDefault="00644241" w:rsidP="00945BF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 and quickly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Gas/oxygen cylinders:</w:t>
            </w:r>
          </w:p>
          <w:p w:rsidR="00330443" w:rsidRDefault="00644241" w:rsidP="00330443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cylinders on site”]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330443" w:rsidRPr="00330443" w:rsidRDefault="00330443" w:rsidP="00330443">
            <w:pPr>
              <w:ind w:left="99"/>
              <w:rPr>
                <w:sz w:val="28"/>
                <w:szCs w:val="28"/>
                <w:u w:val="single"/>
              </w:rPr>
            </w:pPr>
            <w:r w:rsidRPr="00330443">
              <w:rPr>
                <w:sz w:val="28"/>
                <w:szCs w:val="28"/>
                <w:u w:val="single"/>
              </w:rPr>
              <w:t>Fire Alarm panel</w:t>
            </w:r>
          </w:p>
          <w:p w:rsidR="00330443" w:rsidRPr="00057B7B" w:rsidRDefault="00644241" w:rsidP="00045CAC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 instructions to let others find the location easily, or use “No fire alarm panel on site”]</w:t>
            </w:r>
          </w:p>
        </w:tc>
      </w:tr>
      <w:tr w:rsidR="00191C20" w:rsidRPr="008B5CEB" w:rsidTr="00CB617E">
        <w:tc>
          <w:tcPr>
            <w:tcW w:w="3114" w:type="dxa"/>
          </w:tcPr>
          <w:p w:rsidR="00191C20" w:rsidRPr="009E56BA" w:rsidRDefault="003B3417" w:rsidP="0033044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noProof/>
                <w:color w:val="C00000"/>
                <w:sz w:val="40"/>
                <w:szCs w:val="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D8E7B3F" wp14:editId="2E1AD47D">
                      <wp:simplePos x="0" y="0"/>
                      <wp:positionH relativeFrom="column">
                        <wp:posOffset>438923</wp:posOffset>
                      </wp:positionH>
                      <wp:positionV relativeFrom="paragraph">
                        <wp:posOffset>623238</wp:posOffset>
                      </wp:positionV>
                      <wp:extent cx="1076325" cy="1404620"/>
                      <wp:effectExtent l="0" t="0" r="28575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73" w:rsidRPr="00007C4F" w:rsidRDefault="005B2273" w:rsidP="003B3417">
                                  <w:pPr>
                                    <w:jc w:val="center"/>
                                    <w:rPr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color w:val="4472C4" w:themeColor="accent5"/>
                                    </w:rPr>
                                    <w:t>Remember Dial 111 for immediate Fire, Police and Ambulance require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E7B3F" id="_x0000_s1027" type="#_x0000_t202" style="position:absolute;margin-left:34.55pt;margin-top:49.05pt;width:84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" strokecolor="#4472c4 [3208]">
                      <v:textbox style="mso-fit-shape-to-text:t">
                        <w:txbxContent>
                          <w:p w:rsidR="005B2273" w:rsidRPr="00007C4F" w:rsidRDefault="005B2273" w:rsidP="003B3417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Remember Dial 111 for immediate Fire, Police and Ambulance requiremen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BE4" w:rsidRPr="009E56BA">
              <w:rPr>
                <w:b/>
                <w:color w:val="C00000"/>
                <w:sz w:val="28"/>
                <w:szCs w:val="28"/>
                <w:highlight w:val="yellow"/>
              </w:rPr>
              <w:t>Emergency Contacts</w:t>
            </w:r>
          </w:p>
        </w:tc>
        <w:tc>
          <w:tcPr>
            <w:tcW w:w="7342" w:type="dxa"/>
          </w:tcPr>
          <w:p w:rsidR="00BF617F" w:rsidRDefault="00644241" w:rsidP="009A0BE4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[Name] </w:t>
            </w:r>
            <w:r w:rsidR="009A0BE4">
              <w:rPr>
                <w:sz w:val="28"/>
                <w:szCs w:val="28"/>
                <w:u w:val="single"/>
              </w:rPr>
              <w:t>Police Station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191C20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</w:t>
            </w:r>
            <w:r w:rsidR="009A0BE4">
              <w:rPr>
                <w:sz w:val="28"/>
                <w:szCs w:val="28"/>
                <w:u w:val="single"/>
              </w:rPr>
              <w:t xml:space="preserve"> Fire Station</w:t>
            </w:r>
            <w:r w:rsidR="009A0BE4">
              <w:rPr>
                <w:sz w:val="28"/>
                <w:szCs w:val="28"/>
              </w:rPr>
              <w:t xml:space="preserve"> 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[Name] </w:t>
            </w:r>
            <w:r w:rsidR="009A0BE4" w:rsidRPr="00A224F2">
              <w:rPr>
                <w:sz w:val="28"/>
                <w:szCs w:val="28"/>
                <w:highlight w:val="yellow"/>
                <w:u w:val="single"/>
              </w:rPr>
              <w:t>Medical</w:t>
            </w:r>
            <w:r w:rsidR="009A0BE4">
              <w:rPr>
                <w:sz w:val="28"/>
                <w:szCs w:val="28"/>
              </w:rPr>
              <w:t xml:space="preserve"> </w:t>
            </w:r>
          </w:p>
          <w:p w:rsidR="00BF617F" w:rsidRDefault="00A224F2" w:rsidP="00BF617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BF617F" w:rsidRDefault="00A224F2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[Name]</w:t>
            </w:r>
            <w:r w:rsidR="009A0BE4">
              <w:rPr>
                <w:sz w:val="28"/>
                <w:szCs w:val="28"/>
                <w:u w:val="single"/>
              </w:rPr>
              <w:t xml:space="preserve"> Hospital</w:t>
            </w:r>
            <w:r w:rsidR="009A0BE4" w:rsidRPr="009A0BE4">
              <w:rPr>
                <w:sz w:val="28"/>
                <w:szCs w:val="28"/>
              </w:rPr>
              <w:t xml:space="preserve"> 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Default="00FE12A1" w:rsidP="009A0BE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Pr="009A0BE4" w:rsidRDefault="009A0BE4" w:rsidP="009A0BE4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Poison</w:t>
            </w:r>
            <w:r w:rsidR="00A22FB4">
              <w:rPr>
                <w:sz w:val="28"/>
                <w:szCs w:val="28"/>
                <w:u w:val="single"/>
              </w:rPr>
              <w:t>s</w:t>
            </w:r>
            <w:r>
              <w:rPr>
                <w:sz w:val="28"/>
                <w:szCs w:val="28"/>
                <w:u w:val="single"/>
              </w:rPr>
              <w:t xml:space="preserve"> Centre</w:t>
            </w:r>
          </w:p>
          <w:p w:rsidR="009A0BE4" w:rsidRPr="00330443" w:rsidRDefault="009A0BE4" w:rsidP="009A0BE4">
            <w:pPr>
              <w:ind w:left="45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00 764 766</w:t>
            </w:r>
          </w:p>
        </w:tc>
      </w:tr>
      <w:tr w:rsidR="009A0BE4" w:rsidRPr="008B5CEB" w:rsidTr="00CB617E">
        <w:tc>
          <w:tcPr>
            <w:tcW w:w="3114" w:type="dxa"/>
          </w:tcPr>
          <w:p w:rsidR="009A0BE4" w:rsidRPr="009E56BA" w:rsidRDefault="009A0BE4" w:rsidP="0033044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Neighbours</w:t>
            </w:r>
          </w:p>
        </w:tc>
        <w:tc>
          <w:tcPr>
            <w:tcW w:w="7342" w:type="dxa"/>
          </w:tcPr>
          <w:p w:rsidR="00A224F2" w:rsidRDefault="00A224F2" w:rsidP="00A224F2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neighbour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4F2" w:rsidRPr="00A22FB4" w:rsidRDefault="00A224F2" w:rsidP="00A224F2">
            <w:pPr>
              <w:rPr>
                <w:sz w:val="8"/>
                <w:szCs w:val="8"/>
              </w:rPr>
            </w:pPr>
          </w:p>
          <w:p w:rsidR="00A224F2" w:rsidRDefault="00A224F2" w:rsidP="00A224F2">
            <w:pPr>
              <w:ind w:left="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[Name of neighbour]</w:t>
            </w:r>
          </w:p>
          <w:p w:rsid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reet Address, Town]</w:t>
            </w:r>
          </w:p>
          <w:p w:rsidR="009A0BE4" w:rsidRPr="00A224F2" w:rsidRDefault="00A224F2" w:rsidP="00A224F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0B3B35" w:rsidRDefault="000B3B35">
      <w:r>
        <w:br w:type="page"/>
      </w:r>
    </w:p>
    <w:p w:rsidR="00E81FF3" w:rsidRPr="009E56BA" w:rsidRDefault="00E81FF3" w:rsidP="00E81FF3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lastRenderedPageBreak/>
        <w:t>Emergency Procedures Guidelines…</w:t>
      </w:r>
    </w:p>
    <w:p w:rsidR="00E81FF3" w:rsidRDefault="00E81FF3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9A0BE4" w:rsidRPr="008B5CEB" w:rsidTr="00CB617E">
        <w:tc>
          <w:tcPr>
            <w:tcW w:w="3114" w:type="dxa"/>
          </w:tcPr>
          <w:p w:rsidR="009A0BE4" w:rsidRPr="009E56BA" w:rsidRDefault="009A0BE4" w:rsidP="00330443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Contractors and Consultants</w:t>
            </w:r>
          </w:p>
        </w:tc>
        <w:tc>
          <w:tcPr>
            <w:tcW w:w="7342" w:type="dxa"/>
          </w:tcPr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uilder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leaner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Security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Plumber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Air Con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A22FB4" w:rsidRPr="00A22FB4" w:rsidRDefault="00A22FB4" w:rsidP="00A22FB4">
            <w:pPr>
              <w:rPr>
                <w:sz w:val="8"/>
                <w:szCs w:val="8"/>
              </w:rPr>
            </w:pPr>
          </w:p>
          <w:p w:rsidR="009A0BE4" w:rsidRDefault="009A0BE4" w:rsidP="009A0BE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Electrician </w:t>
            </w:r>
          </w:p>
          <w:p w:rsidR="009A0BE4" w:rsidRDefault="00A224F2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ompany name – contact name]</w:t>
            </w:r>
          </w:p>
          <w:p w:rsidR="009A0BE4" w:rsidRPr="009A0BE4" w:rsidRDefault="00FE12A1" w:rsidP="009A0BE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</w:tbl>
    <w:p w:rsidR="00A22FB4" w:rsidRPr="00945BFF" w:rsidRDefault="00A22FB4" w:rsidP="00A22FB4">
      <w:pPr>
        <w:jc w:val="center"/>
        <w:rPr>
          <w:b/>
          <w:sz w:val="40"/>
          <w:szCs w:val="40"/>
          <w:lang w:val="mi-NZ"/>
        </w:rPr>
      </w:pPr>
    </w:p>
    <w:p w:rsidR="00A22632" w:rsidRDefault="00A2263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br w:type="page"/>
      </w:r>
    </w:p>
    <w:p w:rsidR="00503CC3" w:rsidRPr="009E56BA" w:rsidRDefault="00503CC3" w:rsidP="00503CC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</w:rPr>
        <w:lastRenderedPageBreak/>
        <w:t>POWER FAILUR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5F2264" w:rsidRDefault="00503CC3" w:rsidP="00503CC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If a general power supply failure occur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ain calm</w:t>
            </w:r>
          </w:p>
        </w:tc>
        <w:tc>
          <w:tcPr>
            <w:tcW w:w="7342" w:type="dxa"/>
          </w:tcPr>
          <w:p w:rsidR="00503CC3" w:rsidRPr="00CB617E" w:rsidRDefault="00503CC3" w:rsidP="005A4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visitors and staff in your area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you are in an unlit area</w:t>
            </w:r>
          </w:p>
        </w:tc>
        <w:tc>
          <w:tcPr>
            <w:tcW w:w="7342" w:type="dxa"/>
          </w:tcPr>
          <w:p w:rsidR="00062FAA" w:rsidRDefault="00062FAA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light on your cellphone if you have one, or,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for the Wardens</w:t>
            </w:r>
            <w:r w:rsidRPr="00057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o </w:t>
            </w:r>
            <w:r w:rsidRPr="00057B7B">
              <w:rPr>
                <w:sz w:val="28"/>
                <w:szCs w:val="28"/>
              </w:rPr>
              <w:t xml:space="preserve">will move through all </w:t>
            </w:r>
            <w:r>
              <w:rPr>
                <w:sz w:val="28"/>
                <w:szCs w:val="28"/>
              </w:rPr>
              <w:t>unlit</w:t>
            </w:r>
            <w:r w:rsidRPr="00057B7B">
              <w:rPr>
                <w:sz w:val="28"/>
                <w:szCs w:val="28"/>
              </w:rPr>
              <w:t xml:space="preserve"> spaces with f</w:t>
            </w:r>
            <w:r>
              <w:rPr>
                <w:sz w:val="28"/>
                <w:szCs w:val="28"/>
              </w:rPr>
              <w:t>lashlight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will escort people to safety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 these instructions as you will have difficulty reading them in the dark!</w:t>
            </w:r>
          </w:p>
          <w:p w:rsidR="003B3417" w:rsidRPr="003B3417" w:rsidRDefault="003B3417" w:rsidP="003B3417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exit doors have an emergency light above the door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If you are stuck in an elevator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calm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emergency telephone to notify the operator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the </w:t>
            </w:r>
            <w:r w:rsidR="000F728A">
              <w:rPr>
                <w:sz w:val="28"/>
                <w:szCs w:val="28"/>
              </w:rPr>
              <w:t>[name]</w:t>
            </w:r>
            <w:r>
              <w:rPr>
                <w:sz w:val="28"/>
                <w:szCs w:val="28"/>
              </w:rPr>
              <w:t xml:space="preserve"> if you are able</w:t>
            </w:r>
          </w:p>
          <w:p w:rsidR="00503CC3" w:rsidRPr="00057B7B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ait for Wardens instruction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ens will evaluate the risk at the time</w:t>
            </w:r>
          </w:p>
          <w:p w:rsidR="00503CC3" w:rsidRPr="00CB330C" w:rsidRDefault="00503CC3" w:rsidP="000F728A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asked to evacuate, proceed to designated Assembly Area 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Look after people first</w:t>
            </w:r>
          </w:p>
        </w:tc>
        <w:tc>
          <w:tcPr>
            <w:tcW w:w="7342" w:type="dxa"/>
          </w:tcPr>
          <w:p w:rsidR="00503CC3" w:rsidRPr="008B5CEB" w:rsidRDefault="00503CC3" w:rsidP="005A406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ve the Wardens to secure the building </w:t>
            </w:r>
          </w:p>
        </w:tc>
      </w:tr>
    </w:tbl>
    <w:p w:rsidR="000B3B35" w:rsidRDefault="000B3B35" w:rsidP="00503CC3">
      <w:pPr>
        <w:rPr>
          <w:b/>
          <w:color w:val="FF0000"/>
          <w:sz w:val="28"/>
          <w:szCs w:val="28"/>
          <w:highlight w:val="yellow"/>
        </w:rPr>
      </w:pPr>
    </w:p>
    <w:p w:rsidR="000B3B35" w:rsidRDefault="000B3B35">
      <w:pPr>
        <w:rPr>
          <w:b/>
          <w:color w:val="FF0000"/>
          <w:sz w:val="28"/>
          <w:szCs w:val="28"/>
          <w:highlight w:val="yellow"/>
        </w:rPr>
      </w:pPr>
      <w:r>
        <w:rPr>
          <w:b/>
          <w:color w:val="FF0000"/>
          <w:sz w:val="28"/>
          <w:szCs w:val="28"/>
          <w:highlight w:val="yellow"/>
        </w:rPr>
        <w:br w:type="page"/>
      </w:r>
    </w:p>
    <w:p w:rsidR="00503CC3" w:rsidRPr="009E56BA" w:rsidRDefault="00503CC3" w:rsidP="00503CC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  <w:highlight w:val="yellow"/>
        </w:rPr>
        <w:lastRenderedPageBreak/>
        <w:t>EXPLOSION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xplos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ain calm and alert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 and be prepared for more explosions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Avoid </w:t>
            </w:r>
            <w:r>
              <w:rPr>
                <w:sz w:val="28"/>
                <w:szCs w:val="28"/>
              </w:rPr>
              <w:t xml:space="preserve">areas where </w:t>
            </w:r>
            <w:r w:rsidRPr="00CB330C">
              <w:rPr>
                <w:sz w:val="28"/>
                <w:szCs w:val="28"/>
              </w:rPr>
              <w:t>object</w:t>
            </w:r>
            <w:r>
              <w:rPr>
                <w:sz w:val="28"/>
                <w:szCs w:val="28"/>
              </w:rPr>
              <w:t>s</w:t>
            </w:r>
            <w:r w:rsidRPr="00CB330C">
              <w:rPr>
                <w:sz w:val="28"/>
                <w:szCs w:val="28"/>
              </w:rPr>
              <w:t xml:space="preserve"> may fall on you (eg windows, mirrors, overhead fixtures, filing cabinets, bookcases)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evacuation is decla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Be guided by </w:t>
            </w:r>
            <w:r>
              <w:rPr>
                <w:sz w:val="28"/>
                <w:szCs w:val="28"/>
              </w:rPr>
              <w:t>Wardens</w:t>
            </w:r>
            <w:r w:rsidRPr="00CB330C">
              <w:rPr>
                <w:sz w:val="28"/>
                <w:szCs w:val="28"/>
              </w:rPr>
              <w:t xml:space="preserve"> or emergency services personnel</w:t>
            </w:r>
          </w:p>
          <w:p w:rsidR="00503CC3" w:rsidRPr="00BC09B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evacuating</w:t>
            </w:r>
            <w:r w:rsidRPr="00CB330C">
              <w:rPr>
                <w:sz w:val="28"/>
                <w:szCs w:val="28"/>
              </w:rPr>
              <w:t>, leav</w:t>
            </w:r>
            <w:r>
              <w:rPr>
                <w:sz w:val="28"/>
                <w:szCs w:val="28"/>
              </w:rPr>
              <w:t>e</w:t>
            </w:r>
            <w:r w:rsidRPr="00CB330C">
              <w:rPr>
                <w:sz w:val="28"/>
                <w:szCs w:val="28"/>
              </w:rPr>
              <w:t xml:space="preserve"> doors and windows open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3B3417" w:rsidRPr="003B3417" w:rsidTr="005A406B">
        <w:tc>
          <w:tcPr>
            <w:tcW w:w="3114" w:type="dxa"/>
          </w:tcPr>
          <w:p w:rsidR="00503CC3" w:rsidRPr="003B3417" w:rsidRDefault="00503CC3" w:rsidP="005A406B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b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Open doors carefully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Watch for falling object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Do not use lift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Do not use matches or lighters</w:t>
            </w:r>
          </w:p>
          <w:p w:rsidR="00503CC3" w:rsidRPr="003B3417" w:rsidRDefault="00503CC3" w:rsidP="005A406B">
            <w:pPr>
              <w:numPr>
                <w:ilvl w:val="0"/>
                <w:numId w:val="4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3B3417">
              <w:rPr>
                <w:color w:val="2E74B5" w:themeColor="accent1" w:themeShade="BF"/>
                <w:sz w:val="28"/>
                <w:szCs w:val="28"/>
              </w:rPr>
              <w:t>Keep telephone lines fre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Be aware of possible cause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omb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Flammable/explosive objec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Chemical accidents</w:t>
            </w:r>
          </w:p>
          <w:p w:rsidR="00503CC3" w:rsidRPr="00CB330C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king gas</w:t>
            </w:r>
          </w:p>
          <w:p w:rsidR="00503CC3" w:rsidRPr="00851A20" w:rsidRDefault="00503CC3" w:rsidP="005A406B">
            <w:pPr>
              <w:numPr>
                <w:ilvl w:val="0"/>
                <w:numId w:val="4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tor vehicl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Pr="009E56BA" w:rsidRDefault="00503CC3" w:rsidP="00503CC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  <w:highlight w:val="yellow"/>
        </w:rPr>
        <w:lastRenderedPageBreak/>
        <w:t>EARTHQUAKE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>If there is an earthquak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  <w:highlight w:val="yellow"/>
              </w:rPr>
              <w:t>During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Take cover </w:t>
            </w:r>
            <w:r w:rsidR="000F728A">
              <w:rPr>
                <w:sz w:val="28"/>
                <w:szCs w:val="28"/>
              </w:rPr>
              <w:t>[name the safest place to take cover – under structural beams, tables and away from glass]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 xml:space="preserve">Beware of falling objects </w:t>
            </w:r>
          </w:p>
          <w:p w:rsidR="00503CC3" w:rsidRPr="002F2F7A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2F2F7A">
              <w:rPr>
                <w:sz w:val="28"/>
                <w:szCs w:val="28"/>
              </w:rPr>
              <w:t>Stay away from windows</w:t>
            </w:r>
            <w:r w:rsidR="000F728A">
              <w:rPr>
                <w:sz w:val="28"/>
                <w:szCs w:val="28"/>
              </w:rPr>
              <w:t>, and possible breaking glass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tremors have ceased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fter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where you are until the risk of further tremors or danger from falling objects has ceased</w:t>
            </w:r>
          </w:p>
          <w:p w:rsidR="00503CC3" w:rsidRPr="00CB330C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ke verbal contact with others to identify the severity of the situation</w:t>
            </w:r>
          </w:p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Follow the instructions of the </w:t>
            </w:r>
            <w:r>
              <w:rPr>
                <w:sz w:val="28"/>
                <w:szCs w:val="28"/>
              </w:rPr>
              <w:t>Wardens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someone is injured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n’t move injured people unnecessarily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your Wardens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Evacu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instructions of the Wardens</w:t>
            </w:r>
          </w:p>
          <w:p w:rsidR="00503CC3" w:rsidRPr="00E85572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RUN FROM THE BUILDING</w:t>
            </w:r>
          </w:p>
        </w:tc>
      </w:tr>
      <w:tr w:rsidR="00503CC3" w:rsidRPr="006A3C06" w:rsidTr="005A406B">
        <w:tc>
          <w:tcPr>
            <w:tcW w:w="3114" w:type="dxa"/>
          </w:tcPr>
          <w:p w:rsidR="00503CC3" w:rsidRPr="006A3C06" w:rsidRDefault="00503CC3" w:rsidP="005A406B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6A3C06">
              <w:rPr>
                <w:b/>
                <w:color w:val="2E74B5" w:themeColor="accent1" w:themeShade="BF"/>
                <w:sz w:val="28"/>
                <w:szCs w:val="28"/>
              </w:rPr>
              <w:t>Remember!</w:t>
            </w:r>
          </w:p>
        </w:tc>
        <w:tc>
          <w:tcPr>
            <w:tcW w:w="7342" w:type="dxa"/>
          </w:tcPr>
          <w:p w:rsidR="00503CC3" w:rsidRPr="006A3C06" w:rsidRDefault="00503CC3" w:rsidP="005A406B">
            <w:pPr>
              <w:numPr>
                <w:ilvl w:val="0"/>
                <w:numId w:val="1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6A3C06">
              <w:rPr>
                <w:color w:val="2E74B5" w:themeColor="accent1" w:themeShade="BF"/>
                <w:sz w:val="28"/>
                <w:szCs w:val="28"/>
              </w:rPr>
              <w:t>Look after your own safety first</w:t>
            </w:r>
          </w:p>
          <w:p w:rsidR="00503CC3" w:rsidRPr="006A3C06" w:rsidRDefault="00503CC3" w:rsidP="005A406B">
            <w:pPr>
              <w:numPr>
                <w:ilvl w:val="0"/>
                <w:numId w:val="1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6A3C06">
              <w:rPr>
                <w:color w:val="2E74B5" w:themeColor="accent1" w:themeShade="BF"/>
                <w:sz w:val="28"/>
                <w:szCs w:val="28"/>
              </w:rPr>
              <w:t>Life comes before property</w:t>
            </w:r>
          </w:p>
          <w:p w:rsidR="00503CC3" w:rsidRPr="006A3C06" w:rsidRDefault="00503CC3" w:rsidP="005A406B">
            <w:pPr>
              <w:numPr>
                <w:ilvl w:val="0"/>
                <w:numId w:val="1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6A3C06">
              <w:rPr>
                <w:color w:val="2E74B5" w:themeColor="accent1" w:themeShade="BF"/>
                <w:sz w:val="28"/>
                <w:szCs w:val="28"/>
              </w:rPr>
              <w:t>Keep telephone lines free</w:t>
            </w:r>
          </w:p>
          <w:p w:rsidR="00503CC3" w:rsidRPr="006A3C06" w:rsidRDefault="00503CC3" w:rsidP="005A406B">
            <w:pPr>
              <w:numPr>
                <w:ilvl w:val="0"/>
                <w:numId w:val="14"/>
              </w:numPr>
              <w:ind w:left="317"/>
              <w:rPr>
                <w:color w:val="2E74B5" w:themeColor="accent1" w:themeShade="BF"/>
                <w:sz w:val="28"/>
                <w:szCs w:val="28"/>
              </w:rPr>
            </w:pPr>
            <w:r w:rsidRPr="006A3C06">
              <w:rPr>
                <w:color w:val="2E74B5" w:themeColor="accent1" w:themeShade="BF"/>
                <w:sz w:val="28"/>
                <w:szCs w:val="28"/>
              </w:rPr>
              <w:t>Avoid ‘live’ electricity: hanging cables, light fittings, or any metal objects or water that might be in contact with loose wire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Pr="009E56BA" w:rsidRDefault="00503CC3" w:rsidP="00503CC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</w:rPr>
        <w:lastRenderedPageBreak/>
        <w:t>DISRUPTIVE VISITORS / UNWANTED BEHAVIOUR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B02EF7" w:rsidRDefault="00503CC3" w:rsidP="00503CC3">
      <w:pPr>
        <w:rPr>
          <w:i/>
          <w:sz w:val="32"/>
          <w:szCs w:val="32"/>
        </w:rPr>
      </w:pPr>
      <w:r w:rsidRPr="00B02EF7">
        <w:rPr>
          <w:i/>
          <w:sz w:val="32"/>
          <w:szCs w:val="32"/>
        </w:rPr>
        <w:t xml:space="preserve">If a </w:t>
      </w:r>
      <w:r>
        <w:rPr>
          <w:i/>
          <w:sz w:val="32"/>
          <w:szCs w:val="32"/>
        </w:rPr>
        <w:t>visitor shouldn’t be here, or their behaviour is causing concern</w:t>
      </w:r>
      <w:r w:rsidRPr="00B02EF7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062FAA" w:rsidRPr="008B5CEB" w:rsidTr="00191C20">
        <w:tc>
          <w:tcPr>
            <w:tcW w:w="3114" w:type="dxa"/>
          </w:tcPr>
          <w:p w:rsidR="00062FAA" w:rsidRPr="009E56BA" w:rsidRDefault="00062FAA" w:rsidP="00191C20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Give yourself an escape route</w:t>
            </w:r>
          </w:p>
        </w:tc>
        <w:tc>
          <w:tcPr>
            <w:tcW w:w="7342" w:type="dxa"/>
          </w:tcPr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moving if you have to</w:t>
            </w:r>
          </w:p>
          <w:p w:rsidR="00062FAA" w:rsidRDefault="00062FAA" w:rsidP="00191C20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let them block your exit path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ep clear of them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cool</w:t>
            </w:r>
          </w:p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put yourself or others in harm’s way.</w:t>
            </w:r>
          </w:p>
          <w:p w:rsidR="00503CC3" w:rsidRPr="006459A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t least 2m between you and them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Pr="006459A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!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9E56BA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Distract them so you can leave</w:t>
            </w:r>
          </w:p>
        </w:tc>
        <w:tc>
          <w:tcPr>
            <w:tcW w:w="7342" w:type="dxa"/>
          </w:tcPr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to fetch them tea, water, coffee</w:t>
            </w:r>
          </w:p>
          <w:p w:rsidR="00062FAA" w:rsidRDefault="00062FAA" w:rsidP="000A2B52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er to fetch </w:t>
            </w:r>
            <w:r w:rsidR="000A2B52">
              <w:rPr>
                <w:sz w:val="28"/>
                <w:szCs w:val="28"/>
              </w:rPr>
              <w:t>[suitable person in your building]</w:t>
            </w:r>
            <w:r>
              <w:rPr>
                <w:sz w:val="28"/>
                <w:szCs w:val="28"/>
              </w:rPr>
              <w:t xml:space="preserve"> to help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6A3C06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noProof/>
                <w:color w:val="C00000"/>
                <w:sz w:val="40"/>
                <w:szCs w:val="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4144B62" wp14:editId="599CC94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9956</wp:posOffset>
                      </wp:positionV>
                      <wp:extent cx="1381125" cy="1404620"/>
                      <wp:effectExtent l="0" t="0" r="28575" b="1778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73" w:rsidRPr="00007C4F" w:rsidRDefault="005B2273" w:rsidP="006A3C06">
                                  <w:pPr>
                                    <w:jc w:val="center"/>
                                    <w:rPr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color w:val="4472C4" w:themeColor="accent5"/>
                                    </w:rPr>
                                    <w:t xml:space="preserve">Remember! </w:t>
                                  </w:r>
                                  <w:r>
                                    <w:rPr>
                                      <w:color w:val="4472C4" w:themeColor="accent5"/>
                                    </w:rPr>
                                    <w:br/>
                                    <w:t>Dial 111 if you can or tell someone else so they ca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44B62" id="_x0000_s1028" type="#_x0000_t202" style="position:absolute;margin-left:13.9pt;margin-top:33.05pt;width:108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" strokecolor="#4472c4 [3208]">
                      <v:textbox style="mso-fit-shape-to-text:t">
                        <w:txbxContent>
                          <w:p w:rsidR="005B2273" w:rsidRPr="00007C4F" w:rsidRDefault="005B2273" w:rsidP="006A3C06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 xml:space="preserve">Remember! </w:t>
                            </w:r>
                            <w:r>
                              <w:rPr>
                                <w:color w:val="4472C4" w:themeColor="accent5"/>
                              </w:rPr>
                              <w:br/>
                              <w:t>Dial 111 if you can or tell someone else so they ca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CC3" w:rsidRPr="009E56BA">
              <w:rPr>
                <w:b/>
                <w:color w:val="C00000"/>
                <w:sz w:val="28"/>
                <w:szCs w:val="28"/>
              </w:rPr>
              <w:t>Tell Other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don’t have to handle this by yourself</w:t>
            </w:r>
          </w:p>
          <w:p w:rsidR="00503CC3" w:rsidRDefault="006A3C06" w:rsidP="000A2B52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</w:t>
            </w:r>
          </w:p>
          <w:p w:rsidR="000A2B52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:rsidR="006A3C06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  <w:p w:rsidR="006A3C06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Dial 111</w:t>
            </w:r>
          </w:p>
          <w:p w:rsidR="006A3C06" w:rsidRPr="005769D4" w:rsidRDefault="006A3C06" w:rsidP="006A3C06">
            <w:pPr>
              <w:numPr>
                <w:ilvl w:val="1"/>
                <w:numId w:val="14"/>
              </w:num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ll</w:t>
            </w:r>
          </w:p>
        </w:tc>
      </w:tr>
      <w:tr w:rsidR="00062FAA" w:rsidRPr="008B5CEB" w:rsidTr="005A406B">
        <w:tc>
          <w:tcPr>
            <w:tcW w:w="3114" w:type="dxa"/>
          </w:tcPr>
          <w:p w:rsidR="00062FAA" w:rsidRPr="009E56BA" w:rsidRDefault="00062FAA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they are outside</w:t>
            </w:r>
          </w:p>
        </w:tc>
        <w:tc>
          <w:tcPr>
            <w:tcW w:w="7342" w:type="dxa"/>
          </w:tcPr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ut </w:t>
            </w:r>
            <w:r w:rsidR="000A2B52">
              <w:rPr>
                <w:sz w:val="28"/>
                <w:szCs w:val="28"/>
              </w:rPr>
              <w:t xml:space="preserve">down </w:t>
            </w:r>
            <w:r>
              <w:rPr>
                <w:sz w:val="28"/>
                <w:szCs w:val="28"/>
              </w:rPr>
              <w:t xml:space="preserve">building access </w:t>
            </w:r>
          </w:p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 all blinds</w:t>
            </w:r>
            <w:r w:rsidR="000A2B52">
              <w:rPr>
                <w:sz w:val="28"/>
                <w:szCs w:val="28"/>
              </w:rPr>
              <w:t>/curtains</w:t>
            </w:r>
          </w:p>
          <w:p w:rsidR="00062FAA" w:rsidRDefault="00062FAA" w:rsidP="005A406B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back from windows</w:t>
            </w:r>
          </w:p>
        </w:tc>
      </w:tr>
    </w:tbl>
    <w:p w:rsidR="00503CC3" w:rsidRDefault="00503CC3" w:rsidP="00503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CC3" w:rsidRPr="009E56BA" w:rsidRDefault="00503CC3" w:rsidP="00503CC3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  <w:highlight w:val="yellow"/>
        </w:rPr>
        <w:lastRenderedPageBreak/>
        <w:t>BOMB THREATS AND SUSPICIOUS OBJECTS</w:t>
      </w:r>
    </w:p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>If there is a telephone threa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Listen Carefully</w:t>
            </w:r>
          </w:p>
        </w:tc>
        <w:tc>
          <w:tcPr>
            <w:tcW w:w="7342" w:type="dxa"/>
          </w:tcPr>
          <w:p w:rsidR="00503CC3" w:rsidRPr="00CD192E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  <w:r w:rsidRPr="00CD192E">
              <w:rPr>
                <w:sz w:val="28"/>
                <w:szCs w:val="28"/>
              </w:rPr>
              <w:t>, be polite and show interest</w:t>
            </w:r>
            <w:r>
              <w:rPr>
                <w:sz w:val="28"/>
                <w:szCs w:val="28"/>
              </w:rPr>
              <w:t>, t</w:t>
            </w:r>
            <w:r w:rsidRPr="00CD192E">
              <w:rPr>
                <w:sz w:val="28"/>
                <w:szCs w:val="28"/>
              </w:rPr>
              <w:t>ry to keep the caller talking</w:t>
            </w:r>
          </w:p>
          <w:p w:rsidR="00503CC3" w:rsidRPr="00CB330C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Gather information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fer to the bomb threat checklist (</w:t>
            </w:r>
            <w:r>
              <w:rPr>
                <w:sz w:val="28"/>
                <w:szCs w:val="28"/>
              </w:rPr>
              <w:t xml:space="preserve">next </w:t>
            </w:r>
            <w:r w:rsidRPr="00CB330C">
              <w:rPr>
                <w:sz w:val="28"/>
                <w:szCs w:val="28"/>
              </w:rPr>
              <w:t>page)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Get help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a note to get someone else to help you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hen the call ends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503CC3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0A2B52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Parish Superintendent] </w:t>
            </w:r>
            <w:r w:rsidR="00503CC3">
              <w:rPr>
                <w:sz w:val="28"/>
                <w:szCs w:val="28"/>
              </w:rPr>
              <w:t>will contact the police</w:t>
            </w:r>
          </w:p>
          <w:p w:rsidR="00503CC3" w:rsidRPr="00CB330C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rite out a bomb threat report (all the details that you can remember)</w:t>
            </w:r>
          </w:p>
          <w:p w:rsidR="00503CC3" w:rsidRPr="00C71E3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Control any panic</w:t>
            </w:r>
          </w:p>
          <w:p w:rsidR="00503CC3" w:rsidRPr="00DB71B9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Evacuate the building if instructed</w:t>
            </w:r>
          </w:p>
        </w:tc>
      </w:tr>
    </w:tbl>
    <w:p w:rsidR="00503CC3" w:rsidRPr="00CB330C" w:rsidRDefault="00503CC3" w:rsidP="00503CC3">
      <w:pPr>
        <w:rPr>
          <w:sz w:val="28"/>
          <w:szCs w:val="28"/>
        </w:rPr>
      </w:pPr>
    </w:p>
    <w:p w:rsidR="00503CC3" w:rsidRPr="00617640" w:rsidRDefault="00503CC3" w:rsidP="00503CC3">
      <w:pPr>
        <w:rPr>
          <w:i/>
          <w:sz w:val="32"/>
          <w:szCs w:val="32"/>
        </w:rPr>
      </w:pPr>
      <w:r w:rsidRPr="00617640">
        <w:rPr>
          <w:i/>
          <w:sz w:val="32"/>
          <w:szCs w:val="32"/>
        </w:rPr>
        <w:t xml:space="preserve">If there is a </w:t>
      </w:r>
      <w:r>
        <w:rPr>
          <w:i/>
          <w:sz w:val="32"/>
          <w:szCs w:val="32"/>
        </w:rPr>
        <w:t>suspicious parcel or object</w:t>
      </w:r>
      <w:r w:rsidRPr="00617640">
        <w:rPr>
          <w:i/>
          <w:sz w:val="32"/>
          <w:szCs w:val="32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ep away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 w:rsidRPr="00CD192E">
              <w:rPr>
                <w:sz w:val="28"/>
                <w:szCs w:val="28"/>
              </w:rPr>
              <w:t xml:space="preserve">Remain </w:t>
            </w:r>
            <w:r>
              <w:rPr>
                <w:sz w:val="28"/>
                <w:szCs w:val="28"/>
              </w:rPr>
              <w:t>calm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everyone away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Tell Office Recep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Inform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503CC3" w:rsidRPr="00CB330C" w:rsidRDefault="00FE12A1" w:rsidP="005A406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hone}</w:t>
            </w:r>
          </w:p>
          <w:p w:rsidR="00503CC3" w:rsidRDefault="000A2B52" w:rsidP="005A406B">
            <w:pPr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Parish Superintendent] </w:t>
            </w:r>
            <w:r w:rsidR="00503CC3">
              <w:rPr>
                <w:sz w:val="28"/>
                <w:szCs w:val="28"/>
              </w:rPr>
              <w:t>will contact the polic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Gather information</w:t>
            </w:r>
          </w:p>
        </w:tc>
        <w:tc>
          <w:tcPr>
            <w:tcW w:w="7342" w:type="dxa"/>
          </w:tcPr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 w:rsidRPr="00DB71B9">
              <w:rPr>
                <w:sz w:val="28"/>
                <w:szCs w:val="28"/>
              </w:rPr>
              <w:t>Write down all details for the Police to us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ep calm</w:t>
            </w:r>
          </w:p>
        </w:tc>
        <w:tc>
          <w:tcPr>
            <w:tcW w:w="7342" w:type="dxa"/>
          </w:tcPr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any panic</w:t>
            </w:r>
          </w:p>
          <w:p w:rsidR="00503CC3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the </w:t>
            </w:r>
            <w:r w:rsidR="000A2B52">
              <w:rPr>
                <w:sz w:val="28"/>
                <w:szCs w:val="28"/>
              </w:rPr>
              <w:t>[Parish Superintendent]</w:t>
            </w:r>
            <w:r>
              <w:rPr>
                <w:sz w:val="28"/>
                <w:szCs w:val="28"/>
              </w:rPr>
              <w:t>to deal with the situation</w:t>
            </w:r>
          </w:p>
          <w:p w:rsidR="00503CC3" w:rsidRPr="00DB71B9" w:rsidRDefault="00503CC3" w:rsidP="005A406B">
            <w:pPr>
              <w:pStyle w:val="ListParagraph"/>
              <w:numPr>
                <w:ilvl w:val="0"/>
                <w:numId w:val="10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instructed</w:t>
            </w:r>
          </w:p>
        </w:tc>
      </w:tr>
    </w:tbl>
    <w:p w:rsidR="000B3B35" w:rsidRDefault="000B3B35" w:rsidP="005C7DF8">
      <w:pPr>
        <w:rPr>
          <w:b/>
          <w:color w:val="FF0000"/>
          <w:sz w:val="28"/>
          <w:szCs w:val="28"/>
        </w:rPr>
      </w:pPr>
    </w:p>
    <w:p w:rsidR="000B3B35" w:rsidRDefault="000B3B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503CC3" w:rsidRPr="009E56BA" w:rsidRDefault="00503CC3" w:rsidP="005C7DF8">
      <w:pPr>
        <w:rPr>
          <w:b/>
          <w:color w:val="C00000"/>
          <w:sz w:val="28"/>
          <w:szCs w:val="28"/>
        </w:rPr>
      </w:pPr>
      <w:r w:rsidRPr="009E56BA">
        <w:rPr>
          <w:b/>
          <w:color w:val="C00000"/>
          <w:sz w:val="28"/>
          <w:szCs w:val="28"/>
        </w:rPr>
        <w:lastRenderedPageBreak/>
        <w:t>BOMB THREAT CHECKLIST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Keep Calm</w:t>
            </w:r>
          </w:p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Don’t hang up!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own the threat</w:t>
            </w:r>
          </w:p>
          <w:p w:rsidR="00503CC3" w:rsidRPr="00DB71B9" w:rsidRDefault="00503CC3" w:rsidP="005A406B">
            <w:pPr>
              <w:numPr>
                <w:ilvl w:val="0"/>
                <w:numId w:val="2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the exact wording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sk the caller these questions</w:t>
            </w:r>
          </w:p>
        </w:tc>
        <w:tc>
          <w:tcPr>
            <w:tcW w:w="7342" w:type="dxa"/>
          </w:tcPr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n will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does the bomb look lik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kind of bomb is it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will make the bomb explode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ere did you put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re you familiar with the area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y did you place the bomb?</w:t>
            </w:r>
          </w:p>
          <w:p w:rsidR="00503CC3" w:rsidRPr="00CB330C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What is your name?</w:t>
            </w:r>
          </w:p>
          <w:p w:rsidR="00503CC3" w:rsidRDefault="00503CC3" w:rsidP="005A406B">
            <w:pPr>
              <w:numPr>
                <w:ilvl w:val="0"/>
                <w:numId w:val="2"/>
              </w:numPr>
              <w:ind w:left="459" w:hanging="502"/>
              <w:rPr>
                <w:sz w:val="28"/>
                <w:szCs w:val="28"/>
              </w:rPr>
            </w:pPr>
            <w:r w:rsidRPr="00C71E39">
              <w:rPr>
                <w:sz w:val="28"/>
                <w:szCs w:val="28"/>
              </w:rPr>
              <w:t>Where are you, what is the address?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Pay attention to caller’s voice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ccent (specify) – well spoken?</w:t>
            </w:r>
          </w:p>
          <w:p w:rsidR="00503CC3" w:rsidRPr="005C7DF8" w:rsidRDefault="00503CC3" w:rsidP="00191C20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Male?    Female?</w:t>
            </w:r>
            <w:r w:rsidR="005C7DF8" w:rsidRPr="005C7DF8">
              <w:rPr>
                <w:sz w:val="28"/>
                <w:szCs w:val="28"/>
              </w:rPr>
              <w:t xml:space="preserve">    Ag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ny impediment (specify) – incoherent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Voice (loud, soft) – irrational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peech (fast, slow) – taped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iction (clear, muffled) – message read by caller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anner (calm, emotional) – abusiv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you recognise the voice?</w:t>
            </w:r>
          </w:p>
          <w:p w:rsidR="00503CC3" w:rsidRPr="00CB330C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so, who do you think it is?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Note any background noises</w:t>
            </w:r>
          </w:p>
        </w:tc>
        <w:tc>
          <w:tcPr>
            <w:tcW w:w="7342" w:type="dxa"/>
          </w:tcPr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Street</w:t>
            </w:r>
            <w:r>
              <w:rPr>
                <w:sz w:val="28"/>
                <w:szCs w:val="28"/>
              </w:rPr>
              <w:t xml:space="preserve"> or house</w:t>
            </w:r>
            <w:r w:rsidRPr="00937E1E">
              <w:rPr>
                <w:sz w:val="28"/>
                <w:szCs w:val="28"/>
              </w:rPr>
              <w:t xml:space="preserve"> noises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Aircraft</w:t>
            </w:r>
          </w:p>
          <w:p w:rsidR="00503CC3" w:rsidRPr="005C7DF8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Voices</w:t>
            </w:r>
            <w:r w:rsidR="005C7DF8">
              <w:rPr>
                <w:sz w:val="28"/>
                <w:szCs w:val="28"/>
              </w:rPr>
              <w:t>/</w:t>
            </w:r>
            <w:r w:rsidRPr="005C7DF8">
              <w:rPr>
                <w:sz w:val="28"/>
                <w:szCs w:val="28"/>
              </w:rPr>
              <w:t>Music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Machinery</w:t>
            </w:r>
          </w:p>
          <w:p w:rsidR="00503CC3" w:rsidRPr="00937E1E" w:rsidRDefault="00503CC3" w:rsidP="005C7DF8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937E1E">
              <w:rPr>
                <w:sz w:val="28"/>
                <w:szCs w:val="28"/>
              </w:rPr>
              <w:t>Local call/cell phone</w:t>
            </w:r>
          </w:p>
        </w:tc>
      </w:tr>
      <w:tr w:rsidR="00503CC3" w:rsidRPr="008B5CEB" w:rsidTr="005A406B">
        <w:tc>
          <w:tcPr>
            <w:tcW w:w="3114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General Information</w:t>
            </w:r>
          </w:p>
        </w:tc>
        <w:tc>
          <w:tcPr>
            <w:tcW w:w="7342" w:type="dxa"/>
          </w:tcPr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length</w:t>
            </w:r>
          </w:p>
          <w:p w:rsidR="00503CC3" w:rsidRDefault="00503CC3" w:rsidP="005A406B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r display details</w:t>
            </w:r>
          </w:p>
        </w:tc>
      </w:tr>
    </w:tbl>
    <w:p w:rsidR="00E81FF3" w:rsidRDefault="00E81FF3">
      <w:pPr>
        <w:rPr>
          <w:b/>
          <w:caps/>
          <w:color w:val="FF0000"/>
          <w:sz w:val="52"/>
          <w:szCs w:val="52"/>
          <w:highlight w:val="yellow"/>
        </w:rPr>
      </w:pPr>
    </w:p>
    <w:p w:rsidR="00E81FF3" w:rsidRDefault="00E81FF3">
      <w:pPr>
        <w:rPr>
          <w:b/>
          <w:caps/>
          <w:color w:val="FF0000"/>
          <w:sz w:val="52"/>
          <w:szCs w:val="52"/>
          <w:highlight w:val="yellow"/>
        </w:rPr>
      </w:pPr>
      <w:r>
        <w:rPr>
          <w:b/>
          <w:caps/>
          <w:color w:val="FF0000"/>
          <w:sz w:val="52"/>
          <w:szCs w:val="52"/>
          <w:highlight w:val="yellow"/>
        </w:rPr>
        <w:br w:type="page"/>
      </w:r>
    </w:p>
    <w:p w:rsidR="00F12A73" w:rsidRPr="009E56BA" w:rsidRDefault="00747FED">
      <w:pPr>
        <w:rPr>
          <w:b/>
          <w:caps/>
          <w:color w:val="C00000"/>
          <w:sz w:val="52"/>
          <w:szCs w:val="52"/>
        </w:rPr>
      </w:pPr>
      <w:r w:rsidRPr="009E56BA">
        <w:rPr>
          <w:b/>
          <w:caps/>
          <w:color w:val="C00000"/>
          <w:sz w:val="52"/>
          <w:szCs w:val="52"/>
          <w:highlight w:val="yellow"/>
        </w:rPr>
        <w:lastRenderedPageBreak/>
        <w:t>First Aid Re</w:t>
      </w:r>
      <w:r w:rsidR="005B2273">
        <w:rPr>
          <w:b/>
          <w:caps/>
          <w:color w:val="C00000"/>
          <w:sz w:val="52"/>
          <w:szCs w:val="52"/>
          <w:highlight w:val="yellow"/>
        </w:rPr>
        <w:t>S</w:t>
      </w:r>
      <w:r w:rsidRPr="009E56BA">
        <w:rPr>
          <w:b/>
          <w:caps/>
          <w:color w:val="C00000"/>
          <w:sz w:val="52"/>
          <w:szCs w:val="52"/>
          <w:highlight w:val="yellow"/>
        </w:rPr>
        <w:t>ponse</w:t>
      </w:r>
    </w:p>
    <w:p w:rsidR="00747FED" w:rsidRPr="00CB330C" w:rsidRDefault="00747FED">
      <w:pPr>
        <w:rPr>
          <w:sz w:val="28"/>
          <w:szCs w:val="28"/>
        </w:rPr>
      </w:pPr>
    </w:p>
    <w:p w:rsidR="00F12A73" w:rsidRPr="005F2264" w:rsidRDefault="00F12A73">
      <w:pPr>
        <w:rPr>
          <w:i/>
          <w:sz w:val="32"/>
          <w:szCs w:val="32"/>
        </w:rPr>
      </w:pPr>
      <w:r w:rsidRPr="005F2264">
        <w:rPr>
          <w:i/>
          <w:sz w:val="32"/>
          <w:szCs w:val="32"/>
        </w:rPr>
        <w:t>What to do if a person i</w:t>
      </w:r>
      <w:r w:rsidR="005C54BD">
        <w:rPr>
          <w:i/>
          <w:sz w:val="32"/>
          <w:szCs w:val="32"/>
        </w:rPr>
        <w:t>s</w:t>
      </w:r>
      <w:r w:rsidRPr="005F2264">
        <w:rPr>
          <w:i/>
          <w:sz w:val="32"/>
          <w:szCs w:val="32"/>
        </w:rPr>
        <w:t xml:space="preserve"> ill or injured: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CB617E" w:rsidRPr="008B5CEB" w:rsidTr="00BC09B3">
        <w:tc>
          <w:tcPr>
            <w:tcW w:w="3114" w:type="dxa"/>
          </w:tcPr>
          <w:p w:rsidR="00CB617E" w:rsidRPr="009E56BA" w:rsidRDefault="00CB617E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void moving the person</w:t>
            </w:r>
          </w:p>
        </w:tc>
        <w:tc>
          <w:tcPr>
            <w:tcW w:w="7342" w:type="dxa"/>
          </w:tcPr>
          <w:p w:rsidR="00CB617E" w:rsidRPr="00CB617E" w:rsidRDefault="00CB617E" w:rsidP="00CB617E">
            <w:pPr>
              <w:rPr>
                <w:sz w:val="28"/>
                <w:szCs w:val="28"/>
              </w:rPr>
            </w:pPr>
            <w:r w:rsidRPr="00CB617E">
              <w:rPr>
                <w:sz w:val="28"/>
                <w:szCs w:val="28"/>
              </w:rPr>
              <w:t>Don’t move the person unnecessarily unless the situation is life threatening</w:t>
            </w:r>
          </w:p>
        </w:tc>
      </w:tr>
      <w:tr w:rsidR="00CB617E" w:rsidRPr="008B5CEB" w:rsidTr="00BC09B3">
        <w:tc>
          <w:tcPr>
            <w:tcW w:w="3114" w:type="dxa"/>
          </w:tcPr>
          <w:p w:rsidR="00CB617E" w:rsidRPr="009E56BA" w:rsidRDefault="00CB617E" w:rsidP="000A2B52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 xml:space="preserve">Inform the </w:t>
            </w:r>
            <w:r w:rsidR="000A2B52" w:rsidRPr="009E56BA">
              <w:rPr>
                <w:b/>
                <w:color w:val="C00000"/>
                <w:sz w:val="28"/>
                <w:szCs w:val="28"/>
              </w:rPr>
              <w:t>a Warden</w:t>
            </w:r>
          </w:p>
        </w:tc>
        <w:tc>
          <w:tcPr>
            <w:tcW w:w="7342" w:type="dxa"/>
          </w:tcPr>
          <w:p w:rsidR="00057B7B" w:rsidRPr="000A2B52" w:rsidRDefault="000A2B52" w:rsidP="000A2B52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Warden </w:t>
            </w:r>
            <w:r w:rsidR="00057B7B" w:rsidRPr="00057B7B">
              <w:rPr>
                <w:sz w:val="28"/>
                <w:szCs w:val="28"/>
              </w:rPr>
              <w:t xml:space="preserve">will arrange first aid assistance 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9E56BA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ait with the person</w:t>
            </w:r>
          </w:p>
        </w:tc>
        <w:tc>
          <w:tcPr>
            <w:tcW w:w="7342" w:type="dxa"/>
          </w:tcPr>
          <w:p w:rsidR="00057B7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sure the person, help is on the way</w:t>
            </w:r>
          </w:p>
          <w:p w:rsidR="00057B7B" w:rsidRPr="008B5CEB" w:rsidRDefault="00057B7B" w:rsidP="00057B7B">
            <w:pPr>
              <w:pStyle w:val="ListParagraph"/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 first aid only if you are trained to do so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9E56BA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Give help and information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out the person’s name</w:t>
            </w:r>
          </w:p>
          <w:p w:rsidR="00057B7B" w:rsidRP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B330C">
              <w:rPr>
                <w:sz w:val="28"/>
                <w:szCs w:val="28"/>
              </w:rPr>
              <w:t>elp to take care of their needs</w:t>
            </w:r>
          </w:p>
        </w:tc>
      </w:tr>
      <w:tr w:rsidR="00057B7B" w:rsidRPr="008B5CEB" w:rsidTr="00BC09B3">
        <w:tc>
          <w:tcPr>
            <w:tcW w:w="3114" w:type="dxa"/>
          </w:tcPr>
          <w:p w:rsidR="00057B7B" w:rsidRPr="009E56BA" w:rsidRDefault="00057B7B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fter the person is well cared for</w:t>
            </w:r>
          </w:p>
        </w:tc>
        <w:tc>
          <w:tcPr>
            <w:tcW w:w="7342" w:type="dxa"/>
          </w:tcPr>
          <w:p w:rsidR="00057B7B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 the </w:t>
            </w:r>
            <w:r w:rsidR="000A2B52">
              <w:rPr>
                <w:sz w:val="28"/>
                <w:szCs w:val="28"/>
              </w:rPr>
              <w:t>[Parish Superintendent]</w:t>
            </w:r>
          </w:p>
          <w:p w:rsidR="00057B7B" w:rsidRPr="00CB330C" w:rsidRDefault="00057B7B" w:rsidP="00057B7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an accident report is completed</w:t>
            </w:r>
          </w:p>
        </w:tc>
      </w:tr>
    </w:tbl>
    <w:p w:rsidR="00F12A73" w:rsidRPr="00CB330C" w:rsidRDefault="00F12A73">
      <w:pPr>
        <w:rPr>
          <w:sz w:val="28"/>
          <w:szCs w:val="28"/>
        </w:rPr>
      </w:pPr>
    </w:p>
    <w:p w:rsidR="00471051" w:rsidRPr="006F6D23" w:rsidRDefault="00471051" w:rsidP="00471051">
      <w:pPr>
        <w:rPr>
          <w:i/>
          <w:sz w:val="32"/>
          <w:szCs w:val="32"/>
        </w:rPr>
      </w:pPr>
      <w:r w:rsidRPr="006F6D23">
        <w:rPr>
          <w:i/>
          <w:sz w:val="32"/>
          <w:szCs w:val="32"/>
        </w:rPr>
        <w:t>Bleeding</w:t>
      </w:r>
      <w:r>
        <w:rPr>
          <w:i/>
          <w:sz w:val="32"/>
          <w:szCs w:val="32"/>
        </w:rPr>
        <w:t xml:space="preserve"> Wound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5A406B">
        <w:tc>
          <w:tcPr>
            <w:tcW w:w="3113" w:type="dxa"/>
          </w:tcPr>
          <w:p w:rsidR="00471051" w:rsidRPr="009E56BA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ontrol the bleeding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direct pressure to wound – use your hand(s) (wear gloves)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ate (raise) the limb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y a pad and firm bandage</w:t>
            </w:r>
          </w:p>
          <w:p w:rsidR="00471051" w:rsidRPr="00CB330C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 use clean rags or clothing</w:t>
            </w:r>
          </w:p>
        </w:tc>
      </w:tr>
      <w:tr w:rsidR="00471051" w:rsidRPr="008B5CEB" w:rsidTr="005A406B">
        <w:tc>
          <w:tcPr>
            <w:tcW w:w="3113" w:type="dxa"/>
          </w:tcPr>
          <w:p w:rsidR="00471051" w:rsidRPr="009E56BA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check circulation below the bandage</w:t>
            </w:r>
          </w:p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6F6D23">
              <w:rPr>
                <w:sz w:val="28"/>
                <w:szCs w:val="28"/>
              </w:rPr>
              <w:t>If there is tingling, numbness or blues, loosen the bandage</w:t>
            </w:r>
          </w:p>
        </w:tc>
      </w:tr>
    </w:tbl>
    <w:p w:rsidR="00F12A73" w:rsidRDefault="00F12A73">
      <w:pPr>
        <w:rPr>
          <w:sz w:val="28"/>
          <w:szCs w:val="28"/>
        </w:rPr>
      </w:pPr>
    </w:p>
    <w:p w:rsidR="00503CC3" w:rsidRPr="00865488" w:rsidRDefault="00503CC3" w:rsidP="00503CC3">
      <w:pPr>
        <w:rPr>
          <w:i/>
          <w:sz w:val="32"/>
          <w:szCs w:val="32"/>
        </w:rPr>
      </w:pPr>
      <w:r w:rsidRPr="00865488">
        <w:rPr>
          <w:i/>
          <w:sz w:val="32"/>
          <w:szCs w:val="32"/>
        </w:rPr>
        <w:t>Breathing difficulties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03CC3" w:rsidRPr="00865488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Unconscious but breathing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Turn them onto their side</w:t>
            </w:r>
          </w:p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Clear airway of obstructions, such as tongue or vomi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, if necessary</w:t>
            </w:r>
          </w:p>
        </w:tc>
      </w:tr>
    </w:tbl>
    <w:p w:rsidR="000B3B35" w:rsidRDefault="000B3B35" w:rsidP="006A3C06">
      <w:pPr>
        <w:rPr>
          <w:b/>
          <w:color w:val="FF0000"/>
          <w:sz w:val="24"/>
          <w:szCs w:val="24"/>
        </w:rPr>
      </w:pPr>
    </w:p>
    <w:p w:rsidR="000B3B35" w:rsidRDefault="000B3B3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6A3C06" w:rsidRPr="009E56BA" w:rsidRDefault="006A3C06" w:rsidP="006A3C06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lastRenderedPageBreak/>
        <w:t>First Aid Response</w:t>
      </w:r>
      <w:r w:rsidR="00E81FF3" w:rsidRPr="009E56BA">
        <w:rPr>
          <w:b/>
          <w:color w:val="C00000"/>
          <w:sz w:val="24"/>
          <w:szCs w:val="24"/>
        </w:rPr>
        <w:t>…</w:t>
      </w:r>
    </w:p>
    <w:p w:rsidR="00865488" w:rsidRPr="005F2264" w:rsidRDefault="00865488" w:rsidP="0086548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urn Management 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865488" w:rsidRPr="008B5CEB" w:rsidTr="00EA6FB8">
        <w:tc>
          <w:tcPr>
            <w:tcW w:w="3113" w:type="dxa"/>
          </w:tcPr>
          <w:p w:rsidR="00865488" w:rsidRPr="009E56BA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ool the burn</w:t>
            </w:r>
          </w:p>
        </w:tc>
        <w:tc>
          <w:tcPr>
            <w:tcW w:w="7338" w:type="dxa"/>
          </w:tcPr>
          <w:p w:rsidR="00865488" w:rsidRPr="00167C0C" w:rsidRDefault="00865488" w:rsidP="00AE0140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l under cool running water for 10-15 minutes</w:t>
            </w:r>
          </w:p>
        </w:tc>
      </w:tr>
      <w:tr w:rsidR="00865488" w:rsidRPr="008B5CEB" w:rsidTr="00EA6FB8">
        <w:tc>
          <w:tcPr>
            <w:tcW w:w="3113" w:type="dxa"/>
          </w:tcPr>
          <w:p w:rsidR="00865488" w:rsidRPr="009E56BA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865488" w:rsidRPr="00CB617E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ecessary, cover the burn with a clean dressing or plastic wrap before removing the person to medical aid</w:t>
            </w:r>
          </w:p>
        </w:tc>
      </w:tr>
      <w:tr w:rsidR="00865488" w:rsidRPr="008B5CEB" w:rsidTr="00EA6FB8">
        <w:tc>
          <w:tcPr>
            <w:tcW w:w="3113" w:type="dxa"/>
          </w:tcPr>
          <w:p w:rsidR="00865488" w:rsidRPr="009E56BA" w:rsidRDefault="00865488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y blisters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stuck clothing alone</w:t>
            </w:r>
          </w:p>
          <w:p w:rsidR="00865488" w:rsidRDefault="00865488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apply creams</w:t>
            </w:r>
          </w:p>
        </w:tc>
      </w:tr>
    </w:tbl>
    <w:p w:rsidR="00865488" w:rsidRDefault="00865488" w:rsidP="00865488">
      <w:pPr>
        <w:rPr>
          <w:b/>
          <w:sz w:val="28"/>
          <w:szCs w:val="28"/>
        </w:rPr>
      </w:pPr>
    </w:p>
    <w:p w:rsidR="00471051" w:rsidRPr="005F2264" w:rsidRDefault="00471051" w:rsidP="00471051">
      <w:pPr>
        <w:rPr>
          <w:i/>
          <w:sz w:val="32"/>
          <w:szCs w:val="32"/>
        </w:rPr>
      </w:pPr>
      <w:r>
        <w:rPr>
          <w:i/>
          <w:sz w:val="32"/>
          <w:szCs w:val="32"/>
        </w:rPr>
        <w:t>Eyes - Foreign bodies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471051" w:rsidRPr="008B5CEB" w:rsidTr="00EA6FB8">
        <w:tc>
          <w:tcPr>
            <w:tcW w:w="3113" w:type="dxa"/>
          </w:tcPr>
          <w:p w:rsidR="00471051" w:rsidRPr="009E56BA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ash the eyes</w:t>
            </w:r>
          </w:p>
        </w:tc>
        <w:tc>
          <w:tcPr>
            <w:tcW w:w="7338" w:type="dxa"/>
          </w:tcPr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 the eye(s) with clean clear water</w:t>
            </w:r>
          </w:p>
        </w:tc>
      </w:tr>
      <w:tr w:rsidR="00471051" w:rsidRPr="008B5CEB" w:rsidTr="00EA6FB8">
        <w:tc>
          <w:tcPr>
            <w:tcW w:w="3113" w:type="dxa"/>
          </w:tcPr>
          <w:p w:rsidR="00471051" w:rsidRPr="009E56BA" w:rsidRDefault="00471051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If washing doesn’t work</w:t>
            </w:r>
          </w:p>
        </w:tc>
        <w:tc>
          <w:tcPr>
            <w:tcW w:w="7338" w:type="dxa"/>
          </w:tcPr>
          <w:p w:rsidR="00471051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oreign body is stuck to the eye surface, DO NOT attempt to remove it</w:t>
            </w:r>
          </w:p>
          <w:p w:rsidR="00471051" w:rsidRPr="00CB617E" w:rsidRDefault="00471051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a covering over both eyes and send for, or take the person to, medical aid</w:t>
            </w:r>
          </w:p>
        </w:tc>
      </w:tr>
    </w:tbl>
    <w:p w:rsidR="00471051" w:rsidRDefault="00471051" w:rsidP="00471051">
      <w:pPr>
        <w:rPr>
          <w:i/>
          <w:sz w:val="32"/>
          <w:szCs w:val="32"/>
        </w:rPr>
      </w:pPr>
    </w:p>
    <w:p w:rsidR="006F6D23" w:rsidRPr="005F2264" w:rsidRDefault="006F6D23" w:rsidP="006F6D23">
      <w:pPr>
        <w:rPr>
          <w:i/>
          <w:sz w:val="32"/>
          <w:szCs w:val="32"/>
        </w:rPr>
      </w:pPr>
      <w:r>
        <w:rPr>
          <w:i/>
          <w:sz w:val="32"/>
          <w:szCs w:val="32"/>
        </w:rPr>
        <w:t>Poisoning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6F6D23" w:rsidRPr="008B5CEB" w:rsidTr="00EA6FB8">
        <w:tc>
          <w:tcPr>
            <w:tcW w:w="3113" w:type="dxa"/>
          </w:tcPr>
          <w:p w:rsidR="006F6D23" w:rsidRPr="009E56BA" w:rsidRDefault="004C647C" w:rsidP="004C647C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Seek help!</w:t>
            </w:r>
          </w:p>
        </w:tc>
        <w:tc>
          <w:tcPr>
            <w:tcW w:w="7338" w:type="dxa"/>
          </w:tcPr>
          <w:p w:rsidR="004C647C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 medical advice</w:t>
            </w:r>
          </w:p>
          <w:p w:rsidR="006F6D23" w:rsidRPr="00CB617E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F6D23">
              <w:rPr>
                <w:sz w:val="28"/>
                <w:szCs w:val="28"/>
              </w:rPr>
              <w:t>all an ambulance</w:t>
            </w:r>
          </w:p>
        </w:tc>
      </w:tr>
      <w:tr w:rsidR="006F6D23" w:rsidRPr="008B5CEB" w:rsidTr="00EA6FB8">
        <w:tc>
          <w:tcPr>
            <w:tcW w:w="3113" w:type="dxa"/>
          </w:tcPr>
          <w:p w:rsidR="006F6D23" w:rsidRPr="009E56BA" w:rsidRDefault="006F6D23" w:rsidP="006F6D2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6F6D23" w:rsidRDefault="006F6D23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C647C">
              <w:rPr>
                <w:sz w:val="28"/>
                <w:szCs w:val="28"/>
              </w:rPr>
              <w:t>not make the person vomit without advice from a medical professional</w:t>
            </w:r>
          </w:p>
          <w:p w:rsidR="004C647C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give fluids without advice from a medical professional</w:t>
            </w:r>
          </w:p>
          <w:p w:rsidR="004C647C" w:rsidRDefault="004C647C" w:rsidP="004C647C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somebody find the Safety Data Sheet for the poison if it is held on site.</w:t>
            </w:r>
          </w:p>
        </w:tc>
      </w:tr>
    </w:tbl>
    <w:p w:rsidR="004C647C" w:rsidRDefault="004C647C" w:rsidP="004C647C">
      <w:pPr>
        <w:tabs>
          <w:tab w:val="left" w:pos="3231"/>
        </w:tabs>
        <w:ind w:left="-242"/>
        <w:rPr>
          <w:sz w:val="28"/>
          <w:szCs w:val="28"/>
        </w:rPr>
      </w:pPr>
    </w:p>
    <w:p w:rsidR="004C647C" w:rsidRPr="005F2264" w:rsidRDefault="00865488" w:rsidP="004C647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ounds - </w:t>
      </w:r>
      <w:r w:rsidR="004C647C">
        <w:rPr>
          <w:i/>
          <w:sz w:val="32"/>
          <w:szCs w:val="32"/>
        </w:rPr>
        <w:t xml:space="preserve">minor 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6F6D23" w:rsidRPr="008B5CEB" w:rsidTr="00EA6FB8">
        <w:tc>
          <w:tcPr>
            <w:tcW w:w="3113" w:type="dxa"/>
          </w:tcPr>
          <w:p w:rsidR="006F6D23" w:rsidRPr="009E56BA" w:rsidRDefault="004C647C" w:rsidP="004C647C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lean the wound</w:t>
            </w:r>
          </w:p>
        </w:tc>
        <w:tc>
          <w:tcPr>
            <w:tcW w:w="7338" w:type="dxa"/>
          </w:tcPr>
          <w:p w:rsidR="006F6D23" w:rsidRPr="00CB617E" w:rsidRDefault="004C647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soap and water</w:t>
            </w:r>
          </w:p>
        </w:tc>
      </w:tr>
      <w:tr w:rsidR="006F6D23" w:rsidRPr="008B5CEB" w:rsidTr="00EA6FB8">
        <w:tc>
          <w:tcPr>
            <w:tcW w:w="3113" w:type="dxa"/>
          </w:tcPr>
          <w:p w:rsidR="006F6D23" w:rsidRPr="009E56BA" w:rsidRDefault="00167C0C" w:rsidP="006F6D2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over the wound</w:t>
            </w:r>
          </w:p>
        </w:tc>
        <w:tc>
          <w:tcPr>
            <w:tcW w:w="7338" w:type="dxa"/>
          </w:tcPr>
          <w:p w:rsidR="004C647C" w:rsidRPr="00CB617E" w:rsidRDefault="00167C0C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lightly with clean dressing</w:t>
            </w:r>
          </w:p>
        </w:tc>
      </w:tr>
      <w:tr w:rsidR="00167C0C" w:rsidRPr="008B5CEB" w:rsidTr="00EA6FB8">
        <w:tc>
          <w:tcPr>
            <w:tcW w:w="3113" w:type="dxa"/>
          </w:tcPr>
          <w:p w:rsidR="00167C0C" w:rsidRPr="009E56BA" w:rsidRDefault="00865488" w:rsidP="006F6D23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member</w:t>
            </w:r>
          </w:p>
        </w:tc>
        <w:tc>
          <w:tcPr>
            <w:tcW w:w="7338" w:type="dxa"/>
          </w:tcPr>
          <w:p w:rsidR="00167C0C" w:rsidRPr="00865488" w:rsidRDefault="00865488" w:rsidP="006F6D23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 w:rsidRPr="00865488">
              <w:rPr>
                <w:sz w:val="28"/>
                <w:szCs w:val="28"/>
              </w:rPr>
              <w:t>Seek medical help if necessary</w:t>
            </w:r>
          </w:p>
        </w:tc>
      </w:tr>
    </w:tbl>
    <w:p w:rsidR="000B3B35" w:rsidRDefault="000B3B35" w:rsidP="004A3DD6">
      <w:pPr>
        <w:rPr>
          <w:b/>
          <w:color w:val="FF0000"/>
          <w:sz w:val="24"/>
          <w:szCs w:val="24"/>
        </w:rPr>
      </w:pPr>
    </w:p>
    <w:p w:rsidR="000B3B35" w:rsidRDefault="000B3B3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4A3DD6" w:rsidRPr="009E56BA" w:rsidRDefault="004A3DD6" w:rsidP="004A3DD6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lastRenderedPageBreak/>
        <w:t>First Aid Response</w:t>
      </w:r>
      <w:r w:rsidR="00E81FF3" w:rsidRPr="009E56BA">
        <w:rPr>
          <w:b/>
          <w:color w:val="C00000"/>
          <w:sz w:val="24"/>
          <w:szCs w:val="24"/>
        </w:rPr>
        <w:t>…</w:t>
      </w:r>
    </w:p>
    <w:p w:rsidR="00503CC3" w:rsidRPr="00865488" w:rsidRDefault="00503CC3" w:rsidP="00503CC3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</w:t>
      </w:r>
      <w:r w:rsidR="00B3306B">
        <w:rPr>
          <w:i/>
          <w:sz w:val="32"/>
          <w:szCs w:val="32"/>
        </w:rPr>
        <w:t xml:space="preserve"> in summary</w:t>
      </w:r>
    </w:p>
    <w:tbl>
      <w:tblPr>
        <w:tblStyle w:val="TableGrid"/>
        <w:tblW w:w="0" w:type="auto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5971C0" w:rsidRPr="00865488" w:rsidTr="005A406B">
        <w:tc>
          <w:tcPr>
            <w:tcW w:w="3113" w:type="dxa"/>
          </w:tcPr>
          <w:p w:rsidR="005971C0" w:rsidRPr="009E56BA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hen to do CPR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has collapsed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n-responsive</w:t>
            </w:r>
          </w:p>
          <w:p w:rsidR="005971C0" w:rsidRPr="00B3306B" w:rsidRDefault="005971C0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t breathing normally</w:t>
            </w:r>
          </w:p>
        </w:tc>
      </w:tr>
      <w:tr w:rsidR="005971C0" w:rsidRPr="00865488" w:rsidTr="005A406B">
        <w:tc>
          <w:tcPr>
            <w:tcW w:w="3113" w:type="dxa"/>
          </w:tcPr>
          <w:p w:rsidR="005971C0" w:rsidRPr="009E56BA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ssess carefully</w:t>
            </w:r>
          </w:p>
        </w:tc>
        <w:tc>
          <w:tcPr>
            <w:tcW w:w="7338" w:type="dxa"/>
          </w:tcPr>
          <w:p w:rsidR="005971C0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fully decide what emergency care is needed</w:t>
            </w:r>
          </w:p>
          <w:p w:rsidR="004E619D" w:rsidRDefault="004E619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  <w:p w:rsidR="004E619D" w:rsidRDefault="004E619D" w:rsidP="00590F2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cannot give breaths, then DO chest compression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Danger</w:t>
            </w:r>
          </w:p>
        </w:tc>
        <w:tc>
          <w:tcPr>
            <w:tcW w:w="7338" w:type="dxa"/>
          </w:tcPr>
          <w:p w:rsidR="00503CC3" w:rsidRPr="00865488" w:rsidRDefault="00503CC3" w:rsidP="005971C0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the safety of yourself, the casualty and bystanders</w:t>
            </w:r>
          </w:p>
        </w:tc>
      </w:tr>
      <w:tr w:rsidR="00503CC3" w:rsidRPr="00865488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sponse?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a response: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 the person</w:t>
            </w:r>
          </w:p>
          <w:p w:rsidR="00503CC3" w:rsidRPr="00865488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tly shake and shout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Send for help</w:t>
            </w:r>
          </w:p>
        </w:tc>
        <w:tc>
          <w:tcPr>
            <w:tcW w:w="7338" w:type="dxa"/>
          </w:tcPr>
          <w:p w:rsidR="00503CC3" w:rsidRPr="00865488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111 and ask for an ambulance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irway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he airway</w:t>
            </w:r>
          </w:p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Breathing and CPR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t breathing normally, start CPR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breaths</w:t>
            </w:r>
          </w:p>
        </w:tc>
      </w:tr>
      <w:tr w:rsidR="00503CC3" w:rsidRPr="008B5CEB" w:rsidTr="005A406B">
        <w:tc>
          <w:tcPr>
            <w:tcW w:w="3113" w:type="dxa"/>
          </w:tcPr>
          <w:p w:rsidR="00503CC3" w:rsidRPr="009E56BA" w:rsidRDefault="00503CC3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Defibrillate</w:t>
            </w:r>
          </w:p>
        </w:tc>
        <w:tc>
          <w:tcPr>
            <w:tcW w:w="7338" w:type="dxa"/>
          </w:tcPr>
          <w:p w:rsidR="00503CC3" w:rsidRDefault="00503CC3" w:rsidP="005A406B">
            <w:pPr>
              <w:numPr>
                <w:ilvl w:val="0"/>
                <w:numId w:val="43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have been trained in its use and have a defibrillator, 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 an AED</w:t>
            </w:r>
          </w:p>
          <w:p w:rsidR="00503CC3" w:rsidRDefault="00503CC3" w:rsidP="005A406B">
            <w:pPr>
              <w:numPr>
                <w:ilvl w:val="1"/>
                <w:numId w:val="43"/>
              </w:num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machine prompts</w:t>
            </w:r>
          </w:p>
        </w:tc>
      </w:tr>
    </w:tbl>
    <w:p w:rsidR="00503CC3" w:rsidRPr="002B6FBF" w:rsidRDefault="00503CC3" w:rsidP="00167C0C">
      <w:pPr>
        <w:rPr>
          <w:i/>
          <w:sz w:val="24"/>
          <w:szCs w:val="24"/>
        </w:rPr>
      </w:pPr>
    </w:p>
    <w:p w:rsidR="00503CC3" w:rsidRDefault="00503CC3" w:rsidP="00B3306B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CPR Trained First Aiders</w:t>
      </w:r>
    </w:p>
    <w:tbl>
      <w:tblPr>
        <w:tblStyle w:val="TableGrid"/>
        <w:tblW w:w="9760" w:type="dxa"/>
        <w:tblInd w:w="7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6647"/>
      </w:tblGrid>
      <w:tr w:rsidR="00747FED" w:rsidRPr="00865488" w:rsidTr="00B3306B">
        <w:tc>
          <w:tcPr>
            <w:tcW w:w="3113" w:type="dxa"/>
          </w:tcPr>
          <w:p w:rsidR="00747FED" w:rsidRPr="009E56BA" w:rsidRDefault="00747FED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6647" w:type="dxa"/>
          </w:tcPr>
          <w:p w:rsidR="00747FED" w:rsidRDefault="002B6FBF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  <w:p w:rsidR="00747FED" w:rsidRPr="00865488" w:rsidRDefault="002B6FBF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first aider]</w:t>
            </w:r>
          </w:p>
        </w:tc>
      </w:tr>
    </w:tbl>
    <w:p w:rsidR="00503CC3" w:rsidRPr="002B6FBF" w:rsidRDefault="00503CC3" w:rsidP="00B3306B">
      <w:pPr>
        <w:ind w:left="720"/>
        <w:rPr>
          <w:i/>
          <w:sz w:val="20"/>
          <w:szCs w:val="20"/>
        </w:rPr>
      </w:pPr>
    </w:p>
    <w:p w:rsidR="00503CC3" w:rsidRDefault="00503CC3" w:rsidP="00B3306B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Medical Centre</w:t>
      </w:r>
    </w:p>
    <w:tbl>
      <w:tblPr>
        <w:tblStyle w:val="TableGrid"/>
        <w:tblW w:w="9760" w:type="dxa"/>
        <w:tblInd w:w="7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3"/>
        <w:gridCol w:w="6647"/>
      </w:tblGrid>
      <w:tr w:rsidR="00747FED" w:rsidRPr="00865488" w:rsidTr="00B3306B">
        <w:tc>
          <w:tcPr>
            <w:tcW w:w="3113" w:type="dxa"/>
          </w:tcPr>
          <w:p w:rsidR="00747FED" w:rsidRPr="009E56BA" w:rsidRDefault="00747FED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losest Emergency Centre</w:t>
            </w:r>
          </w:p>
        </w:tc>
        <w:tc>
          <w:tcPr>
            <w:tcW w:w="6647" w:type="dxa"/>
          </w:tcPr>
          <w:p w:rsidR="009A0BE4" w:rsidRPr="009A0BE4" w:rsidRDefault="002B6FBF" w:rsidP="009A0BE4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ame of closest emergency centre]</w:t>
            </w:r>
            <w:r w:rsidR="009A0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[Street address, town]</w:t>
            </w:r>
            <w:r w:rsidR="009A0BE4">
              <w:rPr>
                <w:sz w:val="28"/>
                <w:szCs w:val="28"/>
              </w:rPr>
              <w:br/>
            </w:r>
            <w:r w:rsidR="00FE12A1">
              <w:rPr>
                <w:sz w:val="28"/>
                <w:szCs w:val="28"/>
              </w:rPr>
              <w:t>{phone}</w:t>
            </w:r>
          </w:p>
          <w:p w:rsidR="00747FED" w:rsidRPr="00865488" w:rsidRDefault="00747FED" w:rsidP="00747FED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dial 111 and ask for an ambulance</w:t>
            </w:r>
          </w:p>
        </w:tc>
      </w:tr>
    </w:tbl>
    <w:p w:rsidR="00B3306B" w:rsidRDefault="00B3306B" w:rsidP="000B3B35">
      <w:pPr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4A3DD6" w:rsidRPr="009E56BA" w:rsidRDefault="004A3DD6" w:rsidP="004A3DD6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lastRenderedPageBreak/>
        <w:t>First Aid Response</w:t>
      </w:r>
      <w:r w:rsidR="00E81FF3" w:rsidRPr="009E56BA">
        <w:rPr>
          <w:b/>
          <w:color w:val="C00000"/>
          <w:sz w:val="24"/>
          <w:szCs w:val="24"/>
        </w:rPr>
        <w:t>…</w:t>
      </w:r>
    </w:p>
    <w:p w:rsidR="00B3306B" w:rsidRPr="00865488" w:rsidRDefault="00B3306B" w:rsidP="00B3306B">
      <w:pPr>
        <w:rPr>
          <w:i/>
          <w:sz w:val="32"/>
          <w:szCs w:val="32"/>
        </w:rPr>
      </w:pPr>
      <w:r>
        <w:rPr>
          <w:i/>
          <w:sz w:val="32"/>
          <w:szCs w:val="32"/>
        </w:rPr>
        <w:t>CPR – Cardio-pulmonary resuscitation in detail</w:t>
      </w:r>
    </w:p>
    <w:tbl>
      <w:tblPr>
        <w:tblStyle w:val="TableGrid"/>
        <w:tblW w:w="0" w:type="auto"/>
        <w:tblInd w:w="5" w:type="dxa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13"/>
        <w:gridCol w:w="7338"/>
      </w:tblGrid>
      <w:tr w:rsidR="00747FED" w:rsidRPr="00865488" w:rsidTr="00EA6FB8">
        <w:tc>
          <w:tcPr>
            <w:tcW w:w="3113" w:type="dxa"/>
          </w:tcPr>
          <w:p w:rsidR="00747FED" w:rsidRPr="009E56BA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rrange the patient’s head</w:t>
            </w:r>
          </w:p>
        </w:tc>
        <w:tc>
          <w:tcPr>
            <w:tcW w:w="7338" w:type="dxa"/>
          </w:tcPr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 back</w:t>
            </w:r>
          </w:p>
          <w:p w:rsidR="00747FED" w:rsidRDefault="00747FED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 chin forward</w:t>
            </w:r>
          </w:p>
          <w:p w:rsidR="00747FED" w:rsidRPr="00B3306B" w:rsidRDefault="00747FE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or normal breathing</w:t>
            </w:r>
            <w:r w:rsidRPr="00B3306B">
              <w:rPr>
                <w:sz w:val="28"/>
                <w:szCs w:val="28"/>
              </w:rPr>
              <w:t xml:space="preserve"> </w:t>
            </w:r>
          </w:p>
        </w:tc>
      </w:tr>
      <w:tr w:rsidR="00747FED" w:rsidRPr="00865488" w:rsidTr="00EA6FB8">
        <w:tc>
          <w:tcPr>
            <w:tcW w:w="3113" w:type="dxa"/>
          </w:tcPr>
          <w:p w:rsidR="00747FED" w:rsidRPr="009E56BA" w:rsidRDefault="00B3306B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heck for normal 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for movement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for breathing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for breath on your cheek</w:t>
            </w:r>
          </w:p>
          <w:p w:rsidR="00747FED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sualty is not breathing normally, turn on back, start CPR</w:t>
            </w:r>
          </w:p>
        </w:tc>
      </w:tr>
      <w:tr w:rsidR="00B3306B" w:rsidRPr="00865488" w:rsidTr="00EA6FB8">
        <w:tc>
          <w:tcPr>
            <w:tcW w:w="3113" w:type="dxa"/>
          </w:tcPr>
          <w:p w:rsidR="00B3306B" w:rsidRPr="009E56BA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 xml:space="preserve">Chest compressions </w:t>
            </w:r>
          </w:p>
        </w:tc>
        <w:tc>
          <w:tcPr>
            <w:tcW w:w="7338" w:type="dxa"/>
          </w:tcPr>
          <w:p w:rsidR="00B3306B" w:rsidRP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hands in centre of chest, push down firmly and quickly 30 times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9E56BA" w:rsidRDefault="005971C0" w:rsidP="005A4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Poison suspected?</w:t>
            </w:r>
          </w:p>
        </w:tc>
        <w:tc>
          <w:tcPr>
            <w:tcW w:w="7338" w:type="dxa"/>
          </w:tcPr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re is no residual poison in the mouth</w:t>
            </w:r>
          </w:p>
          <w:p w:rsidR="005971C0" w:rsidRDefault="005971C0" w:rsidP="005A4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mouth to nose resuscitation</w:t>
            </w:r>
          </w:p>
        </w:tc>
      </w:tr>
      <w:tr w:rsidR="00B3306B" w:rsidRPr="00865488" w:rsidTr="00EA6FB8">
        <w:tc>
          <w:tcPr>
            <w:tcW w:w="3113" w:type="dxa"/>
          </w:tcPr>
          <w:p w:rsidR="00B3306B" w:rsidRPr="009E56BA" w:rsidRDefault="00B3306B" w:rsidP="00B33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Breathing</w:t>
            </w:r>
          </w:p>
        </w:tc>
        <w:tc>
          <w:tcPr>
            <w:tcW w:w="7338" w:type="dxa"/>
          </w:tcPr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t head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ch nose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l your mouth over patient’s mouth</w:t>
            </w:r>
          </w:p>
          <w:p w:rsidR="00B3306B" w:rsidRDefault="00B3306B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 twice into patient’s mouth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9E56BA" w:rsidRDefault="005971C0" w:rsidP="005971C0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While waiting for help to arrive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chest compressions</w:t>
            </w:r>
          </w:p>
          <w:p w:rsidR="005971C0" w:rsidRDefault="005971C0" w:rsidP="005971C0">
            <w:pPr>
              <w:numPr>
                <w:ilvl w:val="1"/>
                <w:numId w:val="43"/>
              </w:numPr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breaths</w:t>
            </w:r>
          </w:p>
        </w:tc>
      </w:tr>
      <w:tr w:rsidR="005971C0" w:rsidRPr="00865488" w:rsidTr="00EA6FB8">
        <w:tc>
          <w:tcPr>
            <w:tcW w:w="3113" w:type="dxa"/>
          </w:tcPr>
          <w:p w:rsidR="005971C0" w:rsidRPr="009E56BA" w:rsidRDefault="005971C0" w:rsidP="00B3306B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luctant to give mouth to mouth</w:t>
            </w:r>
          </w:p>
        </w:tc>
        <w:tc>
          <w:tcPr>
            <w:tcW w:w="7338" w:type="dxa"/>
          </w:tcPr>
          <w:p w:rsidR="005971C0" w:rsidRDefault="005971C0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with chest compressions</w:t>
            </w:r>
          </w:p>
          <w:p w:rsidR="004E619D" w:rsidRDefault="004E619D" w:rsidP="00B3306B">
            <w:pPr>
              <w:numPr>
                <w:ilvl w:val="0"/>
                <w:numId w:val="43"/>
              </w:numPr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compressions are the most important part of CPR</w:t>
            </w:r>
          </w:p>
        </w:tc>
      </w:tr>
    </w:tbl>
    <w:p w:rsidR="006F6D23" w:rsidRDefault="004E619D" w:rsidP="003552E3">
      <w:pPr>
        <w:rPr>
          <w:b/>
          <w:sz w:val="28"/>
          <w:szCs w:val="28"/>
        </w:rPr>
        <w:sectPr w:rsidR="006F6D23" w:rsidSect="000B3B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NZ"/>
        </w:rPr>
        <w:drawing>
          <wp:inline distT="0" distB="0" distL="0" distR="0" wp14:anchorId="21CF0A22" wp14:editId="72ECF8D0">
            <wp:extent cx="6332139" cy="22288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94" t="30269" r="22156" b="36947"/>
                    <a:stretch/>
                  </pic:blipFill>
                  <pic:spPr bwMode="auto">
                    <a:xfrm>
                      <a:off x="0" y="0"/>
                      <a:ext cx="6402283" cy="22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CC3">
        <w:rPr>
          <w:b/>
          <w:sz w:val="28"/>
          <w:szCs w:val="28"/>
        </w:rPr>
        <w:t xml:space="preserve"> </w:t>
      </w:r>
    </w:p>
    <w:p w:rsidR="00DC7CF9" w:rsidRPr="009E56BA" w:rsidRDefault="00DC7CF9" w:rsidP="00DC7CF9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</w:rPr>
        <w:lastRenderedPageBreak/>
        <w:t>FIRE</w:t>
      </w:r>
    </w:p>
    <w:p w:rsidR="00DC7CF9" w:rsidRPr="00CB330C" w:rsidRDefault="00DC7CF9" w:rsidP="00DC7CF9">
      <w:pPr>
        <w:rPr>
          <w:sz w:val="28"/>
          <w:szCs w:val="28"/>
        </w:rPr>
      </w:pPr>
    </w:p>
    <w:p w:rsidR="00DC7CF9" w:rsidRPr="00B43FA8" w:rsidRDefault="00DC7CF9" w:rsidP="00DC7CF9">
      <w:pPr>
        <w:rPr>
          <w:i/>
          <w:sz w:val="28"/>
          <w:szCs w:val="28"/>
        </w:rPr>
      </w:pPr>
      <w:r w:rsidRPr="00B43FA8">
        <w:rPr>
          <w:i/>
          <w:sz w:val="28"/>
          <w:szCs w:val="28"/>
        </w:rPr>
        <w:t>If there is a fire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43FA8" w:rsidRPr="008B5CEB" w:rsidTr="001F67B8">
        <w:tc>
          <w:tcPr>
            <w:tcW w:w="3114" w:type="dxa"/>
          </w:tcPr>
          <w:p w:rsidR="00B43FA8" w:rsidRPr="009E56BA" w:rsidRDefault="00705A9A" w:rsidP="00705A9A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aise</w:t>
            </w:r>
            <w:r w:rsidR="00FC5F01" w:rsidRPr="009E56BA">
              <w:rPr>
                <w:b/>
                <w:color w:val="C00000"/>
                <w:sz w:val="28"/>
                <w:szCs w:val="28"/>
              </w:rPr>
              <w:t xml:space="preserve"> the</w:t>
            </w:r>
            <w:r w:rsidR="00B43FA8" w:rsidRPr="009E56BA">
              <w:rPr>
                <w:b/>
                <w:color w:val="C00000"/>
                <w:sz w:val="28"/>
                <w:szCs w:val="28"/>
              </w:rPr>
              <w:t xml:space="preserve"> alarm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 calm</w:t>
            </w:r>
          </w:p>
          <w:p w:rsidR="00FC5F01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nearest fire alarm</w:t>
            </w:r>
            <w:r w:rsidR="00FC5F01">
              <w:rPr>
                <w:sz w:val="28"/>
                <w:szCs w:val="28"/>
              </w:rPr>
              <w:t xml:space="preserve"> </w:t>
            </w:r>
            <w:r w:rsidR="00705A9A">
              <w:rPr>
                <w:sz w:val="28"/>
                <w:szCs w:val="28"/>
              </w:rPr>
              <w:t xml:space="preserve">by nearest </w:t>
            </w:r>
            <w:r w:rsidR="007676DD">
              <w:rPr>
                <w:sz w:val="28"/>
                <w:szCs w:val="28"/>
              </w:rPr>
              <w:t xml:space="preserve">building </w:t>
            </w:r>
            <w:r w:rsidR="00705A9A">
              <w:rPr>
                <w:sz w:val="28"/>
                <w:szCs w:val="28"/>
              </w:rPr>
              <w:t>exit</w:t>
            </w:r>
          </w:p>
          <w:p w:rsidR="00B43FA8" w:rsidRDefault="00FC5F01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commence a manual warning (whistle, shout etc) and then activate nearest fire alarm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 w:rsidRPr="00B43FA8">
              <w:rPr>
                <w:b/>
                <w:sz w:val="28"/>
                <w:szCs w:val="28"/>
              </w:rPr>
              <w:t>Ring 111</w:t>
            </w:r>
          </w:p>
          <w:p w:rsidR="00705A9A" w:rsidRPr="00B43FA8" w:rsidRDefault="00705A9A" w:rsidP="00B43FA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c detectors may also trigger the alarm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9E56BA" w:rsidRDefault="00B43FA8" w:rsidP="007676DD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 xml:space="preserve">When </w:t>
            </w:r>
            <w:r w:rsidR="007676DD" w:rsidRPr="009E56BA">
              <w:rPr>
                <w:b/>
                <w:color w:val="C00000"/>
                <w:sz w:val="28"/>
                <w:szCs w:val="28"/>
              </w:rPr>
              <w:t>the alarm is raised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 to the Assembly Area in the Rear Carpark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9E56BA" w:rsidRDefault="00B43FA8" w:rsidP="00B43FA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Exit the building</w:t>
            </w:r>
          </w:p>
        </w:tc>
        <w:tc>
          <w:tcPr>
            <w:tcW w:w="7342" w:type="dxa"/>
          </w:tcPr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use stairs, not the lift</w:t>
            </w:r>
          </w:p>
          <w:p w:rsidR="00B43FA8" w:rsidRDefault="00B43FA8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the doors</w:t>
            </w:r>
          </w:p>
          <w:p w:rsidR="00570016" w:rsidRDefault="00570016" w:rsidP="00B43FA8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 w:rsidRPr="005B2273">
              <w:rPr>
                <w:i/>
                <w:sz w:val="28"/>
                <w:szCs w:val="28"/>
                <w:highlight w:val="yellow"/>
              </w:rPr>
              <w:t>CLOSED DOORS</w:t>
            </w:r>
            <w:r>
              <w:rPr>
                <w:i/>
                <w:sz w:val="28"/>
                <w:szCs w:val="28"/>
              </w:rPr>
              <w:t xml:space="preserve"> INDICATE THE ROOM IS CLEAR</w:t>
            </w:r>
          </w:p>
          <w:p w:rsidR="00B43FA8" w:rsidRDefault="00B43FA8" w:rsidP="00705A9A">
            <w:pPr>
              <w:numPr>
                <w:ilvl w:val="0"/>
                <w:numId w:val="4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turn to the building when advised by </w:t>
            </w:r>
            <w:r w:rsidR="005B2273">
              <w:rPr>
                <w:sz w:val="28"/>
                <w:szCs w:val="28"/>
              </w:rPr>
              <w:t>Fire and Emergency NZ</w:t>
            </w:r>
            <w:r>
              <w:rPr>
                <w:sz w:val="28"/>
                <w:szCs w:val="28"/>
              </w:rPr>
              <w:t>/</w:t>
            </w:r>
            <w:r w:rsidR="00705A9A">
              <w:rPr>
                <w:sz w:val="28"/>
                <w:szCs w:val="28"/>
              </w:rPr>
              <w:t xml:space="preserve">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</w:tbl>
    <w:p w:rsidR="00DC7CF9" w:rsidRPr="00CB330C" w:rsidRDefault="00DC7CF9" w:rsidP="00DC7CF9">
      <w:pPr>
        <w:rPr>
          <w:sz w:val="28"/>
          <w:szCs w:val="28"/>
        </w:rPr>
      </w:pPr>
    </w:p>
    <w:p w:rsidR="00DC7CF9" w:rsidRPr="00CB330C" w:rsidRDefault="00DC7CF9" w:rsidP="00DC7CF9">
      <w:pPr>
        <w:rPr>
          <w:i/>
          <w:sz w:val="28"/>
          <w:szCs w:val="28"/>
        </w:rPr>
      </w:pPr>
      <w:r w:rsidRPr="00CB330C">
        <w:rPr>
          <w:i/>
          <w:sz w:val="28"/>
          <w:szCs w:val="28"/>
        </w:rPr>
        <w:t>Useful things to know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705A9A" w:rsidRPr="008B5CEB" w:rsidTr="00A336C9">
        <w:tc>
          <w:tcPr>
            <w:tcW w:w="3114" w:type="dxa"/>
          </w:tcPr>
          <w:p w:rsidR="00705A9A" w:rsidRPr="009E56BA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Escape route</w:t>
            </w:r>
          </w:p>
        </w:tc>
        <w:tc>
          <w:tcPr>
            <w:tcW w:w="7342" w:type="dxa"/>
          </w:tcPr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now the evacuation plan!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9E56BA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Confining fire</w:t>
            </w:r>
          </w:p>
        </w:tc>
        <w:tc>
          <w:tcPr>
            <w:tcW w:w="7342" w:type="dxa"/>
          </w:tcPr>
          <w:p w:rsidR="00B43FA8" w:rsidRPr="00B43FA8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xygen feeds fires</w:t>
            </w:r>
          </w:p>
          <w:p w:rsidR="00B43FA8" w:rsidRPr="00B43FA8" w:rsidRDefault="00B43FA8" w:rsidP="001F67B8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lose doors, do not open windows</w:t>
            </w:r>
          </w:p>
        </w:tc>
      </w:tr>
      <w:tr w:rsidR="00B43FA8" w:rsidRPr="008B5CEB" w:rsidTr="001F67B8">
        <w:tc>
          <w:tcPr>
            <w:tcW w:w="3114" w:type="dxa"/>
          </w:tcPr>
          <w:p w:rsidR="00B43FA8" w:rsidRPr="009E56BA" w:rsidRDefault="00B43FA8" w:rsidP="001F67B8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Hot or smoking doors</w:t>
            </w:r>
          </w:p>
        </w:tc>
        <w:tc>
          <w:tcPr>
            <w:tcW w:w="7342" w:type="dxa"/>
          </w:tcPr>
          <w:p w:rsidR="00B43FA8" w:rsidRPr="00CB330C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open hot or smoking doors</w:t>
            </w:r>
          </w:p>
          <w:p w:rsidR="00131DE9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Before opening an</w:t>
            </w:r>
            <w:r w:rsidR="00131DE9">
              <w:rPr>
                <w:sz w:val="28"/>
                <w:szCs w:val="28"/>
              </w:rPr>
              <w:t>y door, touch it near the top</w:t>
            </w:r>
            <w:r w:rsidR="005B2273">
              <w:rPr>
                <w:sz w:val="28"/>
                <w:szCs w:val="28"/>
              </w:rPr>
              <w:t xml:space="preserve"> with the back of your hand</w:t>
            </w:r>
            <w:r w:rsidR="00131DE9">
              <w:rPr>
                <w:sz w:val="28"/>
                <w:szCs w:val="28"/>
              </w:rPr>
              <w:t xml:space="preserve"> to test for heat.</w:t>
            </w:r>
          </w:p>
          <w:p w:rsidR="00B43FA8" w:rsidRPr="00B43FA8" w:rsidRDefault="00B43FA8" w:rsidP="00B43FA8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If door is hot or smoke is visible, do NOT open the door</w:t>
            </w:r>
          </w:p>
        </w:tc>
      </w:tr>
      <w:tr w:rsidR="00705A9A" w:rsidRPr="008B5CEB" w:rsidTr="00705A9A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05A9A" w:rsidRPr="009E56BA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5B2273">
              <w:rPr>
                <w:b/>
                <w:color w:val="C00000"/>
                <w:sz w:val="28"/>
                <w:szCs w:val="28"/>
                <w:highlight w:val="yellow"/>
              </w:rPr>
              <w:t>Very small fire?</w:t>
            </w:r>
            <w:r w:rsidRPr="009E56BA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705A9A" w:rsidRPr="00D7543F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trained and confident, use the fire extinguisher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fire extinguisher if it is deemed safe to do so</w:t>
            </w:r>
          </w:p>
          <w:p w:rsidR="00705A9A" w:rsidRPr="00B43FA8" w:rsidRDefault="00705A9A" w:rsidP="00A336C9">
            <w:pPr>
              <w:numPr>
                <w:ilvl w:val="0"/>
                <w:numId w:val="46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ort the fire to the Wardens</w:t>
            </w:r>
          </w:p>
        </w:tc>
      </w:tr>
      <w:tr w:rsidR="00705A9A" w:rsidRPr="008B5CEB" w:rsidTr="00705A9A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05A9A" w:rsidRPr="009E56BA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Report all fires</w:t>
            </w:r>
          </w:p>
        </w:tc>
        <w:tc>
          <w:tcPr>
            <w:tcW w:w="7342" w:type="dxa"/>
          </w:tcPr>
          <w:p w:rsidR="00705A9A" w:rsidRPr="00CB330C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the Wardens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0B3B35" w:rsidRDefault="000B3B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4A3DD6" w:rsidRPr="009E56BA" w:rsidRDefault="004A3DD6" w:rsidP="004A3DD6">
      <w:pPr>
        <w:rPr>
          <w:b/>
          <w:color w:val="C00000"/>
          <w:sz w:val="24"/>
          <w:szCs w:val="24"/>
        </w:rPr>
      </w:pPr>
      <w:r w:rsidRPr="009E56BA">
        <w:rPr>
          <w:b/>
          <w:color w:val="C00000"/>
          <w:sz w:val="24"/>
          <w:szCs w:val="24"/>
        </w:rPr>
        <w:lastRenderedPageBreak/>
        <w:t>F</w:t>
      </w:r>
      <w:r w:rsidR="000B3B35" w:rsidRPr="009E56BA">
        <w:rPr>
          <w:b/>
          <w:color w:val="C00000"/>
          <w:sz w:val="24"/>
          <w:szCs w:val="24"/>
        </w:rPr>
        <w:t>ire…</w:t>
      </w:r>
    </w:p>
    <w:p w:rsidR="004A3DD6" w:rsidRPr="00CB330C" w:rsidRDefault="004A3DD6" w:rsidP="004A3DD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05A9A" w:rsidRPr="008B5CEB" w:rsidTr="00705A9A">
        <w:tc>
          <w:tcPr>
            <w:tcW w:w="3114" w:type="dxa"/>
          </w:tcPr>
          <w:p w:rsidR="00705A9A" w:rsidRPr="009E56BA" w:rsidRDefault="00705A9A" w:rsidP="00A336C9">
            <w:pPr>
              <w:rPr>
                <w:b/>
                <w:color w:val="C00000"/>
                <w:sz w:val="28"/>
                <w:szCs w:val="28"/>
              </w:rPr>
            </w:pPr>
            <w:r w:rsidRPr="005B2273">
              <w:rPr>
                <w:b/>
                <w:color w:val="C00000"/>
                <w:sz w:val="28"/>
                <w:szCs w:val="28"/>
                <w:highlight w:val="yellow"/>
              </w:rPr>
              <w:t>Using a fire extinguisher</w:t>
            </w:r>
          </w:p>
        </w:tc>
        <w:tc>
          <w:tcPr>
            <w:tcW w:w="7342" w:type="dxa"/>
          </w:tcPr>
          <w:p w:rsidR="00E545CF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ways ensure your escape path is clear of fire </w:t>
            </w:r>
            <w:r w:rsidR="00E545CF">
              <w:rPr>
                <w:sz w:val="28"/>
                <w:szCs w:val="28"/>
              </w:rPr>
              <w:t>and obstacles (change your escape path if necessary)</w:t>
            </w:r>
          </w:p>
          <w:p w:rsidR="00705A9A" w:rsidRDefault="00705A9A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 extinguisher is of the correct typ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extinguisher ready for use by breaking the seal/removing the safety pin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y the extinguisher to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yourself low to reduce the effect of heat and smok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in position, aim the extinguisher in a sweeping motion across the base of the flames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going until you have completely extinguished the fire</w:t>
            </w:r>
          </w:p>
          <w:p w:rsidR="00705A9A" w:rsidRDefault="00705A9A" w:rsidP="00705A9A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fire becomes uncontrollable, or there is too much heat or smoke for safety, LEAVE IMMEDIATELY</w:t>
            </w:r>
          </w:p>
        </w:tc>
      </w:tr>
      <w:tr w:rsidR="00E545CF" w:rsidRPr="008B5CEB" w:rsidTr="00705A9A">
        <w:tc>
          <w:tcPr>
            <w:tcW w:w="3114" w:type="dxa"/>
          </w:tcPr>
          <w:p w:rsidR="00E545CF" w:rsidRPr="009E56BA" w:rsidRDefault="00E545CF" w:rsidP="00A336C9">
            <w:pPr>
              <w:rPr>
                <w:b/>
                <w:color w:val="C00000"/>
                <w:sz w:val="28"/>
                <w:szCs w:val="28"/>
              </w:rPr>
            </w:pPr>
            <w:r w:rsidRPr="009E56BA">
              <w:rPr>
                <w:b/>
                <w:color w:val="C00000"/>
                <w:sz w:val="28"/>
                <w:szCs w:val="28"/>
              </w:rPr>
              <w:t>After the event</w:t>
            </w:r>
          </w:p>
        </w:tc>
        <w:tc>
          <w:tcPr>
            <w:tcW w:w="7342" w:type="dxa"/>
          </w:tcPr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an incident report</w:t>
            </w:r>
          </w:p>
          <w:p w:rsidR="002B6FBF" w:rsidRDefault="002B6FB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the [Parish Superintendent]</w:t>
            </w:r>
          </w:p>
          <w:p w:rsidR="00E545CF" w:rsidRDefault="00E545CF" w:rsidP="00A336C9">
            <w:pPr>
              <w:numPr>
                <w:ilvl w:val="0"/>
                <w:numId w:val="3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the effectiveness of the emergency plan</w:t>
            </w:r>
          </w:p>
        </w:tc>
      </w:tr>
    </w:tbl>
    <w:p w:rsidR="00B35196" w:rsidRDefault="00B35196" w:rsidP="0010520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4A54EC" w:rsidRPr="009E56BA" w:rsidRDefault="00FE12A1" w:rsidP="004A54EC">
      <w:pPr>
        <w:rPr>
          <w:b/>
          <w:color w:val="C00000"/>
          <w:sz w:val="28"/>
          <w:szCs w:val="28"/>
        </w:rPr>
      </w:pPr>
      <w:r w:rsidRPr="009E56BA">
        <w:rPr>
          <w:b/>
          <w:color w:val="C00000"/>
          <w:sz w:val="28"/>
          <w:szCs w:val="28"/>
        </w:rPr>
        <w:lastRenderedPageBreak/>
        <w:t>xxx, yyy</w:t>
      </w:r>
      <w:r w:rsidR="004A54EC" w:rsidRPr="009E56BA">
        <w:rPr>
          <w:b/>
          <w:color w:val="C00000"/>
          <w:sz w:val="28"/>
          <w:szCs w:val="28"/>
        </w:rPr>
        <w:t xml:space="preserve"> –</w:t>
      </w:r>
      <w:r w:rsidR="002B6FBF" w:rsidRPr="009E56BA">
        <w:rPr>
          <w:b/>
          <w:color w:val="C00000"/>
          <w:sz w:val="28"/>
          <w:szCs w:val="28"/>
        </w:rPr>
        <w:t xml:space="preserve"> </w:t>
      </w:r>
      <w:r w:rsidR="004A54EC" w:rsidRPr="009E56BA">
        <w:rPr>
          <w:b/>
          <w:color w:val="C00000"/>
          <w:sz w:val="28"/>
          <w:szCs w:val="28"/>
          <w:highlight w:val="yellow"/>
        </w:rPr>
        <w:t>Fire Alarms and Fire Extinguishers</w:t>
      </w:r>
    </w:p>
    <w:p w:rsidR="004A54EC" w:rsidRDefault="004A3DD6" w:rsidP="004A3DD6">
      <w:pPr>
        <w:tabs>
          <w:tab w:val="left" w:pos="8803"/>
        </w:tabs>
        <w:rPr>
          <w:b/>
          <w:sz w:val="28"/>
          <w:szCs w:val="28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22534" wp14:editId="3E59EA1F">
                <wp:simplePos x="0" y="0"/>
                <wp:positionH relativeFrom="column">
                  <wp:posOffset>4488511</wp:posOffset>
                </wp:positionH>
                <wp:positionV relativeFrom="paragraph">
                  <wp:posOffset>61567</wp:posOffset>
                </wp:positionV>
                <wp:extent cx="834887" cy="260350"/>
                <wp:effectExtent l="0" t="0" r="2286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73" w:rsidRPr="004A3DD6" w:rsidRDefault="005B2273" w:rsidP="004A3DD6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lang w:val="mi-NZ"/>
                              </w:rPr>
                              <w:t>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2534" id="Text Box 12" o:spid="_x0000_s1029" type="#_x0000_t202" style="position:absolute;margin-left:353.45pt;margin-top:4.85pt;width:65.7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HJlAIAALo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" fillcolor="white [3201]" strokeweight=".5pt">
                <v:textbox>
                  <w:txbxContent>
                    <w:p w:rsidR="005B2273" w:rsidRPr="004A3DD6" w:rsidRDefault="005B2273" w:rsidP="004A3DD6">
                      <w:pPr>
                        <w:rPr>
                          <w:b/>
                          <w:lang w:val="mi-NZ"/>
                        </w:rPr>
                      </w:pPr>
                      <w:r>
                        <w:rPr>
                          <w:b/>
                          <w:lang w:val="mi-NZ"/>
                        </w:rPr>
                        <w:t>Car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</w:p>
    <w:p w:rsidR="004A54EC" w:rsidRPr="004A54EC" w:rsidRDefault="004A54EC" w:rsidP="004A54EC">
      <w:pPr>
        <w:rPr>
          <w:sz w:val="28"/>
          <w:szCs w:val="28"/>
        </w:rPr>
      </w:pPr>
      <w:r w:rsidRPr="004A54EC">
        <w:rPr>
          <w:sz w:val="28"/>
          <w:szCs w:val="28"/>
        </w:rPr>
        <w:t>3 x Fire Alarms by all exits</w:t>
      </w:r>
    </w:p>
    <w:p w:rsidR="004A54EC" w:rsidRDefault="004A54EC" w:rsidP="004A54EC">
      <w:pPr>
        <w:rPr>
          <w:sz w:val="28"/>
          <w:szCs w:val="28"/>
        </w:rPr>
      </w:pPr>
      <w:r>
        <w:rPr>
          <w:sz w:val="28"/>
          <w:szCs w:val="28"/>
        </w:rPr>
        <w:t>3 x Extinguishers (Staff Room, reception, server room)</w:t>
      </w:r>
    </w:p>
    <w:p w:rsidR="00FE12A1" w:rsidRPr="00CB330C" w:rsidRDefault="00FE12A1" w:rsidP="004A54EC">
      <w:pPr>
        <w:rPr>
          <w:sz w:val="28"/>
          <w:szCs w:val="28"/>
        </w:rPr>
      </w:pPr>
      <w:r>
        <w:rPr>
          <w:sz w:val="28"/>
          <w:szCs w:val="28"/>
        </w:rPr>
        <w:t>1 x First Aid kit (Staff Room)</w:t>
      </w:r>
    </w:p>
    <w:p w:rsidR="00957D90" w:rsidRDefault="004A3DD6" w:rsidP="004A54EC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7418567</wp:posOffset>
                </wp:positionV>
                <wp:extent cx="914400" cy="260792"/>
                <wp:effectExtent l="0" t="0" r="158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73" w:rsidRPr="004A3DD6" w:rsidRDefault="005B2273">
                            <w:pPr>
                              <w:rPr>
                                <w:b/>
                                <w:lang w:val="mi-NZ"/>
                              </w:rPr>
                            </w:pPr>
                            <w:r w:rsidRPr="004A3DD6">
                              <w:rPr>
                                <w:b/>
                                <w:lang w:val="mi-NZ"/>
                              </w:rPr>
                              <w:t>Langdon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3.3pt;margin-top:584.15pt;width:1in;height:20.5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" fillcolor="white [3201]" strokeweight=".5pt">
                <v:textbox>
                  <w:txbxContent>
                    <w:p w:rsidR="005B2273" w:rsidRPr="004A3DD6" w:rsidRDefault="005B2273">
                      <w:pPr>
                        <w:rPr>
                          <w:b/>
                          <w:lang w:val="mi-NZ"/>
                        </w:rPr>
                      </w:pPr>
                      <w:r w:rsidRPr="004A3DD6">
                        <w:rPr>
                          <w:b/>
                          <w:lang w:val="mi-NZ"/>
                        </w:rPr>
                        <w:t>Langdons Road</w:t>
                      </w:r>
                    </w:p>
                  </w:txbxContent>
                </v:textbox>
              </v:shape>
            </w:pict>
          </mc:Fallback>
        </mc:AlternateContent>
      </w:r>
      <w:r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CB4E16" wp14:editId="1D7F5CE3">
                <wp:simplePos x="0" y="0"/>
                <wp:positionH relativeFrom="margin">
                  <wp:align>left</wp:align>
                </wp:positionH>
                <wp:positionV relativeFrom="paragraph">
                  <wp:posOffset>230562</wp:posOffset>
                </wp:positionV>
                <wp:extent cx="1978660" cy="1486849"/>
                <wp:effectExtent l="0" t="0" r="21590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868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xt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- Extinguishers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5B2273" w:rsidRDefault="005B2273" w:rsidP="004A54E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A54EC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>ire Alarm</w:t>
                            </w:r>
                          </w:p>
                          <w:p w:rsidR="005B2273" w:rsidRDefault="005B2273" w:rsidP="007676DD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- First Aid Kit</w:t>
                            </w:r>
                          </w:p>
                          <w:p w:rsidR="005B2273" w:rsidRPr="004A54EC" w:rsidRDefault="005B2273" w:rsidP="007676DD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AED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Defibrillator</w:t>
                            </w:r>
                          </w:p>
                          <w:p w:rsidR="005B2273" w:rsidRPr="004A54EC" w:rsidRDefault="005B2273" w:rsidP="004A54EC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4E16" id="_x0000_s1031" type="#_x0000_t202" style="position:absolute;left:0;text-align:left;margin-left:0;margin-top:18.15pt;width:155.8pt;height:117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" filled="f" strokecolor="black [3213]" strokeweight="1pt">
                <v:textbox>
                  <w:txbxContent>
                    <w:p w:rsidR="005B2273" w:rsidRDefault="005B2273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xt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- Extinguishers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5B2273" w:rsidRDefault="005B2273" w:rsidP="004A54E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A54EC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>ire Alarm</w:t>
                      </w:r>
                    </w:p>
                    <w:p w:rsidR="005B2273" w:rsidRDefault="005B2273" w:rsidP="007676DD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+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- First Aid Kit</w:t>
                      </w:r>
                    </w:p>
                    <w:p w:rsidR="005B2273" w:rsidRPr="004A54EC" w:rsidRDefault="005B2273" w:rsidP="007676DD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AED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Defibrillator</w:t>
                      </w:r>
                    </w:p>
                    <w:p w:rsidR="005B2273" w:rsidRPr="004A54EC" w:rsidRDefault="005B2273" w:rsidP="004A54EC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2A1">
        <w:rPr>
          <w:noProof/>
          <w:lang w:eastAsia="en-N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45453</wp:posOffset>
            </wp:positionH>
            <wp:positionV relativeFrom="paragraph">
              <wp:posOffset>1248727</wp:posOffset>
            </wp:positionV>
            <wp:extent cx="8045450" cy="4377055"/>
            <wp:effectExtent l="539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04545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B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F598A" wp14:editId="76AAE356">
                <wp:simplePos x="0" y="0"/>
                <wp:positionH relativeFrom="column">
                  <wp:posOffset>3982720</wp:posOffset>
                </wp:positionH>
                <wp:positionV relativeFrom="paragraph">
                  <wp:posOffset>6092281</wp:posOffset>
                </wp:positionV>
                <wp:extent cx="326390" cy="429260"/>
                <wp:effectExtent l="0" t="0" r="1651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2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Pr="007676DD" w:rsidRDefault="005B2273" w:rsidP="007676DD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</w:pPr>
                            <w:r w:rsidRPr="007676DD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mi-NZ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598A" id="_x0000_s1032" type="#_x0000_t202" style="position:absolute;left:0;text-align:left;margin-left:313.6pt;margin-top:479.7pt;width:25.7pt;height:33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" fillcolor="white [3212]" strokecolor="red" strokeweight="1pt">
                <v:textbox>
                  <w:txbxContent>
                    <w:p w:rsidR="005B2273" w:rsidRPr="007676DD" w:rsidRDefault="005B2273" w:rsidP="007676DD">
                      <w:pPr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</w:pPr>
                      <w:r w:rsidRPr="007676DD">
                        <w:rPr>
                          <w:b/>
                          <w:color w:val="FF0000"/>
                          <w:sz w:val="52"/>
                          <w:szCs w:val="52"/>
                          <w:lang w:val="mi-NZ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B2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7628</wp:posOffset>
                </wp:positionH>
                <wp:positionV relativeFrom="paragraph">
                  <wp:posOffset>1330960</wp:posOffset>
                </wp:positionV>
                <wp:extent cx="3504021" cy="4837486"/>
                <wp:effectExtent l="0" t="0" r="2032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021" cy="4837486"/>
                          <a:chOff x="-10887" y="-366419"/>
                          <a:chExt cx="3504192" cy="4837656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301" y="-366419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280" y="3879205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34" y="3322571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22" y="3600886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800" y="947696"/>
                            <a:ext cx="545465" cy="408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  <w:lang w:val="mi-NZ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7" y="4089602"/>
                            <a:ext cx="32702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73" w:rsidRPr="00DA657F" w:rsidRDefault="005B2273" w:rsidP="00DA657F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A657F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220.3pt;margin-top:104.8pt;width:275.9pt;height:380.9pt;z-index:251688960;mso-width-relative:margin;mso-height-relative:margin" coordorigin="-108,-3664" coordsize="35041,4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">
                <v:shape id="_x0000_s1034" type="#_x0000_t202" style="position:absolute;left:24293;top:-3664;width:3270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BX8UA&#10;AADbAAAADwAAAGRycy9kb3ducmV2LnhtbESPT2vCQBTE74V+h+UJvYhuGmyV1FWqpSD05L+Dt2f2&#10;NYnNvg27WxP99K5Q6HGYmd8w03lnanEm5yvLCp6HCQji3OqKCwW77edgAsIHZI21ZVJwIQ/z2ePD&#10;FDNtW17TeRMKESHsM1RQhtBkUvq8JIN+aBvi6H1bZzBE6QqpHbYRbmqZJsmrNFhxXCixoWVJ+c/m&#10;1yjY9xdHc+Wvvjvp8Ud7TUcHlCulnnrd+xuIQF34D/+1V1pB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0FfxQAAANsAAAAPAAAAAAAAAAAAAAAAAJgCAABkcnMv&#10;ZG93bnJldi54bWxQSwUGAAAAAAQABAD1AAAAigMAAAAA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35" type="#_x0000_t202" style="position:absolute;left:31662;top:38792;width:327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fKMYA&#10;AADbAAAADwAAAGRycy9kb3ducmV2LnhtbESPS2vDMBCE74H+B7GFXEItx5SkuFFCHhQCPTWPQ24b&#10;a2u7tVZGUmM3v74qBHIcZuYbZrboTSMu5HxtWcE4SUEQF1bXXCo47N+eXkD4gKyxsUwKfsnDYv4w&#10;mGGubccfdNmFUkQI+xwVVCG0uZS+qMigT2xLHL1P6wyGKF0ptcMuwk0jszSdSIM1x4UKW1pXVHzv&#10;foyC42h1Nld+H7kvPd101+z5hHKr1PCxX76CCNSHe/jW3moF2QT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3fKMYAAADbAAAADwAAAAAAAAAAAAAAAACYAgAAZHJz&#10;L2Rvd25yZXYueG1sUEsFBgAAAAAEAAQA9QAAAIsDAAAAAA==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36" type="#_x0000_t202" style="position:absolute;left:19243;top:33225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6s8UA&#10;AADbAAAADwAAAGRycy9kb3ducmV2LnhtbESPQWvCQBSE74L/YXmCF2k2DaIldZW2UhA8adtDb6/Z&#10;1ySafRt2tyb6611B6HGYmW+Yxao3jTiR87VlBY9JCoK4sLrmUsHnx/vDEwgfkDU2lknBmTyslsPB&#10;AnNtO97RaR9KESHsc1RQhdDmUvqiIoM+sS1x9H6tMxiidKXUDrsIN43M0nQmDdYcFyps6a2i4rj/&#10;Mwq+Jq8/5sLbiTvo+bq7ZNNvlBulxqP+5RlEoD78h+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XqzxQAAANsAAAAPAAAAAAAAAAAAAAAAAJgCAABkcnMv&#10;ZG93bnJldi54bWxQSwUGAAAAAAQABAD1AAAAigMAAAAA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7" type="#_x0000_t202" style="position:absolute;left:739;top:36008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wcIA&#10;AADbAAAADwAAAGRycy9kb3ducmV2LnhtbERPy2rCQBTdF/oPwy24EZ0YpEp0FB8UhK7UduHumrkm&#10;aTN3wszURL++sxBcHs57vuxMLa7kfGVZwWiYgCDOra64UPB1/BhMQfiArLG2TApu5GG5eH2ZY6Zt&#10;y3u6HkIhYgj7DBWUITSZlD4vyaAf2oY4chfrDIYIXSG1wzaGm1qmSfIuDVYcG0psaFNS/nv4Mwq+&#10;++uzufNn3/3oyba9p+MTyp1SvbduNQMRqAtP8cO90wrSODZ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u7BwgAAANsAAAAPAAAAAAAAAAAAAAAAAJgCAABkcnMvZG93&#10;bnJldi54bWxQSwUGAAAAAAQABAD1AAAAhwMAAAAA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8" type="#_x0000_t202" style="position:absolute;left:16868;top:9476;width:545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LWsUA&#10;AADbAAAADwAAAGRycy9kb3ducmV2LnhtbESPT2vCQBTE74V+h+UJvYhuGqTV1FWqpSD05L+Dt2f2&#10;NYnNvg27WxP99K5Q6HGYmd8w03lnanEm5yvLCp6HCQji3OqKCwW77edgDMIHZI21ZVJwIQ/z2ePD&#10;FDNtW17TeRMKESHsM1RQhtBkUvq8JIN+aBvi6H1bZzBE6QqpHbYRbmqZJsmLNFhxXCixoWVJ+c/m&#10;1yjY9xdHc+Wvvjvp14/2mo4OKFdKPfW69zcQgbrwH/5rr7SCdA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ktaxQAAANsAAAAPAAAAAAAAAAAAAAAAAJgCAABkcnMv&#10;ZG93bnJldi54bWxQSwUGAAAAAAQABAD1AAAAigMAAAAA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  <w:lang w:val="mi-NZ"/>
                          </w:rPr>
                          <w:t>Ext</w:t>
                        </w:r>
                      </w:p>
                    </w:txbxContent>
                  </v:textbox>
                </v:shape>
                <v:shape id="_x0000_s1039" type="#_x0000_t202" style="position:absolute;left:-108;top:40896;width:326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0GsMA&#10;AADbAAAADwAAAGRycy9kb3ducmV2LnhtbERPy2rCQBTdC/2H4RbcSJ34wJboJFRFELpS20V318xt&#10;kjZzJ8yMJvXrO4uCy8N5r/LeNOJKzteWFUzGCQjiwuqaSwXvp93TCwgfkDU2lknBL3nIs4fBClNt&#10;Oz7Q9RhKEUPYp6igCqFNpfRFRQb92LbEkfuyzmCI0JVSO+xiuGnkNEkW0mDNsaHCljYVFT/Hi1Hw&#10;MVqfzY3fRu5bP2+723T+iXKv1PCxf12CCNSHu/jfvdcKZ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0GsMAAADbAAAADwAAAAAAAAAAAAAAAACYAgAAZHJzL2Rv&#10;d25yZXYueG1sUEsFBgAAAAAEAAQA9QAAAIgDAAAAAA==&#10;" fillcolor="white [3212]" strokecolor="red" strokeweight="1pt">
                  <v:textbox>
                    <w:txbxContent>
                      <w:p w:rsidR="005B2273" w:rsidRPr="00DA657F" w:rsidRDefault="005B2273" w:rsidP="00DA657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A657F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D90">
        <w:rPr>
          <w:b/>
          <w:sz w:val="56"/>
          <w:szCs w:val="56"/>
        </w:rPr>
        <w:br w:type="page"/>
      </w:r>
    </w:p>
    <w:p w:rsidR="00B35196" w:rsidRDefault="00B35196" w:rsidP="0010520D">
      <w:pPr>
        <w:rPr>
          <w:b/>
          <w:sz w:val="56"/>
          <w:szCs w:val="56"/>
        </w:rPr>
        <w:sectPr w:rsidR="00B35196" w:rsidSect="000B3B3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266658" w:rsidRPr="009E56BA" w:rsidRDefault="000B3B35" w:rsidP="00FD5872">
      <w:pPr>
        <w:rPr>
          <w:b/>
          <w:color w:val="C00000"/>
          <w:sz w:val="52"/>
          <w:szCs w:val="52"/>
        </w:rPr>
      </w:pPr>
      <w:r w:rsidRPr="009E56BA">
        <w:rPr>
          <w:b/>
          <w:color w:val="C00000"/>
          <w:sz w:val="52"/>
          <w:szCs w:val="52"/>
        </w:rPr>
        <w:lastRenderedPageBreak/>
        <w:t>EVACUATION</w:t>
      </w:r>
      <w:r w:rsidR="006B7CE5">
        <w:rPr>
          <w:b/>
          <w:color w:val="C00000"/>
          <w:sz w:val="52"/>
          <w:szCs w:val="52"/>
        </w:rPr>
        <w:t xml:space="preserve"> PLAN</w:t>
      </w:r>
    </w:p>
    <w:p w:rsidR="00266658" w:rsidRPr="00CB330C" w:rsidRDefault="00266658" w:rsidP="00DC7CF9">
      <w:pPr>
        <w:rPr>
          <w:sz w:val="28"/>
          <w:szCs w:val="28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D5872" w:rsidRPr="008B5CEB" w:rsidTr="006F53CA">
        <w:trPr>
          <w:cantSplit/>
        </w:trPr>
        <w:tc>
          <w:tcPr>
            <w:tcW w:w="3114" w:type="dxa"/>
          </w:tcPr>
          <w:p w:rsidR="00FD5872" w:rsidRPr="007B48D8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Be prepared</w:t>
            </w:r>
            <w:r w:rsidR="00FD5872" w:rsidRPr="007B48D8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342" w:type="dxa"/>
          </w:tcPr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Recognise the sound of the evacuation alarm </w:t>
            </w:r>
          </w:p>
          <w:p w:rsidR="00FC5F01" w:rsidRPr="00CB330C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Know at least two ways out of the building from your regular </w:t>
            </w:r>
            <w:r w:rsidR="002B6FBF">
              <w:rPr>
                <w:sz w:val="28"/>
                <w:szCs w:val="28"/>
              </w:rPr>
              <w:t>area</w:t>
            </w:r>
          </w:p>
          <w:p w:rsidR="00FD5872" w:rsidRDefault="00FC5F01" w:rsidP="00BF482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Know </w:t>
            </w:r>
            <w:r w:rsidR="002428C2">
              <w:rPr>
                <w:sz w:val="28"/>
                <w:szCs w:val="28"/>
              </w:rPr>
              <w:t xml:space="preserve">where </w:t>
            </w:r>
            <w:r w:rsidRPr="00CB330C">
              <w:rPr>
                <w:sz w:val="28"/>
                <w:szCs w:val="28"/>
              </w:rPr>
              <w:t>your nearest fire alarm and exit</w:t>
            </w:r>
            <w:r w:rsidR="002428C2">
              <w:rPr>
                <w:sz w:val="28"/>
                <w:szCs w:val="28"/>
              </w:rPr>
              <w:t xml:space="preserve"> are</w:t>
            </w:r>
          </w:p>
          <w:p w:rsidR="00BF482F" w:rsidRPr="00FC5F01" w:rsidRDefault="00BF482F" w:rsidP="002B6FBF">
            <w:pPr>
              <w:numPr>
                <w:ilvl w:val="0"/>
                <w:numId w:val="14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t </w:t>
            </w:r>
            <w:r w:rsidR="002B6FBF">
              <w:rPr>
                <w:sz w:val="28"/>
                <w:szCs w:val="28"/>
              </w:rPr>
              <w:t xml:space="preserve">your Wardens </w:t>
            </w:r>
            <w:r>
              <w:rPr>
                <w:sz w:val="28"/>
                <w:szCs w:val="28"/>
              </w:rPr>
              <w:t>know if you are will require evacuation assistance. A “Personal Emergency Evacuation Plan” will be agreed with you.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7B48D8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  <w:highlight w:val="yellow"/>
              </w:rPr>
              <w:t>Know t</w:t>
            </w:r>
            <w:r w:rsidR="00FC5F01" w:rsidRPr="007B48D8">
              <w:rPr>
                <w:b/>
                <w:color w:val="C00000"/>
                <w:sz w:val="28"/>
                <w:szCs w:val="28"/>
                <w:highlight w:val="yellow"/>
              </w:rPr>
              <w:t>he alarm sound</w:t>
            </w:r>
          </w:p>
        </w:tc>
        <w:tc>
          <w:tcPr>
            <w:tcW w:w="7342" w:type="dxa"/>
          </w:tcPr>
          <w:p w:rsidR="00FC5F01" w:rsidRPr="00CB330C" w:rsidRDefault="00FC5F01" w:rsidP="002B6FBF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a </w:t>
            </w:r>
            <w:r w:rsidR="002B6FBF">
              <w:rPr>
                <w:sz w:val="28"/>
                <w:szCs w:val="28"/>
              </w:rPr>
              <w:t>[</w:t>
            </w:r>
            <w:r w:rsidRPr="006B7CE5">
              <w:rPr>
                <w:sz w:val="28"/>
                <w:szCs w:val="28"/>
                <w:highlight w:val="yellow"/>
              </w:rPr>
              <w:t>continuously ringing bell, a continuous warning siren etc.</w:t>
            </w:r>
            <w:r w:rsidR="002B6FBF" w:rsidRPr="006B7CE5">
              <w:rPr>
                <w:sz w:val="28"/>
                <w:szCs w:val="28"/>
                <w:highlight w:val="yellow"/>
              </w:rPr>
              <w:t>]</w:t>
            </w:r>
            <w:r>
              <w:rPr>
                <w:sz w:val="28"/>
                <w:szCs w:val="28"/>
              </w:rPr>
              <w:t xml:space="preserve"> throughout the building 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7B48D8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5B2273">
              <w:rPr>
                <w:b/>
                <w:color w:val="C00000"/>
                <w:sz w:val="28"/>
                <w:szCs w:val="28"/>
                <w:highlight w:val="yellow"/>
              </w:rPr>
              <w:t>When you hear the evacuation alarm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Remain calm</w:t>
            </w:r>
          </w:p>
          <w:p w:rsidR="005B2273" w:rsidRPr="004A350D" w:rsidRDefault="005B2273" w:rsidP="005B2273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 xml:space="preserve">Be </w:t>
            </w:r>
            <w:r w:rsidRPr="004A350D">
              <w:rPr>
                <w:sz w:val="28"/>
                <w:szCs w:val="28"/>
                <w:u w:val="single"/>
              </w:rPr>
              <w:t>hands free</w:t>
            </w:r>
            <w:r w:rsidRPr="004A350D">
              <w:rPr>
                <w:sz w:val="28"/>
                <w:szCs w:val="28"/>
              </w:rPr>
              <w:t xml:space="preserve"> and </w:t>
            </w:r>
            <w:r w:rsidRPr="004A350D">
              <w:rPr>
                <w:sz w:val="28"/>
                <w:szCs w:val="28"/>
                <w:u w:val="single"/>
              </w:rPr>
              <w:t>distraction free</w:t>
            </w:r>
            <w:r w:rsidRPr="004A350D">
              <w:rPr>
                <w:sz w:val="28"/>
                <w:szCs w:val="28"/>
              </w:rPr>
              <w:t xml:space="preserve"> when you exit the building</w:t>
            </w:r>
          </w:p>
          <w:p w:rsidR="005B2273" w:rsidRPr="004A350D" w:rsidRDefault="005B2273" w:rsidP="005B2273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Phones and keys in your pockets</w:t>
            </w:r>
          </w:p>
          <w:p w:rsidR="005B2273" w:rsidRPr="004A350D" w:rsidRDefault="005B2273" w:rsidP="005B2273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handbag closed (avoid spillages) and securely hooked on your shoulder (handsfree!)</w:t>
            </w:r>
          </w:p>
          <w:p w:rsidR="005B2273" w:rsidRDefault="005B2273" w:rsidP="005B2273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 w:rsidRPr="004A350D">
              <w:rPr>
                <w:sz w:val="28"/>
                <w:szCs w:val="28"/>
              </w:rPr>
              <w:t>Leave food and drink behind</w:t>
            </w:r>
          </w:p>
          <w:p w:rsidR="00FC5F01" w:rsidRDefault="00FC5F01" w:rsidP="00005600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Leave quickly</w:t>
            </w:r>
            <w:r>
              <w:rPr>
                <w:sz w:val="28"/>
                <w:szCs w:val="28"/>
              </w:rPr>
              <w:t xml:space="preserve"> through the </w:t>
            </w:r>
            <w:r w:rsidR="00005600">
              <w:rPr>
                <w:sz w:val="28"/>
                <w:szCs w:val="28"/>
              </w:rPr>
              <w:t>nearest</w:t>
            </w:r>
            <w:r>
              <w:rPr>
                <w:sz w:val="28"/>
                <w:szCs w:val="28"/>
              </w:rPr>
              <w:t xml:space="preserve"> exit of the building</w:t>
            </w:r>
          </w:p>
          <w:p w:rsidR="006B7CE5" w:rsidRPr="00FC5F01" w:rsidRDefault="006B7CE5" w:rsidP="00005600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wardens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7B48D8" w:rsidRDefault="00D7543F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  <w:highlight w:val="yellow"/>
              </w:rPr>
              <w:t>Escape routes</w:t>
            </w:r>
          </w:p>
        </w:tc>
        <w:tc>
          <w:tcPr>
            <w:tcW w:w="7342" w:type="dxa"/>
          </w:tcPr>
          <w:p w:rsidR="00D7543F" w:rsidRDefault="00005600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D7543F">
              <w:rPr>
                <w:sz w:val="28"/>
                <w:szCs w:val="28"/>
              </w:rPr>
              <w:t>Ground Floor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entry doors – facing Langdon Road. Proceed around to the rear carpark assembly area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ar door leading to the rear carpark assembly area</w:t>
            </w:r>
          </w:p>
          <w:p w:rsidR="00D7543F" w:rsidRDefault="00D7543F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loor</w:t>
            </w:r>
          </w:p>
          <w:p w:rsidR="00D7543F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stairs</w:t>
            </w:r>
          </w:p>
          <w:p w:rsidR="00D7543F" w:rsidRPr="00CB330C" w:rsidRDefault="00D7543F" w:rsidP="00D7543F">
            <w:pPr>
              <w:numPr>
                <w:ilvl w:val="1"/>
                <w:numId w:val="14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USE THE LIFT</w:t>
            </w:r>
            <w:r w:rsidR="00005600">
              <w:rPr>
                <w:sz w:val="28"/>
                <w:szCs w:val="28"/>
              </w:rPr>
              <w:t>]</w:t>
            </w:r>
          </w:p>
        </w:tc>
      </w:tr>
      <w:tr w:rsidR="007676DD" w:rsidRPr="008B5CEB" w:rsidTr="005A406B">
        <w:trPr>
          <w:cantSplit/>
        </w:trPr>
        <w:tc>
          <w:tcPr>
            <w:tcW w:w="3114" w:type="dxa"/>
          </w:tcPr>
          <w:p w:rsidR="007676DD" w:rsidRPr="007B48D8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  <w:highlight w:val="yellow"/>
              </w:rPr>
              <w:t>After hours</w:t>
            </w:r>
          </w:p>
        </w:tc>
        <w:tc>
          <w:tcPr>
            <w:tcW w:w="7342" w:type="dxa"/>
          </w:tcPr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dens </w:t>
            </w:r>
            <w:r w:rsidRPr="007676DD">
              <w:rPr>
                <w:sz w:val="28"/>
                <w:szCs w:val="28"/>
                <w:u w:val="single"/>
              </w:rPr>
              <w:t>may not</w:t>
            </w:r>
            <w:r>
              <w:rPr>
                <w:sz w:val="28"/>
                <w:szCs w:val="28"/>
              </w:rPr>
              <w:t xml:space="preserve"> be present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2428C2"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call 111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attend to the emergency response services when they arrive on site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2428C2">
              <w:rPr>
                <w:sz w:val="28"/>
                <w:szCs w:val="28"/>
                <w:u w:val="single"/>
              </w:rPr>
              <w:t>You</w:t>
            </w:r>
            <w:r>
              <w:rPr>
                <w:sz w:val="28"/>
                <w:szCs w:val="28"/>
              </w:rPr>
              <w:t xml:space="preserve"> must ensure, as far as safely possible, that </w:t>
            </w:r>
          </w:p>
          <w:p w:rsidR="007676DD" w:rsidRDefault="007676DD" w:rsidP="005A406B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uilding occupants have left the building</w:t>
            </w:r>
          </w:p>
          <w:p w:rsidR="007676DD" w:rsidRPr="00EF51C1" w:rsidRDefault="007676DD" w:rsidP="005A406B">
            <w:pPr>
              <w:numPr>
                <w:ilvl w:val="1"/>
                <w:numId w:val="36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es are followed</w:t>
            </w:r>
          </w:p>
        </w:tc>
      </w:tr>
      <w:tr w:rsidR="007676DD" w:rsidRPr="008B5CEB" w:rsidTr="007676DD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7676DD" w:rsidRPr="007B48D8" w:rsidRDefault="007676DD" w:rsidP="005A406B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 xml:space="preserve">Instances beyond the normal arrangements </w:t>
            </w:r>
          </w:p>
        </w:tc>
        <w:tc>
          <w:tcPr>
            <w:tcW w:w="7342" w:type="dxa"/>
          </w:tcPr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 as working along, late openings, events</w:t>
            </w:r>
          </w:p>
          <w:p w:rsidR="007676DD" w:rsidRDefault="007676DD" w:rsidP="005A406B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lternative measures would be needed</w:t>
            </w:r>
          </w:p>
          <w:p w:rsidR="007676DD" w:rsidRPr="006B7CE5" w:rsidRDefault="006B7CE5" w:rsidP="006B7CE5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need the “Hireage evacuation plan”?</w:t>
            </w:r>
          </w:p>
        </w:tc>
      </w:tr>
    </w:tbl>
    <w:p w:rsidR="005C7DF8" w:rsidRDefault="005C7DF8" w:rsidP="005C7DF8">
      <w:pPr>
        <w:jc w:val="right"/>
        <w:rPr>
          <w:sz w:val="18"/>
          <w:szCs w:val="18"/>
        </w:rPr>
      </w:pPr>
    </w:p>
    <w:p w:rsidR="005C7DF8" w:rsidRDefault="005C7DF8" w:rsidP="005C7DF8">
      <w:pPr>
        <w:jc w:val="right"/>
        <w:rPr>
          <w:sz w:val="18"/>
          <w:szCs w:val="18"/>
        </w:rPr>
      </w:pPr>
    </w:p>
    <w:p w:rsidR="00616B29" w:rsidRPr="00FC0D83" w:rsidRDefault="00616B29" w:rsidP="00616B29">
      <w:pPr>
        <w:jc w:val="right"/>
        <w:rPr>
          <w:b/>
          <w:color w:val="FF0000"/>
          <w:sz w:val="40"/>
          <w:szCs w:val="40"/>
          <w:lang w:val="mi-NZ"/>
        </w:rPr>
      </w:pPr>
    </w:p>
    <w:p w:rsidR="00FC0D83" w:rsidRPr="007B48D8" w:rsidRDefault="00FC0D83" w:rsidP="00FC0D83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t>Evacuation</w:t>
      </w:r>
      <w:r w:rsidR="006B7CE5">
        <w:rPr>
          <w:b/>
          <w:color w:val="C00000"/>
          <w:sz w:val="28"/>
          <w:szCs w:val="28"/>
        </w:rPr>
        <w:t xml:space="preserve"> Plan</w:t>
      </w:r>
      <w:r w:rsidR="000B3B35" w:rsidRPr="007B48D8">
        <w:rPr>
          <w:b/>
          <w:color w:val="C00000"/>
          <w:sz w:val="28"/>
          <w:szCs w:val="28"/>
        </w:rPr>
        <w:t>…</w:t>
      </w:r>
    </w:p>
    <w:p w:rsidR="00FC0D83" w:rsidRPr="007B48D8" w:rsidRDefault="00FC0D83" w:rsidP="00FC0D83">
      <w:pPr>
        <w:rPr>
          <w:color w:val="C00000"/>
          <w:sz w:val="28"/>
          <w:szCs w:val="28"/>
        </w:rPr>
      </w:pPr>
    </w:p>
    <w:p w:rsidR="00AF6308" w:rsidRPr="007B48D8" w:rsidRDefault="00FE12A1" w:rsidP="00AF6308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t>xxx, yyy</w:t>
      </w:r>
      <w:r w:rsidR="00AF6308" w:rsidRPr="007B48D8">
        <w:rPr>
          <w:b/>
          <w:color w:val="C00000"/>
          <w:sz w:val="28"/>
          <w:szCs w:val="28"/>
        </w:rPr>
        <w:t xml:space="preserve"> – </w:t>
      </w:r>
      <w:r w:rsidR="00AF6308" w:rsidRPr="007B48D8">
        <w:rPr>
          <w:b/>
          <w:color w:val="C00000"/>
          <w:sz w:val="28"/>
          <w:szCs w:val="28"/>
          <w:highlight w:val="yellow"/>
        </w:rPr>
        <w:t>Assembly Point</w:t>
      </w:r>
    </w:p>
    <w:p w:rsidR="00AF6308" w:rsidRDefault="00AF6308" w:rsidP="00AF6308">
      <w:pPr>
        <w:rPr>
          <w:sz w:val="28"/>
          <w:szCs w:val="28"/>
        </w:rPr>
      </w:pPr>
    </w:p>
    <w:p w:rsidR="00AF6308" w:rsidRDefault="00AF6308" w:rsidP="00AF6308">
      <w:pPr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983BDB" wp14:editId="403D2410">
                <wp:simplePos x="0" y="0"/>
                <wp:positionH relativeFrom="column">
                  <wp:posOffset>1499235</wp:posOffset>
                </wp:positionH>
                <wp:positionV relativeFrom="paragraph">
                  <wp:posOffset>789051</wp:posOffset>
                </wp:positionV>
                <wp:extent cx="4708478" cy="5209616"/>
                <wp:effectExtent l="895350" t="19050" r="16510" b="292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5209616"/>
                          <a:chOff x="0" y="0"/>
                          <a:chExt cx="4708478" cy="520961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965278" y="0"/>
                            <a:ext cx="2743200" cy="699770"/>
                            <a:chOff x="0" y="0"/>
                            <a:chExt cx="2743200" cy="700087"/>
                          </a:xfrm>
                        </wpg:grpSpPr>
                        <wps:wsp>
                          <wps:cNvPr id="4" name="Left Arrow 4"/>
                          <wps:cNvSpPr/>
                          <wps:spPr>
                            <a:xfrm>
                              <a:off x="1243012" y="0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243012" cy="7000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273" w:rsidRPr="00482AF2" w:rsidRDefault="005B2273" w:rsidP="00AF6308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482AF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rved Connector 18"/>
                        <wps:cNvCnPr/>
                        <wps:spPr>
                          <a:xfrm flipH="1" flipV="1">
                            <a:off x="3261815" y="586854"/>
                            <a:ext cx="371475" cy="2000250"/>
                          </a:xfrm>
                          <a:prstGeom prst="curvedConnector3">
                            <a:avLst>
                              <a:gd name="adj1" fmla="val -81072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rved Connector 19"/>
                        <wps:cNvCnPr/>
                        <wps:spPr>
                          <a:xfrm flipV="1">
                            <a:off x="150125" y="341194"/>
                            <a:ext cx="1667361" cy="4043083"/>
                          </a:xfrm>
                          <a:prstGeom prst="curvedConnector3">
                            <a:avLst>
                              <a:gd name="adj1" fmla="val -609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0" y="4339988"/>
                            <a:ext cx="2259106" cy="869628"/>
                          </a:xfrm>
                          <a:custGeom>
                            <a:avLst/>
                            <a:gdLst>
                              <a:gd name="connsiteX0" fmla="*/ 2259106 w 2259106"/>
                              <a:gd name="connsiteY0" fmla="*/ 349675 h 869628"/>
                              <a:gd name="connsiteX1" fmla="*/ 2241177 w 2259106"/>
                              <a:gd name="connsiteY1" fmla="*/ 394499 h 869628"/>
                              <a:gd name="connsiteX2" fmla="*/ 2232212 w 2259106"/>
                              <a:gd name="connsiteY2" fmla="*/ 430358 h 869628"/>
                              <a:gd name="connsiteX3" fmla="*/ 2214283 w 2259106"/>
                              <a:gd name="connsiteY3" fmla="*/ 457252 h 869628"/>
                              <a:gd name="connsiteX4" fmla="*/ 2196353 w 2259106"/>
                              <a:gd name="connsiteY4" fmla="*/ 511040 h 869628"/>
                              <a:gd name="connsiteX5" fmla="*/ 2178424 w 2259106"/>
                              <a:gd name="connsiteY5" fmla="*/ 564828 h 869628"/>
                              <a:gd name="connsiteX6" fmla="*/ 2169459 w 2259106"/>
                              <a:gd name="connsiteY6" fmla="*/ 591723 h 869628"/>
                              <a:gd name="connsiteX7" fmla="*/ 2151530 w 2259106"/>
                              <a:gd name="connsiteY7" fmla="*/ 618617 h 869628"/>
                              <a:gd name="connsiteX8" fmla="*/ 2142565 w 2259106"/>
                              <a:gd name="connsiteY8" fmla="*/ 645511 h 869628"/>
                              <a:gd name="connsiteX9" fmla="*/ 2088777 w 2259106"/>
                              <a:gd name="connsiteY9" fmla="*/ 699299 h 869628"/>
                              <a:gd name="connsiteX10" fmla="*/ 2043953 w 2259106"/>
                              <a:gd name="connsiteY10" fmla="*/ 726193 h 869628"/>
                              <a:gd name="connsiteX11" fmla="*/ 1990165 w 2259106"/>
                              <a:gd name="connsiteY11" fmla="*/ 753087 h 869628"/>
                              <a:gd name="connsiteX12" fmla="*/ 1963271 w 2259106"/>
                              <a:gd name="connsiteY12" fmla="*/ 771017 h 869628"/>
                              <a:gd name="connsiteX13" fmla="*/ 1945341 w 2259106"/>
                              <a:gd name="connsiteY13" fmla="*/ 788946 h 869628"/>
                              <a:gd name="connsiteX14" fmla="*/ 1909483 w 2259106"/>
                              <a:gd name="connsiteY14" fmla="*/ 797911 h 869628"/>
                              <a:gd name="connsiteX15" fmla="*/ 1882589 w 2259106"/>
                              <a:gd name="connsiteY15" fmla="*/ 806875 h 869628"/>
                              <a:gd name="connsiteX16" fmla="*/ 1864659 w 2259106"/>
                              <a:gd name="connsiteY16" fmla="*/ 824805 h 869628"/>
                              <a:gd name="connsiteX17" fmla="*/ 1766047 w 2259106"/>
                              <a:gd name="connsiteY17" fmla="*/ 851699 h 869628"/>
                              <a:gd name="connsiteX18" fmla="*/ 1739153 w 2259106"/>
                              <a:gd name="connsiteY18" fmla="*/ 860664 h 869628"/>
                              <a:gd name="connsiteX19" fmla="*/ 1640541 w 2259106"/>
                              <a:gd name="connsiteY19" fmla="*/ 869628 h 869628"/>
                              <a:gd name="connsiteX20" fmla="*/ 1264024 w 2259106"/>
                              <a:gd name="connsiteY20" fmla="*/ 860664 h 869628"/>
                              <a:gd name="connsiteX21" fmla="*/ 1183341 w 2259106"/>
                              <a:gd name="connsiteY21" fmla="*/ 851699 h 869628"/>
                              <a:gd name="connsiteX22" fmla="*/ 1129553 w 2259106"/>
                              <a:gd name="connsiteY22" fmla="*/ 833770 h 869628"/>
                              <a:gd name="connsiteX23" fmla="*/ 1102659 w 2259106"/>
                              <a:gd name="connsiteY23" fmla="*/ 824805 h 869628"/>
                              <a:gd name="connsiteX24" fmla="*/ 1075765 w 2259106"/>
                              <a:gd name="connsiteY24" fmla="*/ 815840 h 869628"/>
                              <a:gd name="connsiteX25" fmla="*/ 1039906 w 2259106"/>
                              <a:gd name="connsiteY25" fmla="*/ 797911 h 869628"/>
                              <a:gd name="connsiteX26" fmla="*/ 995083 w 2259106"/>
                              <a:gd name="connsiteY26" fmla="*/ 771017 h 869628"/>
                              <a:gd name="connsiteX27" fmla="*/ 941294 w 2259106"/>
                              <a:gd name="connsiteY27" fmla="*/ 744123 h 869628"/>
                              <a:gd name="connsiteX28" fmla="*/ 914400 w 2259106"/>
                              <a:gd name="connsiteY28" fmla="*/ 726193 h 869628"/>
                              <a:gd name="connsiteX29" fmla="*/ 878541 w 2259106"/>
                              <a:gd name="connsiteY29" fmla="*/ 699299 h 869628"/>
                              <a:gd name="connsiteX30" fmla="*/ 842683 w 2259106"/>
                              <a:gd name="connsiteY30" fmla="*/ 690334 h 869628"/>
                              <a:gd name="connsiteX31" fmla="*/ 797859 w 2259106"/>
                              <a:gd name="connsiteY31" fmla="*/ 654475 h 869628"/>
                              <a:gd name="connsiteX32" fmla="*/ 744071 w 2259106"/>
                              <a:gd name="connsiteY32" fmla="*/ 618617 h 869628"/>
                              <a:gd name="connsiteX33" fmla="*/ 690283 w 2259106"/>
                              <a:gd name="connsiteY33" fmla="*/ 573793 h 869628"/>
                              <a:gd name="connsiteX34" fmla="*/ 636494 w 2259106"/>
                              <a:gd name="connsiteY34" fmla="*/ 537934 h 869628"/>
                              <a:gd name="connsiteX35" fmla="*/ 582706 w 2259106"/>
                              <a:gd name="connsiteY35" fmla="*/ 493111 h 869628"/>
                              <a:gd name="connsiteX36" fmla="*/ 555812 w 2259106"/>
                              <a:gd name="connsiteY36" fmla="*/ 466217 h 869628"/>
                              <a:gd name="connsiteX37" fmla="*/ 502024 w 2259106"/>
                              <a:gd name="connsiteY37" fmla="*/ 439323 h 869628"/>
                              <a:gd name="connsiteX38" fmla="*/ 457200 w 2259106"/>
                              <a:gd name="connsiteY38" fmla="*/ 394499 h 869628"/>
                              <a:gd name="connsiteX39" fmla="*/ 403412 w 2259106"/>
                              <a:gd name="connsiteY39" fmla="*/ 367605 h 869628"/>
                              <a:gd name="connsiteX40" fmla="*/ 358589 w 2259106"/>
                              <a:gd name="connsiteY40" fmla="*/ 322781 h 869628"/>
                              <a:gd name="connsiteX41" fmla="*/ 340659 w 2259106"/>
                              <a:gd name="connsiteY41" fmla="*/ 304852 h 869628"/>
                              <a:gd name="connsiteX42" fmla="*/ 286871 w 2259106"/>
                              <a:gd name="connsiteY42" fmla="*/ 268993 h 869628"/>
                              <a:gd name="connsiteX43" fmla="*/ 251012 w 2259106"/>
                              <a:gd name="connsiteY43" fmla="*/ 233134 h 869628"/>
                              <a:gd name="connsiteX44" fmla="*/ 224118 w 2259106"/>
                              <a:gd name="connsiteY44" fmla="*/ 206240 h 869628"/>
                              <a:gd name="connsiteX45" fmla="*/ 170330 w 2259106"/>
                              <a:gd name="connsiteY45" fmla="*/ 170381 h 869628"/>
                              <a:gd name="connsiteX46" fmla="*/ 125506 w 2259106"/>
                              <a:gd name="connsiteY46" fmla="*/ 125558 h 869628"/>
                              <a:gd name="connsiteX47" fmla="*/ 107577 w 2259106"/>
                              <a:gd name="connsiteY47" fmla="*/ 107628 h 869628"/>
                              <a:gd name="connsiteX48" fmla="*/ 80683 w 2259106"/>
                              <a:gd name="connsiteY48" fmla="*/ 89699 h 869628"/>
                              <a:gd name="connsiteX49" fmla="*/ 44824 w 2259106"/>
                              <a:gd name="connsiteY49" fmla="*/ 44875 h 869628"/>
                              <a:gd name="connsiteX50" fmla="*/ 26894 w 2259106"/>
                              <a:gd name="connsiteY50" fmla="*/ 26946 h 869628"/>
                              <a:gd name="connsiteX51" fmla="*/ 0 w 2259106"/>
                              <a:gd name="connsiteY51" fmla="*/ 52 h 869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259106" h="869628">
                                <a:moveTo>
                                  <a:pt x="2259106" y="349675"/>
                                </a:moveTo>
                                <a:cubicBezTo>
                                  <a:pt x="2253130" y="364616"/>
                                  <a:pt x="2246266" y="379233"/>
                                  <a:pt x="2241177" y="394499"/>
                                </a:cubicBezTo>
                                <a:cubicBezTo>
                                  <a:pt x="2237281" y="406188"/>
                                  <a:pt x="2237065" y="419033"/>
                                  <a:pt x="2232212" y="430358"/>
                                </a:cubicBezTo>
                                <a:cubicBezTo>
                                  <a:pt x="2227968" y="440261"/>
                                  <a:pt x="2218659" y="447406"/>
                                  <a:pt x="2214283" y="457252"/>
                                </a:cubicBezTo>
                                <a:cubicBezTo>
                                  <a:pt x="2206607" y="474522"/>
                                  <a:pt x="2202329" y="493111"/>
                                  <a:pt x="2196353" y="511040"/>
                                </a:cubicBezTo>
                                <a:lnTo>
                                  <a:pt x="2178424" y="564828"/>
                                </a:lnTo>
                                <a:cubicBezTo>
                                  <a:pt x="2175436" y="573793"/>
                                  <a:pt x="2174701" y="583860"/>
                                  <a:pt x="2169459" y="591723"/>
                                </a:cubicBezTo>
                                <a:cubicBezTo>
                                  <a:pt x="2163483" y="600688"/>
                                  <a:pt x="2156348" y="608980"/>
                                  <a:pt x="2151530" y="618617"/>
                                </a:cubicBezTo>
                                <a:cubicBezTo>
                                  <a:pt x="2147304" y="627069"/>
                                  <a:pt x="2148367" y="638052"/>
                                  <a:pt x="2142565" y="645511"/>
                                </a:cubicBezTo>
                                <a:cubicBezTo>
                                  <a:pt x="2126998" y="665526"/>
                                  <a:pt x="2106706" y="681370"/>
                                  <a:pt x="2088777" y="699299"/>
                                </a:cubicBezTo>
                                <a:cubicBezTo>
                                  <a:pt x="2064166" y="723909"/>
                                  <a:pt x="2078864" y="714556"/>
                                  <a:pt x="2043953" y="726193"/>
                                </a:cubicBezTo>
                                <a:cubicBezTo>
                                  <a:pt x="2007867" y="762281"/>
                                  <a:pt x="2047992" y="728304"/>
                                  <a:pt x="1990165" y="753087"/>
                                </a:cubicBezTo>
                                <a:cubicBezTo>
                                  <a:pt x="1980262" y="757331"/>
                                  <a:pt x="1971684" y="764286"/>
                                  <a:pt x="1963271" y="771017"/>
                                </a:cubicBezTo>
                                <a:cubicBezTo>
                                  <a:pt x="1956671" y="776297"/>
                                  <a:pt x="1952901" y="785166"/>
                                  <a:pt x="1945341" y="788946"/>
                                </a:cubicBezTo>
                                <a:cubicBezTo>
                                  <a:pt x="1934321" y="794456"/>
                                  <a:pt x="1921330" y="794526"/>
                                  <a:pt x="1909483" y="797911"/>
                                </a:cubicBezTo>
                                <a:cubicBezTo>
                                  <a:pt x="1900397" y="800507"/>
                                  <a:pt x="1891554" y="803887"/>
                                  <a:pt x="1882589" y="806875"/>
                                </a:cubicBezTo>
                                <a:cubicBezTo>
                                  <a:pt x="1876612" y="812852"/>
                                  <a:pt x="1872219" y="821025"/>
                                  <a:pt x="1864659" y="824805"/>
                                </a:cubicBezTo>
                                <a:cubicBezTo>
                                  <a:pt x="1826197" y="844036"/>
                                  <a:pt x="1805393" y="841862"/>
                                  <a:pt x="1766047" y="851699"/>
                                </a:cubicBezTo>
                                <a:cubicBezTo>
                                  <a:pt x="1756880" y="853991"/>
                                  <a:pt x="1748508" y="859328"/>
                                  <a:pt x="1739153" y="860664"/>
                                </a:cubicBezTo>
                                <a:cubicBezTo>
                                  <a:pt x="1706479" y="865332"/>
                                  <a:pt x="1673412" y="866640"/>
                                  <a:pt x="1640541" y="869628"/>
                                </a:cubicBezTo>
                                <a:lnTo>
                                  <a:pt x="1264024" y="860664"/>
                                </a:lnTo>
                                <a:cubicBezTo>
                                  <a:pt x="1236985" y="859604"/>
                                  <a:pt x="1209875" y="857006"/>
                                  <a:pt x="1183341" y="851699"/>
                                </a:cubicBezTo>
                                <a:cubicBezTo>
                                  <a:pt x="1164809" y="847993"/>
                                  <a:pt x="1147482" y="839746"/>
                                  <a:pt x="1129553" y="833770"/>
                                </a:cubicBezTo>
                                <a:lnTo>
                                  <a:pt x="1102659" y="824805"/>
                                </a:lnTo>
                                <a:cubicBezTo>
                                  <a:pt x="1093694" y="821817"/>
                                  <a:pt x="1084217" y="820066"/>
                                  <a:pt x="1075765" y="815840"/>
                                </a:cubicBezTo>
                                <a:lnTo>
                                  <a:pt x="1039906" y="797911"/>
                                </a:lnTo>
                                <a:cubicBezTo>
                                  <a:pt x="1004886" y="762889"/>
                                  <a:pt x="1041633" y="794292"/>
                                  <a:pt x="995083" y="771017"/>
                                </a:cubicBezTo>
                                <a:cubicBezTo>
                                  <a:pt x="925572" y="736262"/>
                                  <a:pt x="1008892" y="766653"/>
                                  <a:pt x="941294" y="744123"/>
                                </a:cubicBezTo>
                                <a:cubicBezTo>
                                  <a:pt x="932329" y="738146"/>
                                  <a:pt x="923167" y="732455"/>
                                  <a:pt x="914400" y="726193"/>
                                </a:cubicBezTo>
                                <a:cubicBezTo>
                                  <a:pt x="902242" y="717509"/>
                                  <a:pt x="891905" y="705981"/>
                                  <a:pt x="878541" y="699299"/>
                                </a:cubicBezTo>
                                <a:cubicBezTo>
                                  <a:pt x="867521" y="693789"/>
                                  <a:pt x="854636" y="693322"/>
                                  <a:pt x="842683" y="690334"/>
                                </a:cubicBezTo>
                                <a:cubicBezTo>
                                  <a:pt x="790511" y="638165"/>
                                  <a:pt x="865723" y="711029"/>
                                  <a:pt x="797859" y="654475"/>
                                </a:cubicBezTo>
                                <a:cubicBezTo>
                                  <a:pt x="753093" y="617169"/>
                                  <a:pt x="791333" y="634370"/>
                                  <a:pt x="744071" y="618617"/>
                                </a:cubicBezTo>
                                <a:cubicBezTo>
                                  <a:pt x="665500" y="540046"/>
                                  <a:pt x="765168" y="636198"/>
                                  <a:pt x="690283" y="573793"/>
                                </a:cubicBezTo>
                                <a:cubicBezTo>
                                  <a:pt x="645516" y="536487"/>
                                  <a:pt x="683758" y="553689"/>
                                  <a:pt x="636494" y="537934"/>
                                </a:cubicBezTo>
                                <a:cubicBezTo>
                                  <a:pt x="557923" y="459363"/>
                                  <a:pt x="657592" y="555515"/>
                                  <a:pt x="582706" y="493111"/>
                                </a:cubicBezTo>
                                <a:cubicBezTo>
                                  <a:pt x="572966" y="484995"/>
                                  <a:pt x="566361" y="473250"/>
                                  <a:pt x="555812" y="466217"/>
                                </a:cubicBezTo>
                                <a:cubicBezTo>
                                  <a:pt x="489797" y="422207"/>
                                  <a:pt x="569731" y="498566"/>
                                  <a:pt x="502024" y="439323"/>
                                </a:cubicBezTo>
                                <a:cubicBezTo>
                                  <a:pt x="486122" y="425409"/>
                                  <a:pt x="477246" y="401181"/>
                                  <a:pt x="457200" y="394499"/>
                                </a:cubicBezTo>
                                <a:cubicBezTo>
                                  <a:pt x="420085" y="382127"/>
                                  <a:pt x="438169" y="390776"/>
                                  <a:pt x="403412" y="367605"/>
                                </a:cubicBezTo>
                                <a:cubicBezTo>
                                  <a:pt x="372678" y="321504"/>
                                  <a:pt x="401276" y="356930"/>
                                  <a:pt x="358589" y="322781"/>
                                </a:cubicBezTo>
                                <a:cubicBezTo>
                                  <a:pt x="351989" y="317501"/>
                                  <a:pt x="347421" y="309923"/>
                                  <a:pt x="340659" y="304852"/>
                                </a:cubicBezTo>
                                <a:cubicBezTo>
                                  <a:pt x="323420" y="291923"/>
                                  <a:pt x="302108" y="284230"/>
                                  <a:pt x="286871" y="268993"/>
                                </a:cubicBezTo>
                                <a:lnTo>
                                  <a:pt x="251012" y="233134"/>
                                </a:lnTo>
                                <a:cubicBezTo>
                                  <a:pt x="242047" y="224169"/>
                                  <a:pt x="234667" y="213273"/>
                                  <a:pt x="224118" y="206240"/>
                                </a:cubicBezTo>
                                <a:cubicBezTo>
                                  <a:pt x="206189" y="194287"/>
                                  <a:pt x="185567" y="185618"/>
                                  <a:pt x="170330" y="170381"/>
                                </a:cubicBezTo>
                                <a:lnTo>
                                  <a:pt x="125506" y="125558"/>
                                </a:lnTo>
                                <a:cubicBezTo>
                                  <a:pt x="119529" y="119581"/>
                                  <a:pt x="114610" y="112316"/>
                                  <a:pt x="107577" y="107628"/>
                                </a:cubicBezTo>
                                <a:cubicBezTo>
                                  <a:pt x="98612" y="101652"/>
                                  <a:pt x="89096" y="96429"/>
                                  <a:pt x="80683" y="89699"/>
                                </a:cubicBezTo>
                                <a:cubicBezTo>
                                  <a:pt x="56628" y="70455"/>
                                  <a:pt x="65537" y="70767"/>
                                  <a:pt x="44824" y="44875"/>
                                </a:cubicBezTo>
                                <a:cubicBezTo>
                                  <a:pt x="39544" y="38275"/>
                                  <a:pt x="32174" y="33546"/>
                                  <a:pt x="26894" y="26946"/>
                                </a:cubicBezTo>
                                <a:cubicBezTo>
                                  <a:pt x="3389" y="-2434"/>
                                  <a:pt x="20826" y="52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3BDB" id="Group 193" o:spid="_x0000_s1040" style="position:absolute;margin-left:118.05pt;margin-top:62.15pt;width:370.75pt;height:410.2pt;z-index:251718656" coordsize="47084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">
                <v:group id="Group 6" o:spid="_x0000_s1041" style="position:absolute;left:19652;width:27432;height:6997" coordsize="27432,7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4" o:spid="_x0000_s1042" type="#_x0000_t66" style="position:absolute;left:1243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TJMIA&#10;AADaAAAADwAAAGRycy9kb3ducmV2LnhtbESPT4vCMBTE7wt+h/AEb2uqiErXKIuiiODBPwePj+bZ&#10;dLd5KU2s9dsbQfA4zMxvmNmitaVoqPaFYwWDfgKCOHO64FzB+bT+noLwAVlj6ZgUPMjDYt75mmGq&#10;3Z0P1BxDLiKEfYoKTAhVKqXPDFn0fVcRR+/qaoshyjqXusZ7hNtSDpNkLC0WHBcMVrQ0lP0fb1bB&#10;5rwqzJ9uH5Nrs9rvMmNvl6VVqtdtf39ABGrDJ/xu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BMkwgAAANoAAAAPAAAAAAAAAAAAAAAAAJgCAABkcnMvZG93&#10;bnJldi54bWxQSwUGAAAAAAQABAD1AAAAhwMAAAAA&#10;" adj="3291" fillcolor="#5b9bd5 [3204]" strokecolor="#1f4d78 [1604]" strokeweight="1pt"/>
                  <v:shape id="Text Box 5" o:spid="_x0000_s1043" type="#_x0000_t202" style="position:absolute;width:12430;height:7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PH8QA&#10;AADaAAAADwAAAGRycy9kb3ducmV2LnhtbESPQWvCQBSE7wX/w/KE3upuApY2ugaRFj0UoVpoj4/s&#10;Mwlm34bsmsT+erdQ8DjMzDfMMh9tI3rqfO1YQzJTIIgLZ2ouNXwd359eQPiAbLBxTBqu5CFfTR6W&#10;mBk38Cf1h1CKCGGfoYYqhDaT0hcVWfQz1xJH7+Q6iyHKrpSmwyHCbSNTpZ6lxZrjQoUtbSoqzoeL&#10;1fC7T/vh+OPe1OvuQ12TzXc6XrZaP07H9QJEoDHcw//tndEwh78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Tx/EAAAA2gAAAA8AAAAAAAAAAAAAAAAAmAIAAGRycy9k&#10;b3ducmV2LnhtbFBLBQYAAAAABAAEAPUAAACJAwAAAAA=&#10;" fillcolor="white [3201]" stroked="f" strokeweight=".5pt">
                    <v:fill opacity="39321f"/>
                    <v:textbox>
                      <w:txbxContent>
                        <w:p w:rsidR="005B2273" w:rsidRPr="00482AF2" w:rsidRDefault="005B2273" w:rsidP="00AF6308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82AF2">
                            <w:rPr>
                              <w:color w:val="FF0000"/>
                              <w:sz w:val="40"/>
                              <w:szCs w:val="40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8" o:spid="_x0000_s1044" type="#_x0000_t38" style="position:absolute;left:32618;top:5868;width:3714;height:2000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dZsIAAADbAAAADwAAAGRycy9kb3ducmV2LnhtbESPQYvCQAyF78L+hyEL3nS6IiJdR1l2&#10;UTwJag8eQyfbVjuZ0hnb+u/NQfCW8F7e+7LaDK5WHbWh8mzga5qAIs69rbgwkJ23kyWoEJEt1p7J&#10;wIMCbNYfoxWm1vd8pO4UCyUhHFI0UMbYpFqHvCSHYeobYtH+feswytoW2rbYS7ir9SxJFtphxdJQ&#10;YkO/JeW3090ZuO4e3d8iZAde7rau2veXIhvmxow/h59vUJGG+Da/rvd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0dZsIAAADbAAAADwAAAAAAAAAAAAAA&#10;AAChAgAAZHJzL2Rvd25yZXYueG1sUEsFBgAAAAAEAAQA+QAAAJADAAAAAA==&#10;" adj="-17512" strokecolor="red" strokeweight="3pt">
                  <v:stroke dashstyle="3 1" endarrow="block" joinstyle="miter"/>
                </v:shape>
                <v:shape id="Curved Connector 19" o:spid="_x0000_s1045" type="#_x0000_t38" style="position:absolute;left:1501;top:3411;width:16673;height:4043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v9cEAAADbAAAADwAAAGRycy9kb3ducmV2LnhtbERPzWoCMRC+F3yHMEJvNWsPxa5GEUFQ&#10;aLWuPsCwGTeLm8k2Sdf17RtB8DYf3+/MFr1tREc+1I4VjEcZCOLS6ZorBafj+m0CIkRkjY1jUnCj&#10;AIv54GWGuXZXPlBXxEqkEA45KjAxtrmUoTRkMYxcS5y4s/MWY4K+ktrjNYXbRr5n2Ye0WHNqMNjS&#10;ylB5Kf6sgl9ud19+83O8jbdm5eP3vii3nVKvw345BRGpj0/xw73Raf4n3H9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5S/1wQAAANsAAAAPAAAAAAAAAAAAAAAA&#10;AKECAABkcnMvZG93bnJldi54bWxQSwUGAAAAAAQABAD5AAAAjwMAAAAA&#10;" adj="-13165" strokecolor="red" strokeweight="3pt">
                  <v:stroke dashstyle="3 1" endarrow="block" joinstyle="miter"/>
                </v:shape>
                <v:shape id="Freeform 23" o:spid="_x0000_s1046" style="position:absolute;top:43399;width:22591;height:8697;visibility:visible;mso-wrap-style:square;v-text-anchor:middle" coordsize="2259106,869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iqsMA&#10;AADbAAAADwAAAGRycy9kb3ducmV2LnhtbESP0YrCMBRE3wX/IVxh3zStCypdo4hQ1kVfrPsBl+ba&#10;Fpub2sS2+/cbQfBxmJkzzHo7mFp01LrKsoJ4FoEgzq2uuFDwe0mnKxDOI2usLZOCP3Kw3YxHa0y0&#10;7flMXeYLESDsElRQet8kUrq8JINuZhvi4F1ta9AH2RZSt9gHuKnlPIoW0mDFYaHEhvYl5bfsYRQU&#10;P+ld75fyuztGp9XjuosPaR8r9TEZdl8gPA3+HX61D1rB/BO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iqsMAAADbAAAADwAAAAAAAAAAAAAAAACYAgAAZHJzL2Rv&#10;d25yZXYueG1sUEsFBgAAAAAEAAQA9QAAAIgDAAAAAA==&#10;" path="m2259106,349675v-5976,14941,-12840,29558,-17929,44824c2237281,406188,2237065,419033,2232212,430358v-4244,9903,-13553,17048,-17929,26894c2206607,474522,2202329,493111,2196353,511040r-17929,53788c2175436,573793,2174701,583860,2169459,591723v-5976,8965,-13111,17257,-17929,26894c2147304,627069,2148367,638052,2142565,645511v-15567,20015,-35859,35859,-53788,53788c2064166,723909,2078864,714556,2043953,726193v-36086,36088,4039,2111,-53788,26894c1980262,757331,1971684,764286,1963271,771017v-6600,5280,-10370,14149,-17930,17929c1934321,794456,1921330,794526,1909483,797911v-9086,2596,-17929,5976,-26894,8964c1876612,812852,1872219,821025,1864659,824805v-38462,19231,-59266,17057,-98612,26894c1756880,853991,1748508,859328,1739153,860664v-32674,4668,-65741,5976,-98612,8964l1264024,860664v-27039,-1060,-54149,-3658,-80683,-8965c1164809,847993,1147482,839746,1129553,833770r-26894,-8965c1093694,821817,1084217,820066,1075765,815840r-35859,-17929c1004886,762889,1041633,794292,995083,771017v-69511,-34755,13809,-4364,-53789,-26894c932329,738146,923167,732455,914400,726193v-12158,-8684,-22495,-20212,-35859,-26894c867521,693789,854636,693322,842683,690334v-52172,-52169,23040,20695,-44824,-35859c753093,617169,791333,634370,744071,618617v-78571,-78571,21097,17581,-53788,-44824c645516,536487,683758,553689,636494,537934v-78571,-78571,21098,17581,-53788,-44823c572966,484995,566361,473250,555812,466217v-66015,-44010,13919,32349,-53788,-26894c486122,425409,477246,401181,457200,394499v-37115,-12372,-19031,-3723,-53788,-26894c372678,321504,401276,356930,358589,322781v-6600,-5280,-11168,-12858,-17930,-17929c323420,291923,302108,284230,286871,268993l251012,233134v-8965,-8965,-16345,-19861,-26894,-26894c206189,194287,185567,185618,170330,170381l125506,125558v-5977,-5977,-10896,-13242,-17929,-17930c98612,101652,89096,96429,80683,89699,56628,70455,65537,70767,44824,44875,39544,38275,32174,33546,26894,26946,3389,-2434,20826,52,,52e" filled="f" strokecolor="red" strokeweight="2.25pt">
                  <v:stroke dashstyle="3 1" joinstyle="miter"/>
                  <v:path arrowok="t" o:connecttype="custom" o:connectlocs="2259106,349675;2241177,394499;2232212,430358;2214283,457252;2196353,511040;2178424,564828;2169459,591723;2151530,618617;2142565,645511;2088777,699299;2043953,726193;1990165,753087;1963271,771017;1945341,788946;1909483,797911;1882589,806875;1864659,824805;1766047,851699;1739153,860664;1640541,869628;1264024,860664;1183341,851699;1129553,833770;1102659,824805;1075765,815840;1039906,797911;995083,771017;941294,744123;914400,726193;878541,699299;842683,690334;797859,654475;744071,618617;690283,573793;636494,537934;582706,493111;555812,466217;502024,439323;457200,394499;403412,367605;358589,322781;340659,304852;286871,268993;251012,233134;224118,206240;170330,170381;125506,125558;107577,107628;80683,89699;44824,44875;26894,26946;0,52" o:connectangles="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49D5C0C" wp14:editId="23E0F0DB">
            <wp:extent cx="6645910" cy="6380147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396" t="23420" r="17232" b="2189"/>
                    <a:stretch/>
                  </pic:blipFill>
                  <pic:spPr bwMode="auto">
                    <a:xfrm>
                      <a:off x="0" y="0"/>
                      <a:ext cx="6645910" cy="638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08" w:rsidRDefault="00AF6308" w:rsidP="00AF6308">
      <w:pPr>
        <w:rPr>
          <w:sz w:val="28"/>
          <w:szCs w:val="28"/>
        </w:rPr>
      </w:pPr>
    </w:p>
    <w:p w:rsidR="00AF6308" w:rsidRDefault="00AF6308"/>
    <w:p w:rsidR="00FC0D83" w:rsidRDefault="00FC0D8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C0D83" w:rsidRPr="007B48D8" w:rsidRDefault="00FC0D83" w:rsidP="00FC0D83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lastRenderedPageBreak/>
        <w:t>Evacuation</w:t>
      </w:r>
      <w:r w:rsidR="006B7CE5">
        <w:rPr>
          <w:b/>
          <w:color w:val="C00000"/>
          <w:sz w:val="28"/>
          <w:szCs w:val="28"/>
        </w:rPr>
        <w:t xml:space="preserve"> Plan</w:t>
      </w:r>
      <w:r w:rsidR="000B3B35" w:rsidRPr="007B48D8">
        <w:rPr>
          <w:b/>
          <w:color w:val="C00000"/>
          <w:sz w:val="28"/>
          <w:szCs w:val="28"/>
        </w:rPr>
        <w:t>…</w:t>
      </w:r>
    </w:p>
    <w:p w:rsidR="00FC0D83" w:rsidRPr="00CB330C" w:rsidRDefault="00FC0D83" w:rsidP="00FC0D83">
      <w:pPr>
        <w:rPr>
          <w:sz w:val="28"/>
          <w:szCs w:val="28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7B48D8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As you are leaving</w:t>
            </w:r>
          </w:p>
        </w:tc>
        <w:tc>
          <w:tcPr>
            <w:tcW w:w="7342" w:type="dxa"/>
          </w:tcPr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B330C">
              <w:rPr>
                <w:sz w:val="28"/>
                <w:szCs w:val="28"/>
              </w:rPr>
              <w:t xml:space="preserve">heck that others in the </w:t>
            </w:r>
            <w:r w:rsidR="00005600">
              <w:rPr>
                <w:sz w:val="28"/>
                <w:szCs w:val="28"/>
              </w:rPr>
              <w:t>building</w:t>
            </w:r>
            <w:r w:rsidRPr="00CB330C">
              <w:rPr>
                <w:sz w:val="28"/>
                <w:szCs w:val="28"/>
              </w:rPr>
              <w:t xml:space="preserve"> are also leaving, including researchers</w:t>
            </w:r>
          </w:p>
          <w:p w:rsidR="006F53CA" w:rsidRPr="00CB330C" w:rsidRDefault="006F53CA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 with your hands free of “stuff”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You may take your car keys and purs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Do not take large or heavy objects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Assist anyone who may be in need of calm direction, or physical assistanc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Shut all doors behind you as you go (closed doors slow the spread of fire, smoke and water)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Proceed as quickly as possible in an orderly manner, without pushing or shoving</w:t>
            </w:r>
          </w:p>
          <w:p w:rsidR="00FC5F01" w:rsidRP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Hold handrails when you are walking </w:t>
            </w:r>
            <w:r>
              <w:rPr>
                <w:sz w:val="28"/>
                <w:szCs w:val="28"/>
              </w:rPr>
              <w:t xml:space="preserve">if you are </w:t>
            </w:r>
            <w:r w:rsidRPr="00CB330C">
              <w:rPr>
                <w:sz w:val="28"/>
                <w:szCs w:val="28"/>
              </w:rPr>
              <w:t>on stairs</w:t>
            </w:r>
          </w:p>
        </w:tc>
      </w:tr>
      <w:tr w:rsidR="007676DD" w:rsidRPr="008B5CEB" w:rsidTr="006F53CA">
        <w:trPr>
          <w:cantSplit/>
        </w:trPr>
        <w:tc>
          <w:tcPr>
            <w:tcW w:w="3114" w:type="dxa"/>
          </w:tcPr>
          <w:p w:rsidR="007676DD" w:rsidRPr="007B48D8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Doors</w:t>
            </w:r>
          </w:p>
        </w:tc>
        <w:tc>
          <w:tcPr>
            <w:tcW w:w="7342" w:type="dxa"/>
          </w:tcPr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Evacuation</w:t>
            </w:r>
          </w:p>
          <w:p w:rsidR="007676DD" w:rsidRDefault="007676DD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 the doors – deprive the fire of air</w:t>
            </w:r>
          </w:p>
          <w:p w:rsidR="007676DD" w:rsidRDefault="007676DD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sion Evacuation</w:t>
            </w:r>
          </w:p>
          <w:p w:rsidR="007676DD" w:rsidRDefault="007676DD" w:rsidP="007676DD">
            <w:pPr>
              <w:numPr>
                <w:ilvl w:val="1"/>
                <w:numId w:val="36"/>
              </w:num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the doors (and windows if any) open!</w:t>
            </w:r>
          </w:p>
        </w:tc>
      </w:tr>
      <w:tr w:rsidR="00D7543F" w:rsidRPr="008B5CEB" w:rsidTr="006F53CA">
        <w:trPr>
          <w:cantSplit/>
        </w:trPr>
        <w:tc>
          <w:tcPr>
            <w:tcW w:w="3114" w:type="dxa"/>
          </w:tcPr>
          <w:p w:rsidR="00D7543F" w:rsidRPr="007B48D8" w:rsidRDefault="007676DD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 xml:space="preserve">Know the </w:t>
            </w:r>
            <w:r w:rsidR="00330443" w:rsidRPr="007B48D8">
              <w:rPr>
                <w:b/>
                <w:color w:val="C00000"/>
                <w:sz w:val="28"/>
                <w:szCs w:val="28"/>
              </w:rPr>
              <w:t>Assembly Point</w:t>
            </w:r>
          </w:p>
        </w:tc>
        <w:tc>
          <w:tcPr>
            <w:tcW w:w="7342" w:type="dxa"/>
          </w:tcPr>
          <w:p w:rsidR="00D7543F" w:rsidRDefault="004D5F7F" w:rsidP="004D5F7F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escribe where the assembly point is so it can be clearly and easily found]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7B48D8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Once out of the building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>Move away from the structure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roceed to the </w:t>
            </w:r>
            <w:r>
              <w:rPr>
                <w:sz w:val="28"/>
                <w:szCs w:val="28"/>
              </w:rPr>
              <w:t xml:space="preserve">Assembly Area 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Meet and remain in the </w:t>
            </w:r>
            <w:r>
              <w:rPr>
                <w:sz w:val="28"/>
                <w:szCs w:val="28"/>
              </w:rPr>
              <w:t xml:space="preserve">Assembly Area </w:t>
            </w:r>
          </w:p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patient while heads are counted</w:t>
            </w:r>
          </w:p>
          <w:p w:rsidR="00FC5F01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for further instructions from the </w:t>
            </w:r>
            <w:r w:rsidR="00DD2297">
              <w:rPr>
                <w:sz w:val="28"/>
                <w:szCs w:val="28"/>
              </w:rPr>
              <w:t>Wardens</w:t>
            </w:r>
          </w:p>
        </w:tc>
      </w:tr>
      <w:tr w:rsidR="00FC5F01" w:rsidRPr="008B5CEB" w:rsidTr="006F53CA">
        <w:trPr>
          <w:cantSplit/>
        </w:trPr>
        <w:tc>
          <w:tcPr>
            <w:tcW w:w="3114" w:type="dxa"/>
          </w:tcPr>
          <w:p w:rsidR="00FC5F01" w:rsidRPr="007B48D8" w:rsidRDefault="00FC5F01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 xml:space="preserve">Obey the </w:t>
            </w:r>
            <w:r w:rsidR="00DD2297" w:rsidRPr="007B48D8">
              <w:rPr>
                <w:b/>
                <w:color w:val="C00000"/>
                <w:sz w:val="28"/>
                <w:szCs w:val="28"/>
              </w:rPr>
              <w:t>Wardens</w:t>
            </w:r>
          </w:p>
        </w:tc>
        <w:tc>
          <w:tcPr>
            <w:tcW w:w="7342" w:type="dxa"/>
          </w:tcPr>
          <w:p w:rsidR="00FC5F01" w:rsidRPr="00CB330C" w:rsidRDefault="00FC5F01" w:rsidP="00FC5F01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 present in each area is responsible for ensuring everyone in their area evacuates</w:t>
            </w:r>
          </w:p>
          <w:p w:rsidR="00FC5F01" w:rsidRPr="00FC5F01" w:rsidRDefault="00FC5F01" w:rsidP="007676DD">
            <w:pPr>
              <w:numPr>
                <w:ilvl w:val="0"/>
                <w:numId w:val="36"/>
              </w:numPr>
              <w:ind w:left="317"/>
              <w:rPr>
                <w:sz w:val="28"/>
                <w:szCs w:val="28"/>
              </w:rPr>
            </w:pPr>
            <w:r w:rsidRPr="00CB330C">
              <w:rPr>
                <w:sz w:val="28"/>
                <w:szCs w:val="28"/>
              </w:rPr>
              <w:t xml:space="preserve">Please assist by following the </w:t>
            </w:r>
            <w:r w:rsidR="007676DD">
              <w:rPr>
                <w:sz w:val="28"/>
                <w:szCs w:val="28"/>
              </w:rPr>
              <w:t>W</w:t>
            </w:r>
            <w:r w:rsidRPr="00CB330C">
              <w:rPr>
                <w:sz w:val="28"/>
                <w:szCs w:val="28"/>
              </w:rPr>
              <w:t>arden’s instructions</w:t>
            </w:r>
          </w:p>
        </w:tc>
      </w:tr>
    </w:tbl>
    <w:p w:rsidR="009C01B6" w:rsidRDefault="009C01B6" w:rsidP="000B3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FB8" w:rsidRPr="007B48D8" w:rsidRDefault="00EA6FB8" w:rsidP="00EA6FB8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lastRenderedPageBreak/>
        <w:t>Evacuation</w:t>
      </w:r>
      <w:r w:rsidR="006B7CE5">
        <w:rPr>
          <w:b/>
          <w:color w:val="C00000"/>
          <w:sz w:val="28"/>
          <w:szCs w:val="28"/>
        </w:rPr>
        <w:t xml:space="preserve"> Plan</w:t>
      </w:r>
      <w:r w:rsidR="000B3B35" w:rsidRPr="007B48D8">
        <w:rPr>
          <w:b/>
          <w:color w:val="C00000"/>
          <w:sz w:val="28"/>
          <w:szCs w:val="28"/>
        </w:rPr>
        <w:t>…</w:t>
      </w:r>
    </w:p>
    <w:p w:rsidR="00EA6FB8" w:rsidRPr="007B48D8" w:rsidRDefault="00EA6FB8" w:rsidP="00EA6FB8">
      <w:pPr>
        <w:rPr>
          <w:color w:val="C00000"/>
          <w:sz w:val="28"/>
          <w:szCs w:val="28"/>
        </w:rPr>
      </w:pPr>
    </w:p>
    <w:p w:rsidR="009C01B6" w:rsidRPr="007B48D8" w:rsidRDefault="00FE12A1" w:rsidP="009C01B6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t>xxx, yyy</w:t>
      </w:r>
      <w:r w:rsidR="009C01B6" w:rsidRPr="007B48D8">
        <w:rPr>
          <w:b/>
          <w:color w:val="C00000"/>
          <w:sz w:val="28"/>
          <w:szCs w:val="28"/>
        </w:rPr>
        <w:t xml:space="preserve"> –</w:t>
      </w:r>
      <w:r w:rsidR="004D5F7F" w:rsidRPr="007B48D8">
        <w:rPr>
          <w:b/>
          <w:color w:val="C00000"/>
          <w:sz w:val="28"/>
          <w:szCs w:val="28"/>
        </w:rPr>
        <w:t xml:space="preserve"> </w:t>
      </w:r>
      <w:r w:rsidR="009C01B6" w:rsidRPr="007B48D8">
        <w:rPr>
          <w:b/>
          <w:color w:val="C00000"/>
          <w:sz w:val="28"/>
          <w:szCs w:val="28"/>
          <w:highlight w:val="yellow"/>
        </w:rPr>
        <w:t>Services</w:t>
      </w:r>
    </w:p>
    <w:p w:rsidR="009C01B6" w:rsidRPr="00A336C9" w:rsidRDefault="006A41EE" w:rsidP="009C01B6">
      <w:pPr>
        <w:rPr>
          <w:b/>
          <w:sz w:val="20"/>
          <w:szCs w:val="20"/>
        </w:rPr>
      </w:pPr>
      <w:r w:rsidRPr="00A336C9">
        <w:rPr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9E8921" wp14:editId="61FF90AD">
                <wp:simplePos x="0" y="0"/>
                <wp:positionH relativeFrom="margin">
                  <wp:posOffset>-170597</wp:posOffset>
                </wp:positionH>
                <wp:positionV relativeFrom="paragraph">
                  <wp:posOffset>280973</wp:posOffset>
                </wp:positionV>
                <wp:extent cx="2319655" cy="1733266"/>
                <wp:effectExtent l="0" t="0" r="23495" b="1968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73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</w:t>
                            </w:r>
                            <w:r w:rsidRPr="004A54E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Electrical Board</w:t>
                            </w:r>
                            <w:r w:rsidRPr="004A54EC"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</w:p>
                          <w:p w:rsidR="005B2273" w:rsidRPr="004A54EC" w:rsidRDefault="005B2273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9kg BBQ cylinder</w:t>
                            </w:r>
                          </w:p>
                          <w:p w:rsidR="005B2273" w:rsidRDefault="005B2273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zzy Water</w:t>
                            </w:r>
                          </w:p>
                          <w:p w:rsidR="005B2273" w:rsidRDefault="005B2273" w:rsidP="009C01B6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F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– Fire Board</w:t>
                            </w:r>
                          </w:p>
                          <w:p w:rsidR="005B2273" w:rsidRPr="004A54EC" w:rsidRDefault="005B2273" w:rsidP="009C01B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– Water T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921" id="_x0000_s1047" type="#_x0000_t202" style="position:absolute;margin-left:-13.45pt;margin-top:22.1pt;width:182.65pt;height:13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" fillcolor="white [3212]" strokecolor="black [3213]" strokeweight="1pt">
                <v:textbox>
                  <w:txbxContent>
                    <w:p w:rsidR="005B2273" w:rsidRDefault="005B2273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</w:t>
                      </w:r>
                      <w:r w:rsidRPr="004A54EC">
                        <w:rPr>
                          <w:sz w:val="32"/>
                          <w:szCs w:val="32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Electrical Board</w:t>
                      </w:r>
                      <w:r w:rsidRPr="004A54EC"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</w:p>
                    <w:p w:rsidR="005B2273" w:rsidRPr="004A54EC" w:rsidRDefault="005B2273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9kg BBQ cylinder</w:t>
                      </w:r>
                    </w:p>
                    <w:p w:rsidR="005B2273" w:rsidRDefault="005B2273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zzy Water</w:t>
                      </w:r>
                    </w:p>
                    <w:p w:rsidR="005B2273" w:rsidRDefault="005B2273" w:rsidP="009C01B6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F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>– Fire Board</w:t>
                      </w:r>
                    </w:p>
                    <w:p w:rsidR="005B2273" w:rsidRPr="004A54EC" w:rsidRDefault="005B2273" w:rsidP="009C01B6">
                      <w:pPr>
                        <w:rPr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 – Water T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1B6" w:rsidRDefault="00150F45" w:rsidP="009C01B6">
      <w:pPr>
        <w:jc w:val="right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1A6B5" wp14:editId="68452ECA">
                <wp:simplePos x="0" y="0"/>
                <wp:positionH relativeFrom="column">
                  <wp:posOffset>614680</wp:posOffset>
                </wp:positionH>
                <wp:positionV relativeFrom="paragraph">
                  <wp:posOffset>6749102</wp:posOffset>
                </wp:positionV>
                <wp:extent cx="1337101" cy="996286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101" cy="996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BBQ</w:t>
                            </w:r>
                          </w:p>
                          <w:p w:rsidR="005B2273" w:rsidRPr="00150F45" w:rsidRDefault="005B2273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In s</w:t>
                            </w:r>
                            <w:r w:rsidRPr="00150F45">
                              <w:rPr>
                                <w:sz w:val="32"/>
                                <w:szCs w:val="32"/>
                                <w:lang w:val="mi-NZ"/>
                              </w:rPr>
                              <w:t>hed in fenced p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6B5" id="_x0000_s1048" type="#_x0000_t202" style="position:absolute;left:0;text-align:left;margin-left:48.4pt;margin-top:531.45pt;width:105.3pt;height:7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" filled="f" stroked="f" strokeweight="1pt">
                <v:textbox>
                  <w:txbxContent>
                    <w:p w:rsidR="005B2273" w:rsidRDefault="005B2273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BBQ</w:t>
                      </w:r>
                    </w:p>
                    <w:p w:rsidR="005B2273" w:rsidRPr="00150F45" w:rsidRDefault="005B2273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In s</w:t>
                      </w:r>
                      <w:r w:rsidRPr="00150F45">
                        <w:rPr>
                          <w:sz w:val="32"/>
                          <w:szCs w:val="32"/>
                          <w:lang w:val="mi-NZ"/>
                        </w:rPr>
                        <w:t>hed in fenced patio</w:t>
                      </w:r>
                    </w:p>
                  </w:txbxContent>
                </v:textbox>
              </v:shape>
            </w:pict>
          </mc:Fallback>
        </mc:AlternateContent>
      </w:r>
    </w:p>
    <w:p w:rsidR="00957D90" w:rsidRDefault="00616B29" w:rsidP="009C01B6">
      <w:pPr>
        <w:jc w:val="right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31F1A" wp14:editId="17CCF759">
                <wp:simplePos x="0" y="0"/>
                <wp:positionH relativeFrom="page">
                  <wp:posOffset>286385</wp:posOffset>
                </wp:positionH>
                <wp:positionV relativeFrom="paragraph">
                  <wp:posOffset>7653345</wp:posOffset>
                </wp:positionV>
                <wp:extent cx="2277745" cy="95504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955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150F45">
                            <w:pPr>
                              <w:jc w:val="right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H</w:t>
                            </w:r>
                            <w:r w:rsidRPr="00150F45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O</w:t>
                            </w:r>
                          </w:p>
                          <w:p w:rsidR="005B2273" w:rsidRPr="00150F45" w:rsidRDefault="005B2273" w:rsidP="00150F4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Green box front LHS (face building) of car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1F1A" id="_x0000_s1049" type="#_x0000_t202" style="position:absolute;left:0;text-align:left;margin-left:22.55pt;margin-top:602.65pt;width:179.35pt;height:75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" filled="f" stroked="f" strokeweight="1pt">
                <v:textbox>
                  <w:txbxContent>
                    <w:p w:rsidR="005B2273" w:rsidRDefault="005B2273" w:rsidP="00150F45">
                      <w:pPr>
                        <w:jc w:val="right"/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H</w:t>
                      </w:r>
                      <w:r w:rsidRPr="00150F45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O</w:t>
                      </w:r>
                    </w:p>
                    <w:p w:rsidR="005B2273" w:rsidRPr="00150F45" w:rsidRDefault="005B2273" w:rsidP="00150F45">
                      <w:pPr>
                        <w:jc w:val="right"/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Green box front LHS (face building) of car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612F7" wp14:editId="5F725F7A">
                <wp:simplePos x="0" y="0"/>
                <wp:positionH relativeFrom="column">
                  <wp:posOffset>3264535</wp:posOffset>
                </wp:positionH>
                <wp:positionV relativeFrom="paragraph">
                  <wp:posOffset>6213800</wp:posOffset>
                </wp:positionV>
                <wp:extent cx="736600" cy="38163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816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Pr="006A41EE" w:rsidRDefault="005B2273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CO</w:t>
                            </w:r>
                            <w:r w:rsidRPr="006A41EE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:lang w:val="mi-N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612F7" id="_x0000_s1050" type="#_x0000_t202" style="position:absolute;left:0;text-align:left;margin-left:257.05pt;margin-top:489.3pt;width:58pt;height:30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" filled="f" stroked="f" strokeweight="1pt">
                <v:textbox>
                  <w:txbxContent>
                    <w:p w:rsidR="005B2273" w:rsidRPr="006A41EE" w:rsidRDefault="005B2273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CO</w:t>
                      </w:r>
                      <w:r w:rsidRPr="006A41EE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:lang w:val="mi-N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16157" wp14:editId="24B04310">
                <wp:simplePos x="0" y="0"/>
                <wp:positionH relativeFrom="column">
                  <wp:posOffset>4821230</wp:posOffset>
                </wp:positionH>
                <wp:positionV relativeFrom="paragraph">
                  <wp:posOffset>5459095</wp:posOffset>
                </wp:positionV>
                <wp:extent cx="326390" cy="3810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Pr="006A41EE" w:rsidRDefault="005B2273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E</w:t>
                            </w:r>
                            <w:r w:rsidRPr="006A41EE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NZ"/>
                              </w:rPr>
                              <w:drawing>
                                <wp:inline distT="0" distB="0" distL="0" distR="0">
                                  <wp:extent cx="130810" cy="152612"/>
                                  <wp:effectExtent l="0" t="0" r="254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5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6157" id="_x0000_s1051" type="#_x0000_t202" style="position:absolute;left:0;text-align:left;margin-left:379.6pt;margin-top:429.85pt;width:25.7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" filled="f" stroked="f" strokeweight="1pt">
                <v:textbox>
                  <w:txbxContent>
                    <w:p w:rsidR="005B2273" w:rsidRPr="006A41EE" w:rsidRDefault="005B2273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E</w:t>
                      </w:r>
                      <w:r w:rsidRPr="006A41EE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eastAsia="en-NZ"/>
                        </w:rPr>
                        <w:drawing>
                          <wp:inline distT="0" distB="0" distL="0" distR="0">
                            <wp:extent cx="130810" cy="152612"/>
                            <wp:effectExtent l="0" t="0" r="254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5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07D49" wp14:editId="23030F18">
                <wp:simplePos x="0" y="0"/>
                <wp:positionH relativeFrom="column">
                  <wp:posOffset>5888990</wp:posOffset>
                </wp:positionH>
                <wp:positionV relativeFrom="paragraph">
                  <wp:posOffset>6000440</wp:posOffset>
                </wp:positionV>
                <wp:extent cx="326390" cy="3810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Pr="00DA657F" w:rsidRDefault="005B2273" w:rsidP="006A41EE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657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7D49" id="_x0000_s1052" type="#_x0000_t202" style="position:absolute;left:0;text-align:left;margin-left:463.7pt;margin-top:472.5pt;width:25.7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" filled="f" stroked="f" strokeweight="1pt">
                <v:textbox>
                  <w:txbxContent>
                    <w:p w:rsidR="005B2273" w:rsidRPr="00DA657F" w:rsidRDefault="005B2273" w:rsidP="006A41EE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A657F">
                        <w:rPr>
                          <w:b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641165</wp:posOffset>
            </wp:positionV>
            <wp:extent cx="8881110" cy="4831080"/>
            <wp:effectExtent l="5715" t="0" r="1905" b="190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88111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DC" w:rsidRDefault="00FC12DC" w:rsidP="009C01B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B35" w:rsidRPr="007B48D8" w:rsidRDefault="00A22632" w:rsidP="000B3B35">
      <w:pPr>
        <w:rPr>
          <w:b/>
          <w:color w:val="C00000"/>
          <w:sz w:val="52"/>
          <w:szCs w:val="52"/>
          <w:lang w:val="mi-NZ"/>
        </w:rPr>
      </w:pPr>
      <w:r w:rsidRPr="007B48D8">
        <w:rPr>
          <w:b/>
          <w:color w:val="C00000"/>
          <w:sz w:val="52"/>
          <w:szCs w:val="52"/>
          <w:lang w:val="mi-NZ"/>
        </w:rPr>
        <w:lastRenderedPageBreak/>
        <w:t>EMERGENCY TEAM</w:t>
      </w:r>
    </w:p>
    <w:p w:rsidR="000B3B35" w:rsidRPr="007B48D8" w:rsidRDefault="000B3B35" w:rsidP="000B3B35">
      <w:pPr>
        <w:rPr>
          <w:b/>
          <w:color w:val="C00000"/>
          <w:sz w:val="52"/>
          <w:szCs w:val="52"/>
          <w:lang w:val="mi-NZ"/>
        </w:rPr>
      </w:pPr>
    </w:p>
    <w:p w:rsidR="002940AB" w:rsidRPr="007B48D8" w:rsidRDefault="00DD2297" w:rsidP="000B3B35">
      <w:pPr>
        <w:rPr>
          <w:b/>
          <w:color w:val="C00000"/>
          <w:sz w:val="40"/>
          <w:szCs w:val="40"/>
          <w:lang w:val="mi-NZ"/>
        </w:rPr>
      </w:pPr>
      <w:r w:rsidRPr="007B48D8">
        <w:rPr>
          <w:b/>
          <w:color w:val="C00000"/>
          <w:sz w:val="40"/>
          <w:szCs w:val="40"/>
          <w:lang w:val="mi-NZ"/>
        </w:rPr>
        <w:t>Wardens</w:t>
      </w:r>
    </w:p>
    <w:p w:rsidR="00B35196" w:rsidRDefault="00B35196" w:rsidP="002940AB">
      <w:pPr>
        <w:rPr>
          <w:b/>
          <w:sz w:val="28"/>
          <w:szCs w:val="28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EA6FB8" w:rsidRPr="008B5CEB" w:rsidTr="006B7CE5">
        <w:trPr>
          <w:cantSplit/>
        </w:trPr>
        <w:tc>
          <w:tcPr>
            <w:tcW w:w="3114" w:type="dxa"/>
          </w:tcPr>
          <w:p w:rsidR="00EA6FB8" w:rsidRPr="007B48D8" w:rsidRDefault="00EA6FB8" w:rsidP="000B3B35">
            <w:pPr>
              <w:rPr>
                <w:b/>
                <w:color w:val="C00000"/>
                <w:sz w:val="28"/>
                <w:szCs w:val="28"/>
              </w:rPr>
            </w:pPr>
            <w:r w:rsidRPr="006B7CE5">
              <w:rPr>
                <w:b/>
                <w:color w:val="C00000"/>
                <w:sz w:val="28"/>
                <w:szCs w:val="28"/>
                <w:highlight w:val="yellow"/>
              </w:rPr>
              <w:t>Wardens</w:t>
            </w:r>
          </w:p>
        </w:tc>
        <w:tc>
          <w:tcPr>
            <w:tcW w:w="7371" w:type="dxa"/>
          </w:tcPr>
          <w:p w:rsidR="00EA6FB8" w:rsidRPr="00DD719B" w:rsidRDefault="00EA6FB8" w:rsidP="000B3B35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1</w:t>
            </w:r>
          </w:p>
          <w:p w:rsidR="00EA6FB8" w:rsidRPr="00DD719B" w:rsidRDefault="00EA6FB8" w:rsidP="000B3B35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  <w:p w:rsidR="00EA6FB8" w:rsidRPr="00DD719B" w:rsidRDefault="00EA6FB8" w:rsidP="000B3B35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2</w:t>
            </w:r>
          </w:p>
          <w:p w:rsidR="00EA6FB8" w:rsidRPr="00DD719B" w:rsidRDefault="00EA6FB8" w:rsidP="000B3B35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  <w:p w:rsidR="00EA6FB8" w:rsidRPr="00DD719B" w:rsidRDefault="00EA6FB8" w:rsidP="000B3B35">
            <w:pPr>
              <w:ind w:left="39"/>
              <w:rPr>
                <w:sz w:val="28"/>
                <w:szCs w:val="28"/>
                <w:u w:val="single"/>
                <w:lang w:eastAsia="en-NZ"/>
              </w:rPr>
            </w:pPr>
            <w:r>
              <w:rPr>
                <w:sz w:val="28"/>
                <w:szCs w:val="28"/>
                <w:u w:val="single"/>
                <w:lang w:eastAsia="en-NZ"/>
              </w:rPr>
              <w:t>Wardens</w:t>
            </w:r>
            <w:r w:rsidRPr="00DD719B">
              <w:rPr>
                <w:sz w:val="28"/>
                <w:szCs w:val="28"/>
                <w:u w:val="single"/>
                <w:lang w:eastAsia="en-NZ"/>
              </w:rPr>
              <w:t xml:space="preserve"> 3</w:t>
            </w:r>
          </w:p>
          <w:p w:rsidR="00EA6FB8" w:rsidRPr="00DD719B" w:rsidRDefault="00EA6FB8" w:rsidP="000B3B35">
            <w:pPr>
              <w:ind w:left="720"/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  <w:lang w:eastAsia="en-NZ"/>
              </w:rPr>
              <w:t>[Name]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  <w:highlight w:val="yellow"/>
              </w:rPr>
              <w:t>Equipment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095D81">
              <w:rPr>
                <w:sz w:val="28"/>
                <w:szCs w:val="28"/>
              </w:rPr>
              <w:t xml:space="preserve">Identification </w:t>
            </w:r>
            <w:r w:rsidR="004D5F7F">
              <w:rPr>
                <w:sz w:val="28"/>
                <w:szCs w:val="28"/>
              </w:rPr>
              <w:t>[</w:t>
            </w:r>
            <w:r w:rsidR="005B2273" w:rsidRPr="005B2273">
              <w:rPr>
                <w:sz w:val="28"/>
                <w:szCs w:val="28"/>
                <w:highlight w:val="yellow"/>
              </w:rPr>
              <w:t>vest/</w:t>
            </w:r>
            <w:r w:rsidRPr="002D2AB0">
              <w:rPr>
                <w:sz w:val="28"/>
                <w:szCs w:val="28"/>
                <w:highlight w:val="yellow"/>
              </w:rPr>
              <w:t>sash</w:t>
            </w:r>
            <w:r w:rsidR="004D5F7F">
              <w:rPr>
                <w:sz w:val="28"/>
                <w:szCs w:val="28"/>
              </w:rPr>
              <w:t>]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light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phone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Emergency Evacuation Plans</w:t>
            </w:r>
          </w:p>
          <w:p w:rsidR="00B34649" w:rsidRPr="00CB617E" w:rsidRDefault="00B34649" w:rsidP="00B34649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or tags (optional) to show checked rooms)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  <w:highlight w:val="yellow"/>
              </w:rPr>
              <w:t>Qualification</w:t>
            </w:r>
            <w:r w:rsidR="00022463" w:rsidRPr="007B48D8">
              <w:rPr>
                <w:b/>
                <w:color w:val="C00000"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7371" w:type="dxa"/>
          </w:tcPr>
          <w:p w:rsidR="002940AB" w:rsidRDefault="00022463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Normally in the building between 8.30am and 5pm Mon-Fri.</w:t>
            </w:r>
          </w:p>
          <w:p w:rsidR="002940AB" w:rsidRPr="00095D81" w:rsidRDefault="002940AB" w:rsidP="0002246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a back up arrangement for prolonged absence</w:t>
            </w:r>
            <w:r w:rsidR="0002246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  <w:r w:rsidR="00022463">
              <w:rPr>
                <w:sz w:val="28"/>
                <w:szCs w:val="28"/>
              </w:rPr>
              <w:t>]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ort people to safety from the unlit areas (toilets, stairwells)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022463">
              <w:rPr>
                <w:sz w:val="28"/>
                <w:szCs w:val="28"/>
              </w:rPr>
              <w:t xml:space="preserve">other wardens </w:t>
            </w:r>
            <w:r>
              <w:rPr>
                <w:sz w:val="28"/>
                <w:szCs w:val="28"/>
              </w:rPr>
              <w:t>that everyone is accounted for</w:t>
            </w:r>
          </w:p>
          <w:p w:rsidR="002940AB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/evacuate if</w:t>
            </w:r>
            <w:r w:rsidR="002940AB">
              <w:rPr>
                <w:sz w:val="28"/>
                <w:szCs w:val="28"/>
              </w:rPr>
              <w:t xml:space="preserve"> the building is unsafe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 w:rsidRPr="00022463">
              <w:rPr>
                <w:sz w:val="28"/>
                <w:szCs w:val="28"/>
              </w:rPr>
              <w:t>Secure the building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xplosion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be </w:t>
            </w:r>
            <w:r w:rsidR="00B346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ontact point should someone be injured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with the first aider</w:t>
            </w:r>
            <w:r w:rsidR="00022463">
              <w:rPr>
                <w:sz w:val="28"/>
                <w:szCs w:val="28"/>
              </w:rPr>
              <w:t xml:space="preserve"> or emergency services</w:t>
            </w:r>
            <w:r>
              <w:rPr>
                <w:sz w:val="28"/>
                <w:szCs w:val="28"/>
              </w:rPr>
              <w:t xml:space="preserve"> if there are injured persons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building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</w:t>
            </w:r>
            <w:r w:rsidR="00B34649">
              <w:rPr>
                <w:sz w:val="28"/>
                <w:szCs w:val="28"/>
              </w:rPr>
              <w:t xml:space="preserve"> if outside is safer than in</w:t>
            </w:r>
          </w:p>
          <w:p w:rsidR="002940AB" w:rsidRDefault="002940AB" w:rsidP="00022463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022463">
              <w:rPr>
                <w:sz w:val="28"/>
                <w:szCs w:val="28"/>
              </w:rPr>
              <w:t>other wardens</w:t>
            </w:r>
            <w:r>
              <w:rPr>
                <w:sz w:val="28"/>
                <w:szCs w:val="28"/>
              </w:rPr>
              <w:t xml:space="preserve"> that everyone is accounted for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arthquak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the risk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e building if necessary</w:t>
            </w:r>
          </w:p>
        </w:tc>
      </w:tr>
    </w:tbl>
    <w:p w:rsidR="000B3B35" w:rsidRDefault="000B3B35">
      <w:pPr>
        <w:rPr>
          <w:b/>
          <w:color w:val="FF0000"/>
          <w:sz w:val="28"/>
          <w:szCs w:val="28"/>
        </w:rPr>
      </w:pPr>
    </w:p>
    <w:p w:rsidR="003C5E76" w:rsidRDefault="003C5E76">
      <w:pPr>
        <w:rPr>
          <w:b/>
          <w:color w:val="FF0000"/>
          <w:sz w:val="28"/>
          <w:szCs w:val="28"/>
        </w:rPr>
      </w:pPr>
    </w:p>
    <w:p w:rsidR="003C5E76" w:rsidRDefault="003C5E76">
      <w:pPr>
        <w:rPr>
          <w:b/>
          <w:color w:val="FF0000"/>
          <w:sz w:val="28"/>
          <w:szCs w:val="28"/>
        </w:rPr>
      </w:pPr>
    </w:p>
    <w:p w:rsidR="00EA6FB8" w:rsidRPr="007B48D8" w:rsidRDefault="00EA6FB8" w:rsidP="00EA6FB8">
      <w:pPr>
        <w:rPr>
          <w:b/>
          <w:color w:val="C00000"/>
          <w:sz w:val="28"/>
          <w:szCs w:val="28"/>
        </w:rPr>
      </w:pPr>
      <w:r w:rsidRPr="007B48D8">
        <w:rPr>
          <w:b/>
          <w:color w:val="C00000"/>
          <w:sz w:val="28"/>
          <w:szCs w:val="28"/>
        </w:rPr>
        <w:lastRenderedPageBreak/>
        <w:t>Wardens</w:t>
      </w:r>
      <w:r w:rsidR="000B3B35" w:rsidRPr="007B48D8">
        <w:rPr>
          <w:b/>
          <w:color w:val="C00000"/>
          <w:sz w:val="28"/>
          <w:szCs w:val="28"/>
        </w:rPr>
        <w:t>…</w:t>
      </w:r>
    </w:p>
    <w:p w:rsidR="005C7DF8" w:rsidRPr="005C7DF8" w:rsidRDefault="005C7DF8" w:rsidP="005C7DF8">
      <w:pPr>
        <w:tabs>
          <w:tab w:val="left" w:pos="2862"/>
        </w:tabs>
        <w:ind w:left="-247"/>
        <w:rPr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vacuations</w:t>
            </w:r>
          </w:p>
        </w:tc>
        <w:tc>
          <w:tcPr>
            <w:tcW w:w="7371" w:type="dxa"/>
          </w:tcPr>
          <w:p w:rsidR="002940AB" w:rsidRPr="00B34649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p designated areas to ensure people are clear of the rooms – </w:t>
            </w:r>
            <w:r>
              <w:rPr>
                <w:i/>
                <w:sz w:val="28"/>
                <w:szCs w:val="28"/>
              </w:rPr>
              <w:t>if it is safe to do so.</w:t>
            </w:r>
          </w:p>
          <w:p w:rsidR="00B34649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yourself safe</w:t>
            </w:r>
          </w:p>
          <w:p w:rsidR="00B34649" w:rsidRPr="00492E02" w:rsidRDefault="00B34649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where you can and inform the Chief Warden if you couldn’t evacuate areas or people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1:</w:t>
            </w:r>
            <w:r w:rsidR="002940AB" w:rsidRPr="00B34649">
              <w:rPr>
                <w:b/>
                <w:sz w:val="28"/>
                <w:szCs w:val="28"/>
              </w:rPr>
              <w:t xml:space="preserve">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B34649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 111</w:t>
            </w:r>
          </w:p>
          <w:p w:rsidR="00B34649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reports from other wardens</w:t>
            </w:r>
          </w:p>
          <w:p w:rsidR="00022463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building clearance and emergency services</w:t>
            </w:r>
          </w:p>
          <w:p w:rsidR="00022463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the 111 response and delegate someone to direct 111 services to the building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2</w:t>
            </w:r>
            <w:r w:rsidR="002940AB" w:rsidRPr="00B34649">
              <w:rPr>
                <w:b/>
                <w:sz w:val="28"/>
                <w:szCs w:val="28"/>
              </w:rPr>
              <w:t xml:space="preserve">: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895566" w:rsidRDefault="00895566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off power if it is safe to do so.</w:t>
            </w:r>
          </w:p>
          <w:p w:rsidR="00895566" w:rsidRPr="00895566" w:rsidRDefault="002940AB" w:rsidP="00895566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 </w:t>
            </w:r>
            <w:r w:rsidR="00022463">
              <w:rPr>
                <w:sz w:val="28"/>
                <w:szCs w:val="28"/>
              </w:rPr>
              <w:t xml:space="preserve">building </w:t>
            </w:r>
            <w:r>
              <w:rPr>
                <w:sz w:val="28"/>
                <w:szCs w:val="28"/>
              </w:rPr>
              <w:t xml:space="preserve">clearance with </w:t>
            </w:r>
            <w:r w:rsidR="00DD2297">
              <w:rPr>
                <w:sz w:val="28"/>
                <w:szCs w:val="28"/>
              </w:rPr>
              <w:t>W</w:t>
            </w:r>
            <w:r w:rsidR="00895566">
              <w:rPr>
                <w:sz w:val="28"/>
                <w:szCs w:val="28"/>
              </w:rPr>
              <w:t>arden</w:t>
            </w:r>
            <w:r>
              <w:rPr>
                <w:sz w:val="28"/>
                <w:szCs w:val="28"/>
              </w:rPr>
              <w:t xml:space="preserve"> 1</w:t>
            </w:r>
          </w:p>
          <w:p w:rsidR="002940AB" w:rsidRDefault="00895566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Wait </w:t>
            </w:r>
            <w:r w:rsidR="002940AB">
              <w:rPr>
                <w:sz w:val="28"/>
                <w:szCs w:val="28"/>
              </w:rPr>
              <w:t xml:space="preserve">for emergency response and direct them to </w:t>
            </w:r>
            <w:r>
              <w:rPr>
                <w:sz w:val="28"/>
                <w:szCs w:val="28"/>
              </w:rPr>
              <w:t>Warden</w:t>
            </w:r>
            <w:r w:rsidR="00B34649">
              <w:rPr>
                <w:sz w:val="28"/>
                <w:szCs w:val="28"/>
              </w:rPr>
              <w:t xml:space="preserve"> 1</w:t>
            </w:r>
          </w:p>
          <w:p w:rsidR="00B34649" w:rsidRPr="00FF2355" w:rsidRDefault="00B34649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Help keep everyone at the assembly area</w:t>
            </w:r>
          </w:p>
          <w:p w:rsidR="002940AB" w:rsidRPr="00B34649" w:rsidRDefault="00895566" w:rsidP="00B34649">
            <w:pPr>
              <w:ind w:left="39"/>
              <w:rPr>
                <w:b/>
                <w:sz w:val="28"/>
                <w:szCs w:val="28"/>
                <w:u w:val="single"/>
              </w:rPr>
            </w:pPr>
            <w:r w:rsidRPr="00B34649">
              <w:rPr>
                <w:b/>
                <w:sz w:val="28"/>
                <w:szCs w:val="28"/>
                <w:u w:val="single"/>
              </w:rPr>
              <w:t>Warden</w:t>
            </w:r>
            <w:r w:rsidR="002940AB" w:rsidRPr="00B34649">
              <w:rPr>
                <w:b/>
                <w:sz w:val="28"/>
                <w:szCs w:val="28"/>
                <w:u w:val="single"/>
              </w:rPr>
              <w:t xml:space="preserve"> 3: </w:t>
            </w:r>
          </w:p>
          <w:p w:rsidR="002940AB" w:rsidRDefault="00022463" w:rsidP="002940AB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learly detail the sweep area]</w:t>
            </w:r>
          </w:p>
          <w:p w:rsidR="002940AB" w:rsidRDefault="00022463" w:rsidP="0002246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building clearance with Warden 1</w:t>
            </w:r>
          </w:p>
          <w:p w:rsidR="00B34649" w:rsidRPr="00022463" w:rsidRDefault="00B34649" w:rsidP="00022463">
            <w:pPr>
              <w:pStyle w:val="ListParagraph"/>
              <w:numPr>
                <w:ilvl w:val="1"/>
                <w:numId w:val="48"/>
              </w:numPr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keep everyone at the assembly area</w:t>
            </w:r>
          </w:p>
        </w:tc>
      </w:tr>
    </w:tbl>
    <w:p w:rsidR="002940AB" w:rsidRDefault="002940AB" w:rsidP="002940AB">
      <w:pPr>
        <w:rPr>
          <w:lang w:val="mi-NZ"/>
        </w:rPr>
      </w:pPr>
    </w:p>
    <w:p w:rsidR="00B35196" w:rsidRDefault="00B35196" w:rsidP="002940AB">
      <w:pPr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br w:type="page"/>
      </w:r>
    </w:p>
    <w:p w:rsidR="000855C4" w:rsidRPr="007B48D8" w:rsidRDefault="00DD2297" w:rsidP="002940AB">
      <w:pPr>
        <w:rPr>
          <w:b/>
          <w:color w:val="C00000"/>
          <w:sz w:val="28"/>
          <w:szCs w:val="28"/>
          <w:lang w:val="mi-NZ"/>
        </w:rPr>
      </w:pPr>
      <w:r w:rsidRPr="007B48D8">
        <w:rPr>
          <w:b/>
          <w:color w:val="C00000"/>
          <w:sz w:val="28"/>
          <w:szCs w:val="28"/>
          <w:highlight w:val="yellow"/>
          <w:lang w:val="mi-NZ"/>
        </w:rPr>
        <w:lastRenderedPageBreak/>
        <w:t>Wardens</w:t>
      </w:r>
      <w:r w:rsidR="00B35196" w:rsidRPr="007B48D8">
        <w:rPr>
          <w:b/>
          <w:color w:val="C00000"/>
          <w:sz w:val="28"/>
          <w:szCs w:val="28"/>
          <w:highlight w:val="yellow"/>
          <w:lang w:val="mi-NZ"/>
        </w:rPr>
        <w:t xml:space="preserve"> sweep areas</w:t>
      </w:r>
    </w:p>
    <w:p w:rsidR="00150F45" w:rsidRDefault="00150F45" w:rsidP="002940AB">
      <w:pPr>
        <w:rPr>
          <w:b/>
          <w:sz w:val="28"/>
          <w:szCs w:val="28"/>
          <w:lang w:val="mi-NZ"/>
        </w:rPr>
      </w:pPr>
    </w:p>
    <w:p w:rsidR="00333C7B" w:rsidRDefault="006B7CE5" w:rsidP="00333C7B">
      <w:pPr>
        <w:jc w:val="right"/>
        <w:rPr>
          <w:sz w:val="18"/>
          <w:szCs w:val="18"/>
        </w:rPr>
      </w:pPr>
      <w:r w:rsidRPr="006B7CE5">
        <w:rPr>
          <w:b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76A4C1" wp14:editId="3E9B47AC">
                <wp:simplePos x="0" y="0"/>
                <wp:positionH relativeFrom="margin">
                  <wp:posOffset>5584825</wp:posOffset>
                </wp:positionH>
                <wp:positionV relativeFrom="paragraph">
                  <wp:posOffset>6529070</wp:posOffset>
                </wp:positionV>
                <wp:extent cx="1341120" cy="4800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E5" w:rsidRPr="002B71EB" w:rsidRDefault="006B7CE5" w:rsidP="006B7CE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</w:pPr>
                            <w:r w:rsidRPr="002B71EB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mi-NZ"/>
                              </w:rPr>
                              <w:t>Building Warden</w:t>
                            </w:r>
                          </w:p>
                          <w:p w:rsidR="006B7CE5" w:rsidRPr="00F272CC" w:rsidRDefault="006B7CE5" w:rsidP="006B7CE5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2B71EB">
                              <w:rPr>
                                <w:sz w:val="24"/>
                                <w:szCs w:val="24"/>
                                <w:lang w:val="mi-NZ"/>
                              </w:rPr>
                              <w:t>Alarm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A4C1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439.75pt;margin-top:514.1pt;width:105.6pt;height:37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" fillcolor="white [3212]" strokecolor="black [3213]" strokeweight="1pt">
                <v:textbox>
                  <w:txbxContent>
                    <w:p w:rsidR="006B7CE5" w:rsidRPr="002B71EB" w:rsidRDefault="006B7CE5" w:rsidP="006B7CE5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</w:pPr>
                      <w:r w:rsidRPr="002B71EB">
                        <w:rPr>
                          <w:b/>
                          <w:color w:val="FF0000"/>
                          <w:sz w:val="24"/>
                          <w:szCs w:val="24"/>
                          <w:lang w:val="mi-NZ"/>
                        </w:rPr>
                        <w:t>Building Warden</w:t>
                      </w:r>
                    </w:p>
                    <w:p w:rsidR="006B7CE5" w:rsidRPr="00F272CC" w:rsidRDefault="006B7CE5" w:rsidP="006B7CE5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2B71EB">
                        <w:rPr>
                          <w:sz w:val="24"/>
                          <w:szCs w:val="24"/>
                          <w:lang w:val="mi-NZ"/>
                        </w:rPr>
                        <w:t>Alarm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CE5">
        <w:rPr>
          <w:b/>
          <w:color w:val="C00000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0C84D4DE" wp14:editId="5EE6FC1F">
            <wp:simplePos x="0" y="0"/>
            <wp:positionH relativeFrom="column">
              <wp:posOffset>5285105</wp:posOffset>
            </wp:positionH>
            <wp:positionV relativeFrom="paragraph">
              <wp:posOffset>2094230</wp:posOffset>
            </wp:positionV>
            <wp:extent cx="573405" cy="314960"/>
            <wp:effectExtent l="0" t="4127" r="0" b="0"/>
            <wp:wrapNone/>
            <wp:docPr id="3" name="Picture 3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>
                      <a:off x="0" y="0"/>
                      <a:ext cx="5734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CE5">
        <w:rPr>
          <w:b/>
          <w:color w:val="C00000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81ADEB4" wp14:editId="19DE873E">
            <wp:simplePos x="0" y="0"/>
            <wp:positionH relativeFrom="column">
              <wp:posOffset>1838960</wp:posOffset>
            </wp:positionH>
            <wp:positionV relativeFrom="paragraph">
              <wp:posOffset>5803265</wp:posOffset>
            </wp:positionV>
            <wp:extent cx="755650" cy="311785"/>
            <wp:effectExtent l="0" t="6668" r="0" b="0"/>
            <wp:wrapNone/>
            <wp:docPr id="212" name="Picture 212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V="1">
                      <a:off x="0" y="0"/>
                      <a:ext cx="7556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CE5">
        <w:rPr>
          <w:b/>
          <w:color w:val="C00000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D342200" wp14:editId="74092839">
            <wp:simplePos x="0" y="0"/>
            <wp:positionH relativeFrom="column">
              <wp:posOffset>5371012</wp:posOffset>
            </wp:positionH>
            <wp:positionV relativeFrom="paragraph">
              <wp:posOffset>5957661</wp:posOffset>
            </wp:positionV>
            <wp:extent cx="645160" cy="314960"/>
            <wp:effectExtent l="0" t="6350" r="0" b="0"/>
            <wp:wrapNone/>
            <wp:docPr id="7" name="Picture 7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 flipH="1">
                      <a:off x="0" y="0"/>
                      <a:ext cx="6451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B8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4A66DD" wp14:editId="6D58E7A0">
                <wp:simplePos x="0" y="0"/>
                <wp:positionH relativeFrom="margin">
                  <wp:posOffset>3562405</wp:posOffset>
                </wp:positionH>
                <wp:positionV relativeFrom="paragraph">
                  <wp:posOffset>6517944</wp:posOffset>
                </wp:positionV>
                <wp:extent cx="1801495" cy="654685"/>
                <wp:effectExtent l="0" t="0" r="27305" b="1206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5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3</w:t>
                            </w:r>
                          </w:p>
                          <w:p w:rsidR="005B2273" w:rsidRPr="00F272CC" w:rsidRDefault="005B2273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66DD" id="_x0000_s1053" type="#_x0000_t202" style="position:absolute;left:0;text-align:left;margin-left:280.5pt;margin-top:513.2pt;width:141.85pt;height:5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" fillcolor="white [3212]" strokecolor="black [3213]" strokeweight="1pt">
                <v:textbox>
                  <w:txbxContent>
                    <w:p w:rsidR="005B2273" w:rsidRDefault="005B2273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3</w:t>
                      </w:r>
                    </w:p>
                    <w:p w:rsidR="005B2273" w:rsidRPr="00F272CC" w:rsidRDefault="005B2273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FB8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882295" wp14:editId="3AA376BC">
                <wp:simplePos x="0" y="0"/>
                <wp:positionH relativeFrom="margin">
                  <wp:posOffset>3013048</wp:posOffset>
                </wp:positionH>
                <wp:positionV relativeFrom="paragraph">
                  <wp:posOffset>2717800</wp:posOffset>
                </wp:positionV>
                <wp:extent cx="1774190" cy="627380"/>
                <wp:effectExtent l="0" t="0" r="16510" b="2032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150F45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1</w:t>
                            </w:r>
                          </w:p>
                          <w:p w:rsidR="005B2273" w:rsidRPr="00F272CC" w:rsidRDefault="005B2273" w:rsidP="00150F45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2295" id="_x0000_s1054" type="#_x0000_t202" style="position:absolute;left:0;text-align:left;margin-left:237.25pt;margin-top:214pt;width:139.7pt;height:4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" fillcolor="white [3212]" strokecolor="black [3213]" strokeweight="1pt">
                <v:textbox>
                  <w:txbxContent>
                    <w:p w:rsidR="005B2273" w:rsidRDefault="005B2273" w:rsidP="00150F45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1</w:t>
                      </w:r>
                    </w:p>
                    <w:p w:rsidR="005B2273" w:rsidRPr="00F272CC" w:rsidRDefault="005B2273" w:rsidP="00150F45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>Ground fl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FB8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column">
                  <wp:posOffset>2516588</wp:posOffset>
                </wp:positionH>
                <wp:positionV relativeFrom="paragraph">
                  <wp:posOffset>414903</wp:posOffset>
                </wp:positionV>
                <wp:extent cx="2724122" cy="5363210"/>
                <wp:effectExtent l="0" t="0" r="19685" b="279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2" cy="536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8953C" id="Rectangle 205" o:spid="_x0000_s1026" style="position:absolute;margin-left:198.15pt;margin-top:32.65pt;width:214.5pt;height:422.3pt;z-index:25170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" fillcolor="#5b9bd5 [3204]" strokecolor="#1f4d78 [1604]" strokeweight="1pt">
                <v:fill opacity="22873f"/>
              </v:rect>
            </w:pict>
          </mc:Fallback>
        </mc:AlternateContent>
      </w:r>
      <w:r w:rsidR="00EA6FB8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5690</wp:posOffset>
                </wp:positionH>
                <wp:positionV relativeFrom="paragraph">
                  <wp:posOffset>2792342</wp:posOffset>
                </wp:positionV>
                <wp:extent cx="900568" cy="2894275"/>
                <wp:effectExtent l="0" t="0" r="13970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68" cy="2894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A3D95" id="Rectangle 208" o:spid="_x0000_s1026" style="position:absolute;margin-left:415.4pt;margin-top:219.85pt;width:70.9pt;height:22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" fillcolor="#70ad47 [3209]" strokecolor="#1f4d78 [1604]" strokeweight="1pt">
                <v:fill opacity="40092f"/>
              </v:rect>
            </w:pict>
          </mc:Fallback>
        </mc:AlternateContent>
      </w:r>
      <w:r w:rsidR="00EA6FB8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3661</wp:posOffset>
                </wp:positionH>
                <wp:positionV relativeFrom="paragraph">
                  <wp:posOffset>5814695</wp:posOffset>
                </wp:positionV>
                <wp:extent cx="3698240" cy="2087880"/>
                <wp:effectExtent l="0" t="0" r="1651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FB0A5" id="Rectangle 206" o:spid="_x0000_s1026" style="position:absolute;margin-left:197.95pt;margin-top:457.85pt;width:291.2pt;height:16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" fillcolor="#ed7d31 [3205]" strokecolor="#1f4d78 [1604]" strokeweight="1pt">
                <v:fill opacity="34181f"/>
              </v:rect>
            </w:pict>
          </mc:Fallback>
        </mc:AlternateContent>
      </w:r>
      <w:r w:rsidR="00F272CC" w:rsidRPr="00DA657F"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B47220" wp14:editId="488B4437">
                <wp:simplePos x="0" y="0"/>
                <wp:positionH relativeFrom="page">
                  <wp:posOffset>5250180</wp:posOffset>
                </wp:positionH>
                <wp:positionV relativeFrom="paragraph">
                  <wp:posOffset>4617085</wp:posOffset>
                </wp:positionV>
                <wp:extent cx="1774190" cy="627380"/>
                <wp:effectExtent l="0" t="0" r="16510" b="2032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73" w:rsidRDefault="005B2273" w:rsidP="00F272C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mi-NZ"/>
                              </w:rPr>
                              <w:t>Warden 2</w:t>
                            </w:r>
                          </w:p>
                          <w:p w:rsidR="005B2273" w:rsidRPr="00F272CC" w:rsidRDefault="005B2273" w:rsidP="00F272CC">
                            <w:pPr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>First</w:t>
                            </w:r>
                            <w:r w:rsidRPr="00F272CC"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floor</w:t>
                            </w:r>
                            <w:r>
                              <w:rPr>
                                <w:sz w:val="32"/>
                                <w:szCs w:val="32"/>
                                <w:lang w:val="mi-NZ"/>
                              </w:rPr>
                              <w:t xml:space="preserve"> &amp;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7220" id="_x0000_s1055" type="#_x0000_t202" style="position:absolute;left:0;text-align:left;margin-left:413.4pt;margin-top:363.55pt;width:139.7pt;height:49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" fillcolor="white [3212]" strokecolor="black [3213]" strokeweight="1pt">
                <v:textbox>
                  <w:txbxContent>
                    <w:p w:rsidR="005B2273" w:rsidRDefault="005B2273" w:rsidP="00F272CC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mi-NZ"/>
                        </w:rPr>
                        <w:t>Warden 2</w:t>
                      </w:r>
                    </w:p>
                    <w:p w:rsidR="005B2273" w:rsidRPr="00F272CC" w:rsidRDefault="005B2273" w:rsidP="00F272CC">
                      <w:pPr>
                        <w:rPr>
                          <w:sz w:val="32"/>
                          <w:szCs w:val="32"/>
                          <w:lang w:val="mi-NZ"/>
                        </w:rPr>
                      </w:pPr>
                      <w:r>
                        <w:rPr>
                          <w:sz w:val="32"/>
                          <w:szCs w:val="32"/>
                          <w:lang w:val="mi-NZ"/>
                        </w:rPr>
                        <w:t>First</w:t>
                      </w:r>
                      <w:r w:rsidRPr="00F272CC">
                        <w:rPr>
                          <w:sz w:val="32"/>
                          <w:szCs w:val="32"/>
                          <w:lang w:val="mi-NZ"/>
                        </w:rPr>
                        <w:t xml:space="preserve"> floor</w:t>
                      </w:r>
                      <w:r>
                        <w:rPr>
                          <w:sz w:val="32"/>
                          <w:szCs w:val="32"/>
                          <w:lang w:val="mi-NZ"/>
                        </w:rPr>
                        <w:t xml:space="preserve"> &amp; toil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5C4">
        <w:rPr>
          <w:b/>
          <w:sz w:val="28"/>
          <w:szCs w:val="28"/>
          <w:lang w:val="mi-NZ"/>
        </w:rPr>
        <w:t>**</w:t>
      </w:r>
      <w:r w:rsidR="00150F45">
        <w:rPr>
          <w:noProof/>
          <w:lang w:eastAsia="en-NZ"/>
        </w:rPr>
        <w:drawing>
          <wp:inline distT="0" distB="0" distL="0" distR="0" wp14:anchorId="180545A0" wp14:editId="1D4CBDDB">
            <wp:extent cx="8287787" cy="4508057"/>
            <wp:effectExtent l="3810" t="0" r="317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8326846" cy="45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7B" w:rsidRPr="00333C7B">
        <w:rPr>
          <w:sz w:val="18"/>
          <w:szCs w:val="18"/>
        </w:rPr>
        <w:t xml:space="preserve"> </w:t>
      </w:r>
    </w:p>
    <w:p w:rsidR="00333C7B" w:rsidRDefault="00333C7B" w:rsidP="00333C7B">
      <w:pPr>
        <w:jc w:val="right"/>
        <w:rPr>
          <w:sz w:val="18"/>
          <w:szCs w:val="18"/>
        </w:rPr>
      </w:pPr>
    </w:p>
    <w:p w:rsidR="00333C7B" w:rsidRDefault="00333C7B" w:rsidP="00333C7B">
      <w:pPr>
        <w:jc w:val="right"/>
        <w:rPr>
          <w:sz w:val="18"/>
          <w:szCs w:val="18"/>
        </w:rPr>
      </w:pPr>
    </w:p>
    <w:p w:rsidR="00B35196" w:rsidRDefault="00333C7B" w:rsidP="00EA6FB8">
      <w:pPr>
        <w:jc w:val="right"/>
        <w:rPr>
          <w:b/>
          <w:sz w:val="28"/>
          <w:szCs w:val="28"/>
          <w:lang w:val="mi-NZ"/>
        </w:rPr>
      </w:pPr>
      <w:r w:rsidRPr="00EA6FB8">
        <w:rPr>
          <w:color w:val="FF0000"/>
          <w:sz w:val="18"/>
          <w:szCs w:val="18"/>
        </w:rPr>
        <w:t>Turn page…</w:t>
      </w:r>
      <w:r w:rsidR="00B35196">
        <w:rPr>
          <w:b/>
          <w:sz w:val="28"/>
          <w:szCs w:val="28"/>
          <w:lang w:val="mi-NZ"/>
        </w:rPr>
        <w:br w:type="page"/>
      </w:r>
    </w:p>
    <w:p w:rsidR="002940AB" w:rsidRPr="007B48D8" w:rsidRDefault="00022463" w:rsidP="002940AB">
      <w:pPr>
        <w:rPr>
          <w:b/>
          <w:color w:val="C00000"/>
          <w:sz w:val="40"/>
          <w:szCs w:val="40"/>
          <w:lang w:val="mi-NZ"/>
        </w:rPr>
      </w:pPr>
      <w:r w:rsidRPr="007B48D8">
        <w:rPr>
          <w:b/>
          <w:color w:val="C00000"/>
          <w:sz w:val="40"/>
          <w:szCs w:val="40"/>
          <w:highlight w:val="yellow"/>
          <w:lang w:val="mi-NZ"/>
        </w:rPr>
        <w:lastRenderedPageBreak/>
        <w:t>Parish Superintendent</w:t>
      </w:r>
    </w:p>
    <w:p w:rsidR="00B35196" w:rsidRDefault="00B35196" w:rsidP="002940AB">
      <w:pPr>
        <w:rPr>
          <w:b/>
          <w:sz w:val="28"/>
          <w:szCs w:val="28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371" w:type="dxa"/>
          </w:tcPr>
          <w:p w:rsidR="002940AB" w:rsidRDefault="00EA6FB8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  <w:r w:rsidR="002940AB">
              <w:rPr>
                <w:sz w:val="28"/>
                <w:szCs w:val="28"/>
              </w:rPr>
              <w:t xml:space="preserve"> list</w:t>
            </w:r>
          </w:p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95566">
              <w:rPr>
                <w:sz w:val="28"/>
                <w:szCs w:val="28"/>
              </w:rPr>
              <w:t xml:space="preserve"> (cordless/mobile)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During office hour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the central contact person</w:t>
            </w:r>
          </w:p>
          <w:p w:rsidR="00895566" w:rsidRPr="00895566" w:rsidRDefault="002940AB" w:rsidP="00590F2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and visitors should inform you if they will require evacuation assistance so that a Personal Emergency Evacuation Plan can be agreed.</w:t>
            </w:r>
          </w:p>
        </w:tc>
      </w:tr>
      <w:tr w:rsidR="00EA6FB8" w:rsidRPr="008B5CEB" w:rsidTr="006B7CE5">
        <w:trPr>
          <w:cantSplit/>
        </w:trPr>
        <w:tc>
          <w:tcPr>
            <w:tcW w:w="3114" w:type="dxa"/>
          </w:tcPr>
          <w:p w:rsidR="00EA6FB8" w:rsidRPr="007B48D8" w:rsidRDefault="00EA6FB8" w:rsidP="000B3B35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During church services</w:t>
            </w:r>
          </w:p>
        </w:tc>
        <w:tc>
          <w:tcPr>
            <w:tcW w:w="7371" w:type="dxa"/>
          </w:tcPr>
          <w:p w:rsidR="00EA6FB8" w:rsidRDefault="00EA6FB8" w:rsidP="000B3B35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the central contact person</w:t>
            </w:r>
          </w:p>
          <w:p w:rsidR="00EA6FB8" w:rsidRPr="00895566" w:rsidRDefault="005B2273" w:rsidP="000B3B35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ioners</w:t>
            </w:r>
            <w:r w:rsidR="00EA6FB8">
              <w:rPr>
                <w:sz w:val="28"/>
                <w:szCs w:val="28"/>
              </w:rPr>
              <w:t xml:space="preserve"> should inform you if they will require evacuation assistance so that a Personal Emergency Evacuation Plan can be agreed.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the first aider to the ill/injured person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required, help co-ordinate the 111 response 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Power Failu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that everyone is accounted for</w:t>
            </w:r>
          </w:p>
          <w:p w:rsidR="002940AB" w:rsidRDefault="00590F2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2940AB">
              <w:rPr>
                <w:sz w:val="28"/>
                <w:szCs w:val="28"/>
              </w:rPr>
              <w:t>Anyone stuck in the elevator may call you</w:t>
            </w:r>
            <w:r>
              <w:rPr>
                <w:sz w:val="28"/>
                <w:szCs w:val="28"/>
              </w:rPr>
              <w:t>]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895566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Disruptive</w:t>
            </w:r>
            <w:r w:rsidR="002940AB" w:rsidRPr="007B48D8">
              <w:rPr>
                <w:b/>
                <w:color w:val="C00000"/>
                <w:sz w:val="28"/>
                <w:szCs w:val="28"/>
              </w:rPr>
              <w:t xml:space="preserve"> visitor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someone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, text, telephone, buzz the buzzer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in numbers </w:t>
            </w:r>
            <w:r w:rsidR="008955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get backup!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the area and go find other people</w:t>
            </w:r>
          </w:p>
        </w:tc>
      </w:tr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Bomb Threats and Suspicious Objects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the police</w:t>
            </w:r>
          </w:p>
        </w:tc>
      </w:tr>
      <w:tr w:rsidR="00A22632" w:rsidRPr="008B5CEB" w:rsidTr="006B7CE5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A22632" w:rsidRPr="007B48D8" w:rsidRDefault="00A22632" w:rsidP="008F659C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vacuations</w:t>
            </w:r>
          </w:p>
        </w:tc>
        <w:tc>
          <w:tcPr>
            <w:tcW w:w="7371" w:type="dxa"/>
          </w:tcPr>
          <w:p w:rsidR="00A22632" w:rsidRDefault="00A22632" w:rsidP="008F659C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b the visitor registration book and evacuate the building with everyone else</w:t>
            </w:r>
          </w:p>
          <w:p w:rsidR="00A22632" w:rsidRDefault="00A22632" w:rsidP="008F659C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e with Wardens that everyone is accounted for</w:t>
            </w:r>
          </w:p>
        </w:tc>
      </w:tr>
      <w:tr w:rsidR="00A22632" w:rsidRPr="008B5CEB" w:rsidTr="006B7CE5">
        <w:tblPrEx>
          <w:tblCellMar>
            <w:top w:w="0" w:type="dxa"/>
            <w:bottom w:w="0" w:type="dxa"/>
          </w:tblCellMar>
        </w:tblPrEx>
        <w:tc>
          <w:tcPr>
            <w:tcW w:w="3114" w:type="dxa"/>
          </w:tcPr>
          <w:p w:rsidR="00A22632" w:rsidRPr="007B48D8" w:rsidRDefault="00A22632" w:rsidP="008F659C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Reporting</w:t>
            </w:r>
          </w:p>
        </w:tc>
        <w:tc>
          <w:tcPr>
            <w:tcW w:w="7371" w:type="dxa"/>
          </w:tcPr>
          <w:p w:rsidR="00A22632" w:rsidRDefault="00A22632" w:rsidP="008F659C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all incidents to the Synod</w:t>
            </w:r>
          </w:p>
        </w:tc>
      </w:tr>
    </w:tbl>
    <w:p w:rsidR="00B34649" w:rsidRPr="007B48D8" w:rsidRDefault="00B34649" w:rsidP="00B34649">
      <w:pPr>
        <w:rPr>
          <w:b/>
          <w:color w:val="C00000"/>
          <w:sz w:val="28"/>
          <w:szCs w:val="28"/>
        </w:rPr>
      </w:pPr>
      <w:r>
        <w:br w:type="page"/>
      </w:r>
      <w:r w:rsidRPr="007B48D8">
        <w:rPr>
          <w:b/>
          <w:color w:val="C00000"/>
          <w:sz w:val="28"/>
          <w:szCs w:val="28"/>
        </w:rPr>
        <w:lastRenderedPageBreak/>
        <w:t>Parish Superintendent</w:t>
      </w:r>
      <w:r w:rsidR="00A22632" w:rsidRPr="007B48D8">
        <w:rPr>
          <w:b/>
          <w:color w:val="C00000"/>
          <w:sz w:val="28"/>
          <w:szCs w:val="28"/>
        </w:rPr>
        <w:t>…</w:t>
      </w:r>
    </w:p>
    <w:p w:rsidR="00B34649" w:rsidRPr="005C7DF8" w:rsidRDefault="00B34649" w:rsidP="00B34649">
      <w:pPr>
        <w:tabs>
          <w:tab w:val="left" w:pos="2862"/>
        </w:tabs>
        <w:ind w:left="-247"/>
        <w:rPr>
          <w:sz w:val="28"/>
          <w:szCs w:val="28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6B7CE5">
        <w:trPr>
          <w:cantSplit/>
        </w:trPr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Dialling 111</w:t>
            </w:r>
          </w:p>
        </w:tc>
        <w:tc>
          <w:tcPr>
            <w:tcW w:w="7371" w:type="dxa"/>
          </w:tcPr>
          <w:p w:rsidR="00895566" w:rsidRDefault="00895566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from a safe place</w:t>
            </w:r>
          </w:p>
          <w:p w:rsidR="00895566" w:rsidRDefault="00895566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cordless or mobile phone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your</w:t>
            </w:r>
          </w:p>
          <w:p w:rsidR="002940AB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name</w:t>
            </w:r>
          </w:p>
          <w:p w:rsidR="002940AB" w:rsidRPr="00492E02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building – </w:t>
            </w:r>
            <w:r w:rsidR="00FE12A1">
              <w:rPr>
                <w:b/>
                <w:sz w:val="28"/>
                <w:szCs w:val="28"/>
              </w:rPr>
              <w:t>zzz</w:t>
            </w:r>
          </w:p>
          <w:p w:rsidR="002940AB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address – </w:t>
            </w:r>
            <w:r w:rsidR="00FE12A1">
              <w:rPr>
                <w:b/>
                <w:sz w:val="28"/>
                <w:szCs w:val="28"/>
              </w:rPr>
              <w:t>xxx, yyy</w:t>
            </w:r>
            <w:r w:rsidR="00590F2B">
              <w:rPr>
                <w:b/>
                <w:sz w:val="28"/>
                <w:szCs w:val="28"/>
              </w:rPr>
              <w:t>.</w:t>
            </w:r>
          </w:p>
          <w:p w:rsidR="002940AB" w:rsidRPr="00492E02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number – </w:t>
            </w:r>
            <w:r w:rsidR="00FE12A1" w:rsidRPr="00FE12A1">
              <w:rPr>
                <w:b/>
                <w:sz w:val="28"/>
                <w:szCs w:val="28"/>
              </w:rPr>
              <w:t>{phone}</w:t>
            </w:r>
            <w:r>
              <w:rPr>
                <w:sz w:val="28"/>
                <w:szCs w:val="28"/>
              </w:rPr>
              <w:t xml:space="preserve"> </w:t>
            </w:r>
            <w:r w:rsidRPr="00492E02">
              <w:rPr>
                <w:b/>
                <w:i/>
                <w:sz w:val="28"/>
                <w:szCs w:val="28"/>
              </w:rPr>
              <w:t>and an appropriate mobile number</w:t>
            </w:r>
          </w:p>
          <w:p w:rsidR="002940AB" w:rsidRPr="00895566" w:rsidRDefault="002940AB" w:rsidP="002940AB">
            <w:pPr>
              <w:pStyle w:val="ListParagraph"/>
              <w:numPr>
                <w:ilvl w:val="1"/>
                <w:numId w:val="48"/>
              </w:numPr>
              <w:ind w:left="824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Details of emergency – </w:t>
            </w:r>
            <w:r>
              <w:rPr>
                <w:b/>
                <w:i/>
                <w:sz w:val="28"/>
                <w:szCs w:val="28"/>
              </w:rPr>
              <w:t>if known</w:t>
            </w:r>
          </w:p>
          <w:p w:rsidR="00895566" w:rsidRDefault="00895566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Do not hang up until told to do so</w:t>
            </w:r>
          </w:p>
          <w:p w:rsidR="00895566" w:rsidRPr="00492E02" w:rsidRDefault="00895566" w:rsidP="00895566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Ensure someone is available to direct emergency services to the scene</w:t>
            </w:r>
          </w:p>
        </w:tc>
      </w:tr>
    </w:tbl>
    <w:p w:rsidR="002940AB" w:rsidRPr="00095D81" w:rsidRDefault="002940AB" w:rsidP="002940AB">
      <w:pPr>
        <w:rPr>
          <w:lang w:val="mi-NZ"/>
        </w:rPr>
      </w:pPr>
    </w:p>
    <w:p w:rsidR="002940AB" w:rsidRPr="007B48D8" w:rsidRDefault="002940AB" w:rsidP="002940AB">
      <w:pPr>
        <w:rPr>
          <w:b/>
          <w:color w:val="C00000"/>
          <w:sz w:val="40"/>
          <w:szCs w:val="40"/>
          <w:lang w:val="mi-NZ"/>
        </w:rPr>
      </w:pPr>
      <w:r w:rsidRPr="007B48D8">
        <w:rPr>
          <w:b/>
          <w:color w:val="C00000"/>
          <w:sz w:val="40"/>
          <w:szCs w:val="40"/>
          <w:lang w:val="mi-NZ"/>
        </w:rPr>
        <w:t>First Aiders</w:t>
      </w:r>
    </w:p>
    <w:p w:rsidR="00B35196" w:rsidRPr="00A22632" w:rsidRDefault="00B35196" w:rsidP="002940AB">
      <w:pPr>
        <w:rPr>
          <w:b/>
          <w:sz w:val="40"/>
          <w:szCs w:val="40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quipment</w:t>
            </w:r>
          </w:p>
        </w:tc>
        <w:tc>
          <w:tcPr>
            <w:tcW w:w="7371" w:type="dxa"/>
          </w:tcPr>
          <w:p w:rsidR="002940AB" w:rsidRPr="00CB617E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id Kit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Qualification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ly in the building between 8.30am and 5pm Mon-Fri.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a back up arrangement for prolonged staff absence.</w:t>
            </w:r>
          </w:p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er of a current, approved, first aid certificate</w:t>
            </w:r>
          </w:p>
          <w:p w:rsidR="00590F2B" w:rsidRPr="00095D81" w:rsidRDefault="00590F2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medical practitioner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First Aiders</w:t>
            </w:r>
          </w:p>
        </w:tc>
        <w:tc>
          <w:tcPr>
            <w:tcW w:w="7371" w:type="dxa"/>
          </w:tcPr>
          <w:p w:rsidR="002940AB" w:rsidRPr="002D2AB0" w:rsidRDefault="00590F2B" w:rsidP="001F67B8">
            <w:pPr>
              <w:rPr>
                <w:i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>[name]</w:t>
            </w:r>
            <w:r w:rsidR="002940AB">
              <w:rPr>
                <w:b/>
                <w:sz w:val="28"/>
                <w:szCs w:val="28"/>
              </w:rPr>
              <w:t xml:space="preserve"> – </w:t>
            </w:r>
            <w:r w:rsidRPr="00590F2B">
              <w:rPr>
                <w:i/>
                <w:sz w:val="28"/>
                <w:szCs w:val="28"/>
              </w:rPr>
              <w:t>[Certification status/expiry date]</w:t>
            </w:r>
          </w:p>
          <w:p w:rsidR="002940AB" w:rsidRPr="00DD719B" w:rsidRDefault="00590F2B" w:rsidP="00590F2B">
            <w:pPr>
              <w:rPr>
                <w:b/>
                <w:sz w:val="28"/>
                <w:szCs w:val="28"/>
                <w:lang w:eastAsia="en-NZ"/>
              </w:rPr>
            </w:pPr>
            <w:r>
              <w:rPr>
                <w:b/>
                <w:sz w:val="28"/>
                <w:szCs w:val="28"/>
              </w:rPr>
              <w:t xml:space="preserve">[Name] </w:t>
            </w:r>
            <w:r w:rsidR="002940AB">
              <w:rPr>
                <w:b/>
                <w:sz w:val="28"/>
                <w:szCs w:val="28"/>
              </w:rPr>
              <w:t xml:space="preserve">– </w:t>
            </w:r>
            <w:r w:rsidRPr="00590F2B">
              <w:rPr>
                <w:i/>
                <w:sz w:val="28"/>
                <w:szCs w:val="28"/>
              </w:rPr>
              <w:t>[</w:t>
            </w:r>
            <w:r w:rsidR="002940AB" w:rsidRPr="00590F2B">
              <w:rPr>
                <w:i/>
                <w:sz w:val="28"/>
                <w:szCs w:val="28"/>
              </w:rPr>
              <w:t xml:space="preserve">Certification </w:t>
            </w:r>
            <w:r w:rsidRPr="00590F2B">
              <w:rPr>
                <w:i/>
                <w:sz w:val="28"/>
                <w:szCs w:val="28"/>
              </w:rPr>
              <w:t>status/expiry date]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Illness and injury</w:t>
            </w:r>
          </w:p>
        </w:tc>
        <w:tc>
          <w:tcPr>
            <w:tcW w:w="7371" w:type="dxa"/>
          </w:tcPr>
          <w:p w:rsidR="002940AB" w:rsidRPr="001B7021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be in charge unless/until 111 response is present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895566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xplosions</w:t>
            </w:r>
            <w:r w:rsidR="00895566" w:rsidRPr="007B48D8">
              <w:rPr>
                <w:b/>
                <w:color w:val="C00000"/>
                <w:sz w:val="28"/>
                <w:szCs w:val="28"/>
              </w:rPr>
              <w:t xml:space="preserve"> / Earthquakes / Fire</w:t>
            </w:r>
          </w:p>
        </w:tc>
        <w:tc>
          <w:tcPr>
            <w:tcW w:w="7371" w:type="dxa"/>
          </w:tcPr>
          <w:p w:rsidR="002940AB" w:rsidRDefault="002940AB" w:rsidP="002940AB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rdinate with </w:t>
            </w:r>
            <w:r w:rsidR="00DD2297">
              <w:rPr>
                <w:sz w:val="28"/>
                <w:szCs w:val="28"/>
              </w:rPr>
              <w:t>Wardens</w:t>
            </w:r>
            <w:r>
              <w:rPr>
                <w:sz w:val="28"/>
                <w:szCs w:val="28"/>
              </w:rPr>
              <w:t xml:space="preserve"> if there are injured people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111 services</w:t>
            </w:r>
          </w:p>
        </w:tc>
        <w:tc>
          <w:tcPr>
            <w:tcW w:w="7371" w:type="dxa"/>
          </w:tcPr>
          <w:p w:rsidR="002940AB" w:rsidRDefault="006F12FE" w:rsidP="00A22632">
            <w:pPr>
              <w:pStyle w:val="ListParagraph"/>
              <w:numPr>
                <w:ilvl w:val="0"/>
                <w:numId w:val="48"/>
              </w:numPr>
              <w:ind w:lef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with Reception and Wardens</w:t>
            </w:r>
            <w:r w:rsidR="002940AB">
              <w:rPr>
                <w:sz w:val="28"/>
                <w:szCs w:val="28"/>
              </w:rPr>
              <w:t xml:space="preserve"> </w:t>
            </w:r>
            <w:r w:rsidR="00A22632">
              <w:rPr>
                <w:sz w:val="28"/>
                <w:szCs w:val="28"/>
              </w:rPr>
              <w:t xml:space="preserve">so </w:t>
            </w:r>
            <w:r w:rsidR="002940AB">
              <w:rPr>
                <w:sz w:val="28"/>
                <w:szCs w:val="28"/>
              </w:rPr>
              <w:t>someone direct</w:t>
            </w:r>
            <w:r w:rsidR="00A22632">
              <w:rPr>
                <w:sz w:val="28"/>
                <w:szCs w:val="28"/>
              </w:rPr>
              <w:t>s</w:t>
            </w:r>
            <w:r w:rsidR="002940AB">
              <w:rPr>
                <w:sz w:val="28"/>
                <w:szCs w:val="28"/>
              </w:rPr>
              <w:t xml:space="preserve"> 111 services to the injured person</w:t>
            </w:r>
          </w:p>
        </w:tc>
      </w:tr>
    </w:tbl>
    <w:p w:rsidR="00B35196" w:rsidRDefault="00B35196" w:rsidP="002940AB">
      <w:pPr>
        <w:rPr>
          <w:b/>
          <w:sz w:val="44"/>
          <w:szCs w:val="44"/>
          <w:lang w:val="mi-NZ"/>
        </w:rPr>
      </w:pPr>
    </w:p>
    <w:p w:rsidR="00A22632" w:rsidRDefault="00A22632">
      <w:pPr>
        <w:rPr>
          <w:b/>
          <w:color w:val="FF0000"/>
          <w:sz w:val="40"/>
          <w:szCs w:val="40"/>
          <w:lang w:val="mi-NZ"/>
        </w:rPr>
      </w:pPr>
      <w:r>
        <w:rPr>
          <w:b/>
          <w:color w:val="FF0000"/>
          <w:sz w:val="40"/>
          <w:szCs w:val="40"/>
          <w:lang w:val="mi-NZ"/>
        </w:rPr>
        <w:br w:type="page"/>
      </w:r>
    </w:p>
    <w:p w:rsidR="002940AB" w:rsidRPr="007B48D8" w:rsidRDefault="002940AB" w:rsidP="002940AB">
      <w:pPr>
        <w:rPr>
          <w:b/>
          <w:color w:val="C00000"/>
          <w:sz w:val="40"/>
          <w:szCs w:val="40"/>
          <w:lang w:val="mi-NZ"/>
        </w:rPr>
      </w:pPr>
      <w:r w:rsidRPr="007B48D8">
        <w:rPr>
          <w:b/>
          <w:color w:val="C00000"/>
          <w:sz w:val="40"/>
          <w:szCs w:val="40"/>
          <w:lang w:val="mi-NZ"/>
        </w:rPr>
        <w:lastRenderedPageBreak/>
        <w:t>Emergency Planners</w:t>
      </w:r>
    </w:p>
    <w:p w:rsidR="00B35196" w:rsidRPr="00B35196" w:rsidRDefault="00B35196" w:rsidP="002940AB">
      <w:pPr>
        <w:rPr>
          <w:b/>
          <w:sz w:val="44"/>
          <w:szCs w:val="44"/>
          <w:lang w:val="mi-NZ"/>
        </w:rPr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Author</w:t>
            </w:r>
          </w:p>
        </w:tc>
        <w:tc>
          <w:tcPr>
            <w:tcW w:w="7371" w:type="dxa"/>
          </w:tcPr>
          <w:p w:rsidR="002940AB" w:rsidRPr="002D2AB0" w:rsidRDefault="00590F2B" w:rsidP="00590F2B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  <w:lang w:eastAsia="en-NZ"/>
              </w:rPr>
              <w:t>[Names]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Emergency staffing</w:t>
            </w:r>
          </w:p>
        </w:tc>
        <w:tc>
          <w:tcPr>
            <w:tcW w:w="7371" w:type="dxa"/>
          </w:tcPr>
          <w:p w:rsidR="002940AB" w:rsidRPr="00FB718E" w:rsidRDefault="00590F2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  <w:lang w:eastAsia="en-NZ"/>
              </w:rPr>
              <w:t>[Parish]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Back up staffing</w:t>
            </w:r>
          </w:p>
        </w:tc>
        <w:tc>
          <w:tcPr>
            <w:tcW w:w="7371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ed by person going on leave</w:t>
            </w:r>
          </w:p>
          <w:p w:rsidR="002940AB" w:rsidRPr="00FB718E" w:rsidRDefault="002940AB" w:rsidP="00590F2B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 xml:space="preserve">Agreed at </w:t>
            </w:r>
            <w:r w:rsidR="00590F2B">
              <w:rPr>
                <w:sz w:val="28"/>
                <w:szCs w:val="28"/>
              </w:rPr>
              <w:t xml:space="preserve">[parish] </w:t>
            </w:r>
            <w:r>
              <w:rPr>
                <w:sz w:val="28"/>
                <w:szCs w:val="28"/>
              </w:rPr>
              <w:t>meetings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Training staff on the plans</w:t>
            </w:r>
          </w:p>
        </w:tc>
        <w:tc>
          <w:tcPr>
            <w:tcW w:w="7371" w:type="dxa"/>
          </w:tcPr>
          <w:p w:rsidR="002940AB" w:rsidRPr="00FB718E" w:rsidRDefault="00590F2B" w:rsidP="001F67B8">
            <w:pPr>
              <w:ind w:left="39"/>
              <w:rPr>
                <w:sz w:val="28"/>
                <w:szCs w:val="28"/>
                <w:lang w:eastAsia="en-NZ"/>
              </w:rPr>
            </w:pPr>
            <w:r>
              <w:rPr>
                <w:sz w:val="28"/>
                <w:szCs w:val="28"/>
              </w:rPr>
              <w:t>[Parish Superintendent]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1F67B8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>Plan Dates</w:t>
            </w:r>
          </w:p>
        </w:tc>
        <w:tc>
          <w:tcPr>
            <w:tcW w:w="7371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ft written </w:t>
            </w:r>
            <w:r w:rsidR="00590F2B">
              <w:rPr>
                <w:sz w:val="28"/>
                <w:szCs w:val="28"/>
              </w:rPr>
              <w:t>[date]</w:t>
            </w:r>
          </w:p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to review </w:t>
            </w:r>
            <w:r w:rsidR="00590F2B">
              <w:rPr>
                <w:sz w:val="28"/>
                <w:szCs w:val="28"/>
              </w:rPr>
              <w:t>[date]</w:t>
            </w:r>
          </w:p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ed </w:t>
            </w:r>
            <w:r w:rsidR="00590F2B">
              <w:rPr>
                <w:sz w:val="28"/>
                <w:szCs w:val="28"/>
              </w:rPr>
              <w:t>[date]</w:t>
            </w:r>
          </w:p>
        </w:tc>
      </w:tr>
      <w:tr w:rsidR="002940AB" w:rsidRPr="008B5CEB" w:rsidTr="006B7CE5">
        <w:tc>
          <w:tcPr>
            <w:tcW w:w="3114" w:type="dxa"/>
          </w:tcPr>
          <w:p w:rsidR="002940AB" w:rsidRPr="007B48D8" w:rsidRDefault="002940AB" w:rsidP="00590F2B">
            <w:pPr>
              <w:rPr>
                <w:b/>
                <w:color w:val="C00000"/>
                <w:sz w:val="28"/>
                <w:szCs w:val="28"/>
              </w:rPr>
            </w:pPr>
            <w:r w:rsidRPr="007B48D8">
              <w:rPr>
                <w:b/>
                <w:color w:val="C00000"/>
                <w:sz w:val="28"/>
                <w:szCs w:val="28"/>
              </w:rPr>
              <w:t xml:space="preserve">Review </w:t>
            </w:r>
            <w:r w:rsidR="00590F2B" w:rsidRPr="007B48D8">
              <w:rPr>
                <w:b/>
                <w:color w:val="C00000"/>
                <w:sz w:val="28"/>
                <w:szCs w:val="28"/>
              </w:rPr>
              <w:t>plan</w:t>
            </w:r>
          </w:p>
        </w:tc>
        <w:tc>
          <w:tcPr>
            <w:tcW w:w="7371" w:type="dxa"/>
          </w:tcPr>
          <w:p w:rsidR="002940AB" w:rsidRDefault="002940AB" w:rsidP="001F67B8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onthly</w:t>
            </w:r>
          </w:p>
        </w:tc>
      </w:tr>
    </w:tbl>
    <w:p w:rsidR="00B97D7A" w:rsidRPr="00016AC0" w:rsidRDefault="00B97D7A" w:rsidP="00016AC0">
      <w:pPr>
        <w:rPr>
          <w:sz w:val="4"/>
          <w:szCs w:val="4"/>
        </w:rPr>
      </w:pPr>
      <w:bookmarkStart w:id="0" w:name="_GoBack"/>
      <w:bookmarkEnd w:id="0"/>
    </w:p>
    <w:sectPr w:rsidR="00B97D7A" w:rsidRPr="00016AC0" w:rsidSect="000B3B35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73" w:rsidRDefault="005B2273" w:rsidP="00C0200A">
      <w:r>
        <w:separator/>
      </w:r>
    </w:p>
  </w:endnote>
  <w:endnote w:type="continuationSeparator" w:id="0">
    <w:p w:rsidR="005B2273" w:rsidRDefault="005B2273" w:rsidP="00C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CE7100" w:rsidRDefault="005B2273" w:rsidP="00CE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Default="005B2273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FIRST AID RESPONSE</w:t>
    </w:r>
  </w:p>
  <w:p w:rsidR="005B2273" w:rsidRDefault="005B2273" w:rsidP="00957D90">
    <w:pPr>
      <w:jc w:val="center"/>
      <w:rPr>
        <w:b/>
        <w:sz w:val="40"/>
        <w:szCs w:val="40"/>
        <w:lang w:val="mi-NZ"/>
      </w:rPr>
    </w:pPr>
  </w:p>
  <w:p w:rsidR="005B2273" w:rsidRDefault="005B2273" w:rsidP="00957D90">
    <w:pPr>
      <w:jc w:val="center"/>
      <w:rPr>
        <w:b/>
        <w:sz w:val="40"/>
        <w:szCs w:val="40"/>
        <w:lang w:val="mi-NZ"/>
      </w:rPr>
    </w:pPr>
  </w:p>
  <w:p w:rsidR="005B2273" w:rsidRPr="00945BFF" w:rsidRDefault="005B2273" w:rsidP="00957D90">
    <w:pPr>
      <w:jc w:val="center"/>
      <w:rPr>
        <w:b/>
        <w:sz w:val="40"/>
        <w:szCs w:val="40"/>
        <w:lang w:val="mi-N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AF6C70" w:rsidRDefault="005B2273" w:rsidP="00AF6C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Default="005B2273" w:rsidP="005A406B">
    <w:pPr>
      <w:pBdr>
        <w:top w:val="single" w:sz="4" w:space="1" w:color="auto"/>
        <w:bottom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IN CASE OF FIRE</w:t>
    </w:r>
  </w:p>
  <w:p w:rsidR="005B2273" w:rsidRDefault="005B2273" w:rsidP="005A406B">
    <w:pPr>
      <w:jc w:val="center"/>
      <w:rPr>
        <w:b/>
        <w:sz w:val="40"/>
        <w:szCs w:val="40"/>
        <w:lang w:val="mi-NZ"/>
      </w:rPr>
    </w:pPr>
  </w:p>
  <w:p w:rsidR="005B2273" w:rsidRPr="00945BFF" w:rsidRDefault="005B2273" w:rsidP="005A406B">
    <w:pPr>
      <w:jc w:val="center"/>
      <w:rPr>
        <w:b/>
        <w:sz w:val="40"/>
        <w:szCs w:val="40"/>
        <w:lang w:val="mi-NZ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FF08E8" w:rsidRDefault="005B2273" w:rsidP="00FF08E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945BFF" w:rsidRDefault="005B2273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MERGENCY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73" w:rsidRDefault="005B2273" w:rsidP="00C0200A">
      <w:r>
        <w:separator/>
      </w:r>
    </w:p>
  </w:footnote>
  <w:footnote w:type="continuationSeparator" w:id="0">
    <w:p w:rsidR="005B2273" w:rsidRDefault="005B2273" w:rsidP="00C0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Default="005B2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Default="005B2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AF6C70" w:rsidRDefault="005B2273" w:rsidP="00AF6C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Default="005B22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A336C9" w:rsidRDefault="005B2273">
    <w:pPr>
      <w:pStyle w:val="Head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73" w:rsidRPr="00FF08E8" w:rsidRDefault="005B2273" w:rsidP="00FF0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E84"/>
    <w:multiLevelType w:val="hybridMultilevel"/>
    <w:tmpl w:val="194A6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E1"/>
    <w:multiLevelType w:val="hybridMultilevel"/>
    <w:tmpl w:val="910A9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F2C"/>
    <w:multiLevelType w:val="hybridMultilevel"/>
    <w:tmpl w:val="A98AB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F1F"/>
    <w:multiLevelType w:val="hybridMultilevel"/>
    <w:tmpl w:val="D1F40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2D8"/>
    <w:multiLevelType w:val="hybridMultilevel"/>
    <w:tmpl w:val="50D09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E20"/>
    <w:multiLevelType w:val="hybridMultilevel"/>
    <w:tmpl w:val="1C765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6A7"/>
    <w:multiLevelType w:val="hybridMultilevel"/>
    <w:tmpl w:val="D7AC7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FFE"/>
    <w:multiLevelType w:val="hybridMultilevel"/>
    <w:tmpl w:val="A0209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91F"/>
    <w:multiLevelType w:val="hybridMultilevel"/>
    <w:tmpl w:val="412C8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E7E"/>
    <w:multiLevelType w:val="hybridMultilevel"/>
    <w:tmpl w:val="400A1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96"/>
    <w:multiLevelType w:val="hybridMultilevel"/>
    <w:tmpl w:val="DC544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58A8"/>
    <w:multiLevelType w:val="hybridMultilevel"/>
    <w:tmpl w:val="6ABC2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0C25"/>
    <w:multiLevelType w:val="hybridMultilevel"/>
    <w:tmpl w:val="3ED2493C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EF51BE3"/>
    <w:multiLevelType w:val="hybridMultilevel"/>
    <w:tmpl w:val="00B47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6CA"/>
    <w:multiLevelType w:val="hybridMultilevel"/>
    <w:tmpl w:val="69E4C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9CD"/>
    <w:multiLevelType w:val="hybridMultilevel"/>
    <w:tmpl w:val="CB2AB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B9A"/>
    <w:multiLevelType w:val="hybridMultilevel"/>
    <w:tmpl w:val="424A8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48C"/>
    <w:multiLevelType w:val="hybridMultilevel"/>
    <w:tmpl w:val="09BA6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065B"/>
    <w:multiLevelType w:val="hybridMultilevel"/>
    <w:tmpl w:val="E1E0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E25"/>
    <w:multiLevelType w:val="hybridMultilevel"/>
    <w:tmpl w:val="EF24F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4267"/>
    <w:multiLevelType w:val="hybridMultilevel"/>
    <w:tmpl w:val="B7C69E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898"/>
    <w:multiLevelType w:val="hybridMultilevel"/>
    <w:tmpl w:val="F38CE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4DC"/>
    <w:multiLevelType w:val="hybridMultilevel"/>
    <w:tmpl w:val="F356E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051"/>
    <w:multiLevelType w:val="hybridMultilevel"/>
    <w:tmpl w:val="BA4A5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2FB3"/>
    <w:multiLevelType w:val="hybridMultilevel"/>
    <w:tmpl w:val="374E0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63B24"/>
    <w:multiLevelType w:val="hybridMultilevel"/>
    <w:tmpl w:val="0A280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81D"/>
    <w:multiLevelType w:val="hybridMultilevel"/>
    <w:tmpl w:val="DDF2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B74"/>
    <w:multiLevelType w:val="hybridMultilevel"/>
    <w:tmpl w:val="26167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6E2B"/>
    <w:multiLevelType w:val="hybridMultilevel"/>
    <w:tmpl w:val="79A2E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135B4"/>
    <w:multiLevelType w:val="hybridMultilevel"/>
    <w:tmpl w:val="F21CD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19E"/>
    <w:multiLevelType w:val="hybridMultilevel"/>
    <w:tmpl w:val="4BA8B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DD4"/>
    <w:multiLevelType w:val="hybridMultilevel"/>
    <w:tmpl w:val="81588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365F3"/>
    <w:multiLevelType w:val="hybridMultilevel"/>
    <w:tmpl w:val="DF7AE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237"/>
    <w:multiLevelType w:val="hybridMultilevel"/>
    <w:tmpl w:val="67D82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321F"/>
    <w:multiLevelType w:val="hybridMultilevel"/>
    <w:tmpl w:val="25FA655C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B06A6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3B31"/>
    <w:multiLevelType w:val="hybridMultilevel"/>
    <w:tmpl w:val="12AC9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75CF"/>
    <w:multiLevelType w:val="hybridMultilevel"/>
    <w:tmpl w:val="99A6F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3E5D"/>
    <w:multiLevelType w:val="hybridMultilevel"/>
    <w:tmpl w:val="CF629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F0EC8"/>
    <w:multiLevelType w:val="hybridMultilevel"/>
    <w:tmpl w:val="65063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03E24"/>
    <w:multiLevelType w:val="hybridMultilevel"/>
    <w:tmpl w:val="79C4E6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0A58"/>
    <w:multiLevelType w:val="hybridMultilevel"/>
    <w:tmpl w:val="17F4591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759A9"/>
    <w:multiLevelType w:val="hybridMultilevel"/>
    <w:tmpl w:val="D03E9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2FE7"/>
    <w:multiLevelType w:val="hybridMultilevel"/>
    <w:tmpl w:val="BF607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BFE"/>
    <w:multiLevelType w:val="hybridMultilevel"/>
    <w:tmpl w:val="7980B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0EC9"/>
    <w:multiLevelType w:val="hybridMultilevel"/>
    <w:tmpl w:val="E090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816DE"/>
    <w:multiLevelType w:val="hybridMultilevel"/>
    <w:tmpl w:val="DE26E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4338"/>
    <w:multiLevelType w:val="hybridMultilevel"/>
    <w:tmpl w:val="95E4C65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BB0DE4"/>
    <w:multiLevelType w:val="hybridMultilevel"/>
    <w:tmpl w:val="F3FEE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42"/>
  </w:num>
  <w:num w:numId="9">
    <w:abstractNumId w:val="45"/>
  </w:num>
  <w:num w:numId="10">
    <w:abstractNumId w:val="28"/>
  </w:num>
  <w:num w:numId="11">
    <w:abstractNumId w:val="5"/>
  </w:num>
  <w:num w:numId="12">
    <w:abstractNumId w:val="26"/>
  </w:num>
  <w:num w:numId="13">
    <w:abstractNumId w:val="37"/>
  </w:num>
  <w:num w:numId="14">
    <w:abstractNumId w:val="33"/>
  </w:num>
  <w:num w:numId="15">
    <w:abstractNumId w:val="19"/>
  </w:num>
  <w:num w:numId="16">
    <w:abstractNumId w:val="30"/>
  </w:num>
  <w:num w:numId="17">
    <w:abstractNumId w:val="48"/>
  </w:num>
  <w:num w:numId="18">
    <w:abstractNumId w:val="13"/>
  </w:num>
  <w:num w:numId="19">
    <w:abstractNumId w:val="2"/>
  </w:num>
  <w:num w:numId="20">
    <w:abstractNumId w:val="44"/>
  </w:num>
  <w:num w:numId="21">
    <w:abstractNumId w:val="14"/>
  </w:num>
  <w:num w:numId="22">
    <w:abstractNumId w:val="36"/>
  </w:num>
  <w:num w:numId="23">
    <w:abstractNumId w:val="18"/>
  </w:num>
  <w:num w:numId="24">
    <w:abstractNumId w:val="43"/>
  </w:num>
  <w:num w:numId="25">
    <w:abstractNumId w:val="27"/>
  </w:num>
  <w:num w:numId="26">
    <w:abstractNumId w:val="9"/>
  </w:num>
  <w:num w:numId="27">
    <w:abstractNumId w:val="32"/>
  </w:num>
  <w:num w:numId="28">
    <w:abstractNumId w:val="15"/>
  </w:num>
  <w:num w:numId="29">
    <w:abstractNumId w:val="25"/>
  </w:num>
  <w:num w:numId="30">
    <w:abstractNumId w:val="6"/>
  </w:num>
  <w:num w:numId="31">
    <w:abstractNumId w:val="1"/>
  </w:num>
  <w:num w:numId="32">
    <w:abstractNumId w:val="38"/>
  </w:num>
  <w:num w:numId="33">
    <w:abstractNumId w:val="39"/>
  </w:num>
  <w:num w:numId="34">
    <w:abstractNumId w:val="29"/>
  </w:num>
  <w:num w:numId="35">
    <w:abstractNumId w:val="0"/>
  </w:num>
  <w:num w:numId="36">
    <w:abstractNumId w:val="11"/>
  </w:num>
  <w:num w:numId="37">
    <w:abstractNumId w:val="46"/>
  </w:num>
  <w:num w:numId="38">
    <w:abstractNumId w:val="31"/>
  </w:num>
  <w:num w:numId="39">
    <w:abstractNumId w:val="47"/>
  </w:num>
  <w:num w:numId="40">
    <w:abstractNumId w:val="22"/>
  </w:num>
  <w:num w:numId="41">
    <w:abstractNumId w:val="41"/>
  </w:num>
  <w:num w:numId="42">
    <w:abstractNumId w:val="34"/>
  </w:num>
  <w:num w:numId="43">
    <w:abstractNumId w:val="7"/>
  </w:num>
  <w:num w:numId="44">
    <w:abstractNumId w:val="12"/>
  </w:num>
  <w:num w:numId="45">
    <w:abstractNumId w:val="40"/>
  </w:num>
  <w:num w:numId="46">
    <w:abstractNumId w:val="10"/>
  </w:num>
  <w:num w:numId="47">
    <w:abstractNumId w:val="23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4"/>
    <w:rsid w:val="00005600"/>
    <w:rsid w:val="00016AC0"/>
    <w:rsid w:val="00022463"/>
    <w:rsid w:val="00045CAC"/>
    <w:rsid w:val="00057B7B"/>
    <w:rsid w:val="00062FAA"/>
    <w:rsid w:val="000855C4"/>
    <w:rsid w:val="000A2B52"/>
    <w:rsid w:val="000B3B35"/>
    <w:rsid w:val="000F728A"/>
    <w:rsid w:val="0010520D"/>
    <w:rsid w:val="00106EC8"/>
    <w:rsid w:val="001116CD"/>
    <w:rsid w:val="0011459B"/>
    <w:rsid w:val="00131DE9"/>
    <w:rsid w:val="00150F45"/>
    <w:rsid w:val="0016617A"/>
    <w:rsid w:val="00167C0C"/>
    <w:rsid w:val="001914D5"/>
    <w:rsid w:val="00191C20"/>
    <w:rsid w:val="001A4350"/>
    <w:rsid w:val="001D2D75"/>
    <w:rsid w:val="001F67B8"/>
    <w:rsid w:val="00211C70"/>
    <w:rsid w:val="002272B0"/>
    <w:rsid w:val="00230DC3"/>
    <w:rsid w:val="002428C2"/>
    <w:rsid w:val="00266658"/>
    <w:rsid w:val="002940AB"/>
    <w:rsid w:val="002B2C5F"/>
    <w:rsid w:val="002B6FBF"/>
    <w:rsid w:val="002F0D19"/>
    <w:rsid w:val="002F2F7A"/>
    <w:rsid w:val="00330443"/>
    <w:rsid w:val="00333C7B"/>
    <w:rsid w:val="003552E3"/>
    <w:rsid w:val="00372B60"/>
    <w:rsid w:val="003742A4"/>
    <w:rsid w:val="003A3977"/>
    <w:rsid w:val="003B3417"/>
    <w:rsid w:val="003C5E76"/>
    <w:rsid w:val="003D2A42"/>
    <w:rsid w:val="003F1E77"/>
    <w:rsid w:val="00414F85"/>
    <w:rsid w:val="00453179"/>
    <w:rsid w:val="004678D2"/>
    <w:rsid w:val="00471051"/>
    <w:rsid w:val="00482AF2"/>
    <w:rsid w:val="004A3DD6"/>
    <w:rsid w:val="004A54EC"/>
    <w:rsid w:val="004B1A7B"/>
    <w:rsid w:val="004C647C"/>
    <w:rsid w:val="004D5F7F"/>
    <w:rsid w:val="004E619D"/>
    <w:rsid w:val="0050154B"/>
    <w:rsid w:val="00503CC3"/>
    <w:rsid w:val="00511D92"/>
    <w:rsid w:val="00541E06"/>
    <w:rsid w:val="00570016"/>
    <w:rsid w:val="005769D4"/>
    <w:rsid w:val="00590F2B"/>
    <w:rsid w:val="005971C0"/>
    <w:rsid w:val="005A406B"/>
    <w:rsid w:val="005B2273"/>
    <w:rsid w:val="005C140A"/>
    <w:rsid w:val="005C54BD"/>
    <w:rsid w:val="005C7DF8"/>
    <w:rsid w:val="005E45CE"/>
    <w:rsid w:val="005F2264"/>
    <w:rsid w:val="00613CC7"/>
    <w:rsid w:val="00616B29"/>
    <w:rsid w:val="00617640"/>
    <w:rsid w:val="00644241"/>
    <w:rsid w:val="006459A3"/>
    <w:rsid w:val="006722B6"/>
    <w:rsid w:val="0068401C"/>
    <w:rsid w:val="006A3C06"/>
    <w:rsid w:val="006A41EE"/>
    <w:rsid w:val="006B7350"/>
    <w:rsid w:val="006B7CE5"/>
    <w:rsid w:val="006F12FE"/>
    <w:rsid w:val="006F53CA"/>
    <w:rsid w:val="006F6D23"/>
    <w:rsid w:val="00705A9A"/>
    <w:rsid w:val="007062D4"/>
    <w:rsid w:val="0071497C"/>
    <w:rsid w:val="007238A0"/>
    <w:rsid w:val="00727B5A"/>
    <w:rsid w:val="00747FED"/>
    <w:rsid w:val="0075262E"/>
    <w:rsid w:val="00767482"/>
    <w:rsid w:val="007676DD"/>
    <w:rsid w:val="007A571F"/>
    <w:rsid w:val="007B48D8"/>
    <w:rsid w:val="007C152C"/>
    <w:rsid w:val="00823634"/>
    <w:rsid w:val="00825324"/>
    <w:rsid w:val="00851A20"/>
    <w:rsid w:val="00856D7B"/>
    <w:rsid w:val="00865488"/>
    <w:rsid w:val="00865AE4"/>
    <w:rsid w:val="00895566"/>
    <w:rsid w:val="008B5CEB"/>
    <w:rsid w:val="008E166D"/>
    <w:rsid w:val="008F51EE"/>
    <w:rsid w:val="008F659C"/>
    <w:rsid w:val="00937E1E"/>
    <w:rsid w:val="009432D8"/>
    <w:rsid w:val="00945BFF"/>
    <w:rsid w:val="00957D90"/>
    <w:rsid w:val="009742FB"/>
    <w:rsid w:val="009864F7"/>
    <w:rsid w:val="00992B7A"/>
    <w:rsid w:val="009A0BE4"/>
    <w:rsid w:val="009C01B6"/>
    <w:rsid w:val="009E56BA"/>
    <w:rsid w:val="009F676D"/>
    <w:rsid w:val="00A224F2"/>
    <w:rsid w:val="00A22632"/>
    <w:rsid w:val="00A22FB4"/>
    <w:rsid w:val="00A263B3"/>
    <w:rsid w:val="00A336C9"/>
    <w:rsid w:val="00A975E1"/>
    <w:rsid w:val="00AE0140"/>
    <w:rsid w:val="00AF6308"/>
    <w:rsid w:val="00AF6C70"/>
    <w:rsid w:val="00B02EF7"/>
    <w:rsid w:val="00B1261C"/>
    <w:rsid w:val="00B26F00"/>
    <w:rsid w:val="00B27901"/>
    <w:rsid w:val="00B3306B"/>
    <w:rsid w:val="00B34649"/>
    <w:rsid w:val="00B35196"/>
    <w:rsid w:val="00B41463"/>
    <w:rsid w:val="00B43FA8"/>
    <w:rsid w:val="00B97D7A"/>
    <w:rsid w:val="00BA3E83"/>
    <w:rsid w:val="00BA6B57"/>
    <w:rsid w:val="00BC09B3"/>
    <w:rsid w:val="00BF482F"/>
    <w:rsid w:val="00BF617F"/>
    <w:rsid w:val="00C0200A"/>
    <w:rsid w:val="00C34BCA"/>
    <w:rsid w:val="00C71E39"/>
    <w:rsid w:val="00C94134"/>
    <w:rsid w:val="00C95787"/>
    <w:rsid w:val="00CB330C"/>
    <w:rsid w:val="00CB617E"/>
    <w:rsid w:val="00CD192E"/>
    <w:rsid w:val="00CE7100"/>
    <w:rsid w:val="00D02E44"/>
    <w:rsid w:val="00D0347B"/>
    <w:rsid w:val="00D03D3E"/>
    <w:rsid w:val="00D3683D"/>
    <w:rsid w:val="00D368DE"/>
    <w:rsid w:val="00D44852"/>
    <w:rsid w:val="00D7543F"/>
    <w:rsid w:val="00D84DB1"/>
    <w:rsid w:val="00D97D6A"/>
    <w:rsid w:val="00DA657F"/>
    <w:rsid w:val="00DB71B9"/>
    <w:rsid w:val="00DC7CF9"/>
    <w:rsid w:val="00DD2297"/>
    <w:rsid w:val="00E02F2F"/>
    <w:rsid w:val="00E545CF"/>
    <w:rsid w:val="00E81FF3"/>
    <w:rsid w:val="00E85572"/>
    <w:rsid w:val="00EA2EAD"/>
    <w:rsid w:val="00EA6FB8"/>
    <w:rsid w:val="00EB063D"/>
    <w:rsid w:val="00EE5DFC"/>
    <w:rsid w:val="00EF51C1"/>
    <w:rsid w:val="00F12A73"/>
    <w:rsid w:val="00F214AA"/>
    <w:rsid w:val="00F272CC"/>
    <w:rsid w:val="00F97526"/>
    <w:rsid w:val="00FC0D83"/>
    <w:rsid w:val="00FC12DC"/>
    <w:rsid w:val="00FC5F01"/>
    <w:rsid w:val="00FD5872"/>
    <w:rsid w:val="00FE12A1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1980007-4728-4C4E-B525-5107CE1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3D3E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D3E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00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227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F530-D771-459A-AF00-CC2D5DB0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Emergency Procedures - Side Tabs</vt:lpstr>
    </vt:vector>
  </TitlesOfParts>
  <Manager>The Methodist Church of New Zealand Te Hāhi Weteriana o Aotearoa;Caring for Our People Manaakitia ā Tātou Tāngata</Manager>
  <Company/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Emergency Procedures - Side Tabs</dc:title>
  <dc:subject>Emergency Plans</dc:subject>
  <dc:creator>healthandsafety@Methodist.org.nz</dc:creator>
  <cp:keywords>The Methodist Church of New Zealand</cp:keywords>
  <dc:description>For information on how to deal with emergencies when they occur</dc:description>
  <cp:lastModifiedBy>Trudy Downes</cp:lastModifiedBy>
  <cp:revision>3</cp:revision>
  <cp:lastPrinted>2017-10-30T20:32:00Z</cp:lastPrinted>
  <dcterms:created xsi:type="dcterms:W3CDTF">2019-02-11T23:04:00Z</dcterms:created>
  <dcterms:modified xsi:type="dcterms:W3CDTF">2019-02-11T23:05:00Z</dcterms:modified>
</cp:coreProperties>
</file>